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F0C8" w14:textId="77777777" w:rsidR="001809F7" w:rsidRPr="0043083E" w:rsidRDefault="001809F7" w:rsidP="001809F7">
      <w:pPr>
        <w:pStyle w:val="af3"/>
        <w:spacing w:line="240" w:lineRule="auto"/>
        <w:jc w:val="left"/>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第１号様式（第８条第１項）</w:t>
      </w:r>
    </w:p>
    <w:p w14:paraId="1907DEFB" w14:textId="77777777" w:rsidR="001809F7" w:rsidRPr="0043083E" w:rsidRDefault="001809F7" w:rsidP="001809F7">
      <w:pPr>
        <w:rPr>
          <w:rFonts w:asciiTheme="minorEastAsia" w:eastAsiaTheme="minorEastAsia" w:hAnsiTheme="minorEastAsia"/>
          <w:sz w:val="22"/>
        </w:rPr>
      </w:pPr>
    </w:p>
    <w:p w14:paraId="5E02111C" w14:textId="77777777" w:rsidR="001809F7" w:rsidRPr="0043083E" w:rsidRDefault="001809F7" w:rsidP="001809F7">
      <w:pPr>
        <w:autoSpaceDE w:val="0"/>
        <w:autoSpaceDN w:val="0"/>
        <w:jc w:val="right"/>
        <w:rPr>
          <w:rFonts w:asciiTheme="minorEastAsia" w:hAnsiTheme="minorEastAsia"/>
          <w:szCs w:val="21"/>
        </w:rPr>
      </w:pPr>
      <w:r w:rsidRPr="0043083E">
        <w:rPr>
          <w:rFonts w:asciiTheme="minorEastAsia" w:hAnsiTheme="minorEastAsia" w:hint="eastAsia"/>
          <w:kern w:val="0"/>
          <w:szCs w:val="21"/>
          <w:fitText w:val="1470" w:id="-676057600"/>
        </w:rPr>
        <w:t>年　　月　　日</w:t>
      </w:r>
    </w:p>
    <w:p w14:paraId="1057356B" w14:textId="77777777" w:rsidR="001809F7" w:rsidRPr="0043083E" w:rsidRDefault="001809F7" w:rsidP="001809F7">
      <w:pPr>
        <w:rPr>
          <w:rFonts w:asciiTheme="minorEastAsia" w:eastAsiaTheme="minorEastAsia" w:hAnsiTheme="minorEastAsia"/>
          <w:sz w:val="22"/>
        </w:rPr>
      </w:pPr>
    </w:p>
    <w:p w14:paraId="1E5C8117" w14:textId="77777777" w:rsidR="00FA73C3" w:rsidRPr="0043083E" w:rsidRDefault="001809F7" w:rsidP="001809F7">
      <w:pPr>
        <w:pStyle w:val="af3"/>
        <w:snapToGrid w:val="0"/>
        <w:spacing w:line="240" w:lineRule="auto"/>
        <w:jc w:val="center"/>
        <w:rPr>
          <w:rFonts w:asciiTheme="minorEastAsia" w:eastAsiaTheme="minorEastAsia" w:hAnsiTheme="minorEastAsia"/>
          <w:sz w:val="26"/>
          <w:szCs w:val="26"/>
        </w:rPr>
      </w:pPr>
      <w:r w:rsidRPr="0043083E">
        <w:rPr>
          <w:rFonts w:asciiTheme="minorEastAsia" w:eastAsiaTheme="minorEastAsia" w:hAnsiTheme="minorEastAsia"/>
          <w:sz w:val="26"/>
          <w:szCs w:val="26"/>
        </w:rPr>
        <w:t>横浜市</w:t>
      </w:r>
      <w:r w:rsidR="004C0E72" w:rsidRPr="0043083E">
        <w:rPr>
          <w:rFonts w:asciiTheme="minorEastAsia" w:eastAsiaTheme="minorEastAsia" w:hAnsiTheme="minorEastAsia" w:hint="eastAsia"/>
          <w:sz w:val="26"/>
          <w:szCs w:val="26"/>
        </w:rPr>
        <w:t>高齢者施設等の災害対策用電気自動車等導入支援事業費補助金</w:t>
      </w:r>
      <w:r w:rsidRPr="0043083E">
        <w:rPr>
          <w:rFonts w:asciiTheme="minorEastAsia" w:eastAsiaTheme="minorEastAsia" w:hAnsiTheme="minorEastAsia" w:hint="eastAsia"/>
          <w:sz w:val="26"/>
          <w:szCs w:val="26"/>
        </w:rPr>
        <w:t>交付申請書</w:t>
      </w:r>
    </w:p>
    <w:p w14:paraId="7CA8FFF7" w14:textId="2859F6C4" w:rsidR="001809F7" w:rsidRPr="0043083E" w:rsidRDefault="001809F7" w:rsidP="001809F7">
      <w:pPr>
        <w:pStyle w:val="af3"/>
        <w:snapToGrid w:val="0"/>
        <w:spacing w:line="240" w:lineRule="auto"/>
        <w:jc w:val="center"/>
        <w:rPr>
          <w:rFonts w:asciiTheme="minorEastAsia" w:eastAsiaTheme="minorEastAsia" w:hAnsiTheme="minorEastAsia"/>
          <w:sz w:val="26"/>
          <w:szCs w:val="26"/>
        </w:rPr>
      </w:pPr>
      <w:r w:rsidRPr="0043083E">
        <w:rPr>
          <w:rFonts w:asciiTheme="minorEastAsia" w:eastAsiaTheme="minorEastAsia" w:hAnsiTheme="minorEastAsia" w:hint="eastAsia"/>
          <w:sz w:val="26"/>
          <w:szCs w:val="26"/>
        </w:rPr>
        <w:t>兼実績報告書</w:t>
      </w:r>
    </w:p>
    <w:p w14:paraId="7A70AC79" w14:textId="77777777" w:rsidR="001809F7" w:rsidRPr="0043083E" w:rsidRDefault="001809F7" w:rsidP="001809F7">
      <w:pPr>
        <w:rPr>
          <w:rFonts w:asciiTheme="minorEastAsia" w:eastAsiaTheme="minorEastAsia" w:hAnsiTheme="minorEastAsia"/>
          <w:sz w:val="22"/>
        </w:rPr>
      </w:pPr>
    </w:p>
    <w:p w14:paraId="4F95A700" w14:textId="77777777" w:rsidR="001809F7" w:rsidRPr="0043083E" w:rsidRDefault="001809F7" w:rsidP="001809F7">
      <w:pPr>
        <w:rPr>
          <w:rFonts w:asciiTheme="minorEastAsia" w:eastAsiaTheme="minorEastAsia" w:hAnsiTheme="minorEastAsia"/>
          <w:sz w:val="22"/>
        </w:rPr>
      </w:pPr>
      <w:r w:rsidRPr="0043083E">
        <w:rPr>
          <w:rFonts w:asciiTheme="minorEastAsia" w:eastAsiaTheme="minorEastAsia" w:hAnsiTheme="minorEastAsia" w:hint="eastAsia"/>
          <w:sz w:val="22"/>
        </w:rPr>
        <w:t>（申請先）</w:t>
      </w:r>
    </w:p>
    <w:p w14:paraId="3B348D62" w14:textId="77777777" w:rsidR="001809F7" w:rsidRPr="0043083E" w:rsidRDefault="001809F7" w:rsidP="001809F7">
      <w:pPr>
        <w:ind w:firstLineChars="100" w:firstLine="220"/>
        <w:rPr>
          <w:rFonts w:asciiTheme="minorEastAsia" w:eastAsiaTheme="minorEastAsia" w:hAnsiTheme="minorEastAsia"/>
          <w:sz w:val="22"/>
        </w:rPr>
      </w:pPr>
      <w:r w:rsidRPr="0043083E">
        <w:rPr>
          <w:rFonts w:asciiTheme="minorEastAsia" w:eastAsiaTheme="minorEastAsia" w:hAnsiTheme="minorEastAsia" w:hint="eastAsia"/>
          <w:sz w:val="22"/>
        </w:rPr>
        <w:t>横浜市長</w:t>
      </w:r>
    </w:p>
    <w:p w14:paraId="6A20AF08" w14:textId="77777777" w:rsidR="001809F7" w:rsidRPr="0043083E" w:rsidRDefault="001809F7" w:rsidP="001809F7">
      <w:pPr>
        <w:autoSpaceDE w:val="0"/>
        <w:autoSpaceDN w:val="0"/>
        <w:ind w:firstLineChars="2227" w:firstLine="4677"/>
        <w:rPr>
          <w:rFonts w:asciiTheme="minorEastAsia" w:hAnsiTheme="minorEastAsia"/>
          <w:szCs w:val="21"/>
        </w:rPr>
      </w:pPr>
      <w:r w:rsidRPr="0043083E">
        <w:rPr>
          <w:rFonts w:asciiTheme="minorEastAsia" w:hAnsiTheme="minorEastAsia" w:hint="eastAsia"/>
          <w:szCs w:val="21"/>
        </w:rPr>
        <w:t>（申請者）</w:t>
      </w:r>
    </w:p>
    <w:p w14:paraId="02E7BC39"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法人名</w:t>
      </w:r>
    </w:p>
    <w:p w14:paraId="0F2C82EB"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所在地</w:t>
      </w:r>
    </w:p>
    <w:p w14:paraId="39A72B4B"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代表者職・氏名</w:t>
      </w:r>
    </w:p>
    <w:p w14:paraId="7FC93AD6" w14:textId="6BC20D6B" w:rsidR="001809F7" w:rsidRDefault="001809F7" w:rsidP="001809F7">
      <w:pPr>
        <w:pStyle w:val="af3"/>
        <w:snapToGrid w:val="0"/>
        <w:spacing w:line="240" w:lineRule="auto"/>
        <w:rPr>
          <w:rFonts w:asciiTheme="minorEastAsia" w:eastAsiaTheme="minorEastAsia" w:hAnsiTheme="minorEastAsia"/>
          <w:sz w:val="28"/>
          <w:szCs w:val="28"/>
        </w:rPr>
      </w:pPr>
    </w:p>
    <w:p w14:paraId="0E89ABE6" w14:textId="77777777" w:rsidR="00E83148" w:rsidRPr="0043083E" w:rsidRDefault="00E83148" w:rsidP="001809F7">
      <w:pPr>
        <w:pStyle w:val="af3"/>
        <w:snapToGrid w:val="0"/>
        <w:spacing w:line="240" w:lineRule="auto"/>
        <w:rPr>
          <w:rFonts w:asciiTheme="minorEastAsia" w:eastAsiaTheme="minorEastAsia" w:hAnsiTheme="minorEastAsia"/>
          <w:sz w:val="28"/>
          <w:szCs w:val="28"/>
        </w:rPr>
      </w:pPr>
    </w:p>
    <w:p w14:paraId="65E32E22" w14:textId="20440009" w:rsidR="001809F7" w:rsidRPr="0043083E" w:rsidRDefault="001809F7" w:rsidP="001809F7">
      <w:pPr>
        <w:autoSpaceDE w:val="0"/>
        <w:autoSpaceDN w:val="0"/>
        <w:ind w:firstLineChars="100" w:firstLine="210"/>
        <w:rPr>
          <w:rFonts w:asciiTheme="minorEastAsia" w:hAnsiTheme="minorEastAsia"/>
          <w:szCs w:val="21"/>
        </w:rPr>
      </w:pPr>
      <w:r w:rsidRPr="0043083E">
        <w:rPr>
          <w:rFonts w:asciiTheme="minorEastAsia" w:hAnsiTheme="minorEastAsia" w:hint="eastAsia"/>
          <w:szCs w:val="21"/>
        </w:rPr>
        <w:t>横浜市</w:t>
      </w:r>
      <w:r w:rsidR="004C0E72" w:rsidRPr="0043083E">
        <w:rPr>
          <w:rFonts w:asciiTheme="minorEastAsia" w:hAnsiTheme="minorEastAsia" w:hint="eastAsia"/>
          <w:szCs w:val="21"/>
        </w:rPr>
        <w:t>高齢者施設等の災害対策用電気自動車等導入支援事業費補助金</w:t>
      </w:r>
      <w:r w:rsidRPr="0043083E">
        <w:rPr>
          <w:rFonts w:asciiTheme="minorEastAsia" w:hAnsiTheme="minorEastAsia" w:hint="eastAsia"/>
          <w:szCs w:val="21"/>
        </w:rPr>
        <w:t>交付要綱第８条の規定に基づき、次のとおり関係書類を添えて横浜市</w:t>
      </w:r>
      <w:r w:rsidR="004C0E72" w:rsidRPr="0043083E">
        <w:rPr>
          <w:rFonts w:asciiTheme="minorEastAsia" w:hAnsiTheme="minorEastAsia" w:hint="eastAsia"/>
          <w:szCs w:val="21"/>
        </w:rPr>
        <w:t>高齢者施設等の災害対策用電気自動車等導入支援事業費補助金</w:t>
      </w:r>
      <w:r w:rsidRPr="0043083E">
        <w:rPr>
          <w:rFonts w:asciiTheme="minorEastAsia" w:hAnsiTheme="minorEastAsia" w:hint="eastAsia"/>
          <w:szCs w:val="21"/>
        </w:rPr>
        <w:t>の交付を申請します。なお、</w:t>
      </w:r>
      <w:r w:rsidR="004C0E72" w:rsidRPr="0043083E">
        <w:rPr>
          <w:rFonts w:asciiTheme="minorEastAsia" w:hAnsiTheme="minorEastAsia" w:hint="eastAsia"/>
          <w:szCs w:val="21"/>
        </w:rPr>
        <w:t>高齢者施設等の災害対策用電気自動車等導入支援事業費補助金</w:t>
      </w:r>
      <w:r w:rsidRPr="0043083E">
        <w:rPr>
          <w:rFonts w:asciiTheme="minorEastAsia" w:hAnsiTheme="minorEastAsia" w:hint="eastAsia"/>
          <w:szCs w:val="21"/>
        </w:rPr>
        <w:t>の交付を受けるにあたっては、横浜市補助金等の交付に関する規則（平成17年11月30日横浜市規則第139号）及び横浜市</w:t>
      </w:r>
      <w:r w:rsidR="004C0E72" w:rsidRPr="0043083E">
        <w:rPr>
          <w:rFonts w:asciiTheme="minorEastAsia" w:hAnsiTheme="minorEastAsia" w:hint="eastAsia"/>
          <w:szCs w:val="21"/>
        </w:rPr>
        <w:t>高齢者施設等の災害対策用電気自動車等導入支援事業費補助金</w:t>
      </w:r>
      <w:r w:rsidRPr="0043083E">
        <w:rPr>
          <w:rFonts w:asciiTheme="minorEastAsia" w:hAnsiTheme="minorEastAsia" w:hint="eastAsia"/>
          <w:szCs w:val="21"/>
        </w:rPr>
        <w:t>交付要綱を遵守します。</w:t>
      </w:r>
    </w:p>
    <w:p w14:paraId="576DBB12" w14:textId="77777777" w:rsidR="001809F7" w:rsidRPr="0043083E" w:rsidRDefault="001809F7" w:rsidP="001809F7">
      <w:pPr>
        <w:pStyle w:val="af3"/>
        <w:spacing w:line="240" w:lineRule="auto"/>
        <w:ind w:firstLineChars="100" w:firstLine="214"/>
        <w:rPr>
          <w:rFonts w:asciiTheme="minorEastAsia" w:eastAsiaTheme="minorEastAsia" w:hAnsiTheme="minorEastAsia"/>
          <w:sz w:val="22"/>
          <w:szCs w:val="22"/>
        </w:rPr>
      </w:pPr>
    </w:p>
    <w:p w14:paraId="27AE90E2" w14:textId="77777777" w:rsidR="001809F7" w:rsidRPr="0043083E" w:rsidRDefault="001809F7" w:rsidP="001809F7">
      <w:pPr>
        <w:rPr>
          <w:rFonts w:asciiTheme="minorEastAsia" w:eastAsiaTheme="minorEastAsia" w:hAnsiTheme="minorEastAsia"/>
          <w:sz w:val="22"/>
        </w:rPr>
      </w:pPr>
      <w:r w:rsidRPr="0043083E">
        <w:rPr>
          <w:rFonts w:asciiTheme="minorEastAsia" w:eastAsiaTheme="minorEastAsia" w:hAnsiTheme="minorEastAsia" w:hint="eastAsia"/>
          <w:sz w:val="22"/>
        </w:rPr>
        <w:t>１　対象の施設等</w:t>
      </w:r>
    </w:p>
    <w:tbl>
      <w:tblPr>
        <w:tblStyle w:val="af2"/>
        <w:tblW w:w="0" w:type="auto"/>
        <w:tblLook w:val="04A0" w:firstRow="1" w:lastRow="0" w:firstColumn="1" w:lastColumn="0" w:noHBand="0" w:noVBand="1"/>
      </w:tblPr>
      <w:tblGrid>
        <w:gridCol w:w="1129"/>
        <w:gridCol w:w="8499"/>
      </w:tblGrid>
      <w:tr w:rsidR="0043083E" w:rsidRPr="0043083E" w14:paraId="5C7A56B0" w14:textId="77777777" w:rsidTr="00A83204">
        <w:tc>
          <w:tcPr>
            <w:tcW w:w="1129" w:type="dxa"/>
          </w:tcPr>
          <w:p w14:paraId="6EF904CB"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名称</w:t>
            </w:r>
          </w:p>
        </w:tc>
        <w:tc>
          <w:tcPr>
            <w:tcW w:w="8499" w:type="dxa"/>
          </w:tcPr>
          <w:p w14:paraId="6239BFA7" w14:textId="77777777" w:rsidR="001809F7" w:rsidRPr="0043083E" w:rsidRDefault="001809F7" w:rsidP="00A83204">
            <w:pPr>
              <w:rPr>
                <w:rFonts w:asciiTheme="minorEastAsia" w:eastAsiaTheme="minorEastAsia" w:hAnsiTheme="minorEastAsia"/>
                <w:sz w:val="22"/>
              </w:rPr>
            </w:pPr>
          </w:p>
        </w:tc>
      </w:tr>
      <w:tr w:rsidR="0043083E" w:rsidRPr="0043083E" w14:paraId="5366184B" w14:textId="77777777" w:rsidTr="00A83204">
        <w:tc>
          <w:tcPr>
            <w:tcW w:w="1129" w:type="dxa"/>
          </w:tcPr>
          <w:p w14:paraId="5C5C82CA"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種別</w:t>
            </w:r>
          </w:p>
        </w:tc>
        <w:tc>
          <w:tcPr>
            <w:tcW w:w="8499" w:type="dxa"/>
          </w:tcPr>
          <w:p w14:paraId="64126BF4" w14:textId="78D797C5"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小規模多機能型居宅介護事業所　　　　　□看護小規模多機能型居宅介護</w:t>
            </w:r>
            <w:r w:rsidR="0039157B" w:rsidRPr="0043083E">
              <w:rPr>
                <w:rFonts w:asciiTheme="minorEastAsia" w:eastAsiaTheme="minorEastAsia" w:hAnsiTheme="minorEastAsia" w:hint="eastAsia"/>
                <w:sz w:val="22"/>
              </w:rPr>
              <w:t>事業</w:t>
            </w:r>
            <w:r w:rsidRPr="0043083E">
              <w:rPr>
                <w:rFonts w:asciiTheme="minorEastAsia" w:eastAsiaTheme="minorEastAsia" w:hAnsiTheme="minorEastAsia" w:hint="eastAsia"/>
                <w:sz w:val="22"/>
              </w:rPr>
              <w:t xml:space="preserve">所　</w:t>
            </w:r>
          </w:p>
          <w:p w14:paraId="31C4510C"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認知症対応型共同生活介護事業所（認知症高齢者グループホーム）</w:t>
            </w:r>
          </w:p>
        </w:tc>
      </w:tr>
      <w:tr w:rsidR="001809F7" w:rsidRPr="0043083E" w14:paraId="4D79C162" w14:textId="77777777" w:rsidTr="00A83204">
        <w:tc>
          <w:tcPr>
            <w:tcW w:w="1129" w:type="dxa"/>
          </w:tcPr>
          <w:p w14:paraId="0EBED469"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所在地</w:t>
            </w:r>
          </w:p>
        </w:tc>
        <w:tc>
          <w:tcPr>
            <w:tcW w:w="8499" w:type="dxa"/>
          </w:tcPr>
          <w:p w14:paraId="49E7677B" w14:textId="77777777" w:rsidR="001809F7" w:rsidRPr="0043083E" w:rsidRDefault="001809F7" w:rsidP="00A83204">
            <w:pPr>
              <w:rPr>
                <w:rFonts w:asciiTheme="minorEastAsia" w:eastAsiaTheme="minorEastAsia" w:hAnsiTheme="minorEastAsia"/>
                <w:sz w:val="22"/>
              </w:rPr>
            </w:pPr>
          </w:p>
        </w:tc>
      </w:tr>
    </w:tbl>
    <w:p w14:paraId="52FCB56D" w14:textId="77777777" w:rsidR="001809F7" w:rsidRPr="0043083E" w:rsidRDefault="001809F7" w:rsidP="001809F7">
      <w:pPr>
        <w:rPr>
          <w:rFonts w:asciiTheme="minorEastAsia" w:eastAsiaTheme="minorEastAsia" w:hAnsiTheme="minorEastAsia"/>
          <w:sz w:val="22"/>
        </w:rPr>
      </w:pPr>
    </w:p>
    <w:p w14:paraId="43C8F4DC" w14:textId="77777777" w:rsidR="001809F7" w:rsidRPr="0043083E" w:rsidRDefault="001809F7" w:rsidP="001809F7">
      <w:pPr>
        <w:rPr>
          <w:rFonts w:asciiTheme="minorEastAsia" w:eastAsiaTheme="minorEastAsia" w:hAnsiTheme="minorEastAsia"/>
          <w:sz w:val="22"/>
        </w:rPr>
      </w:pPr>
      <w:r w:rsidRPr="0043083E">
        <w:rPr>
          <w:rFonts w:asciiTheme="minorEastAsia" w:eastAsiaTheme="minorEastAsia" w:hAnsiTheme="minorEastAsia" w:hint="eastAsia"/>
          <w:sz w:val="22"/>
        </w:rPr>
        <w:t>２　導入した車両　別紙１のとおり</w:t>
      </w:r>
    </w:p>
    <w:p w14:paraId="0F6662BB" w14:textId="77777777" w:rsidR="001809F7" w:rsidRPr="0043083E" w:rsidRDefault="001809F7" w:rsidP="001809F7">
      <w:pPr>
        <w:ind w:leftChars="-100" w:left="-210"/>
        <w:rPr>
          <w:rFonts w:asciiTheme="minorEastAsia" w:eastAsiaTheme="minorEastAsia" w:hAnsiTheme="minorEastAsia"/>
          <w:sz w:val="22"/>
        </w:rPr>
      </w:pPr>
    </w:p>
    <w:p w14:paraId="65E66C5C" w14:textId="77777777" w:rsidR="001809F7" w:rsidRPr="0043083E" w:rsidRDefault="001809F7" w:rsidP="001809F7">
      <w:pPr>
        <w:pStyle w:val="af3"/>
        <w:spacing w:line="240" w:lineRule="auto"/>
        <w:ind w:leftChars="-100" w:left="-210" w:firstLineChars="100" w:firstLine="214"/>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３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tblGrid>
      <w:tr w:rsidR="001809F7" w:rsidRPr="0043083E" w14:paraId="1D2F4CE9" w14:textId="77777777" w:rsidTr="00A83204">
        <w:tc>
          <w:tcPr>
            <w:tcW w:w="5655" w:type="dxa"/>
            <w:tcBorders>
              <w:top w:val="single" w:sz="4" w:space="0" w:color="auto"/>
              <w:left w:val="single" w:sz="4" w:space="0" w:color="auto"/>
              <w:bottom w:val="single" w:sz="4" w:space="0" w:color="auto"/>
              <w:right w:val="single" w:sz="4" w:space="0" w:color="auto"/>
            </w:tcBorders>
            <w:shd w:val="clear" w:color="auto" w:fill="auto"/>
          </w:tcPr>
          <w:p w14:paraId="53D7E9C0" w14:textId="77777777" w:rsidR="001809F7" w:rsidRPr="0043083E" w:rsidRDefault="001809F7" w:rsidP="00A83204">
            <w:pPr>
              <w:ind w:firstLineChars="200" w:firstLine="440"/>
              <w:rPr>
                <w:rFonts w:asciiTheme="minorEastAsia" w:eastAsiaTheme="minorEastAsia" w:hAnsiTheme="minorEastAsia"/>
                <w:sz w:val="22"/>
                <w:u w:val="single"/>
              </w:rPr>
            </w:pPr>
            <w:r w:rsidRPr="0043083E">
              <w:rPr>
                <w:rFonts w:asciiTheme="minorEastAsia" w:eastAsiaTheme="minorEastAsia" w:hAnsiTheme="minorEastAsia" w:hint="eastAsia"/>
                <w:sz w:val="22"/>
              </w:rPr>
              <w:t xml:space="preserve">　　　　　　　　　　　　　円</w:t>
            </w:r>
          </w:p>
        </w:tc>
      </w:tr>
    </w:tbl>
    <w:p w14:paraId="3AA6382C" w14:textId="77777777" w:rsidR="001809F7" w:rsidRPr="0043083E" w:rsidRDefault="001809F7" w:rsidP="001809F7">
      <w:pPr>
        <w:rPr>
          <w:rFonts w:asciiTheme="minorEastAsia" w:eastAsiaTheme="minorEastAsia" w:hAnsiTheme="minorEastAsia"/>
          <w:sz w:val="22"/>
        </w:rPr>
      </w:pPr>
    </w:p>
    <w:p w14:paraId="15C5CC4D" w14:textId="77777777" w:rsidR="001809F7" w:rsidRPr="0043083E" w:rsidRDefault="001809F7" w:rsidP="001809F7">
      <w:pPr>
        <w:ind w:leftChars="-100" w:left="-210" w:firstLineChars="100" w:firstLine="220"/>
        <w:rPr>
          <w:rFonts w:asciiTheme="minorEastAsia" w:eastAsiaTheme="minorEastAsia" w:hAnsiTheme="minorEastAsia"/>
          <w:sz w:val="22"/>
        </w:rPr>
      </w:pPr>
      <w:r w:rsidRPr="0043083E">
        <w:rPr>
          <w:rFonts w:asciiTheme="minorEastAsia" w:eastAsiaTheme="minorEastAsia" w:hAnsiTheme="minorEastAsia" w:hint="eastAsia"/>
          <w:sz w:val="22"/>
        </w:rPr>
        <w:t>４　他の補助金の有無</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6D53B8" w:rsidRPr="0043083E" w14:paraId="72765B69" w14:textId="77777777" w:rsidTr="006D53B8">
        <w:tc>
          <w:tcPr>
            <w:tcW w:w="9634" w:type="dxa"/>
            <w:shd w:val="clear" w:color="auto" w:fill="auto"/>
          </w:tcPr>
          <w:p w14:paraId="603B510E" w14:textId="266CF159" w:rsidR="006D53B8" w:rsidRPr="0043083E" w:rsidRDefault="006D53B8" w:rsidP="00A83204">
            <w:pPr>
              <w:pStyle w:val="af3"/>
              <w:spacing w:line="240" w:lineRule="auto"/>
              <w:ind w:firstLineChars="200" w:firstLine="428"/>
              <w:rPr>
                <w:rFonts w:asciiTheme="minorEastAsia" w:eastAsiaTheme="minorEastAsia" w:hAnsiTheme="minorEastAsia"/>
                <w:sz w:val="24"/>
                <w:szCs w:val="24"/>
              </w:rPr>
            </w:pPr>
            <w:r w:rsidRPr="0043083E">
              <w:rPr>
                <w:rFonts w:asciiTheme="minorEastAsia" w:eastAsiaTheme="minorEastAsia" w:hAnsiTheme="minorEastAsia" w:hint="eastAsia"/>
                <w:sz w:val="22"/>
                <w:szCs w:val="22"/>
              </w:rPr>
              <w:t xml:space="preserve">無　・　有（　　　　　　　　）　※該当するものに○　</w:t>
            </w:r>
          </w:p>
        </w:tc>
      </w:tr>
    </w:tbl>
    <w:p w14:paraId="419DBC23" w14:textId="77777777" w:rsidR="001809F7" w:rsidRPr="0043083E" w:rsidRDefault="001809F7" w:rsidP="001809F7">
      <w:pPr>
        <w:pStyle w:val="af3"/>
        <w:spacing w:line="240" w:lineRule="auto"/>
        <w:ind w:leftChars="-100" w:left="-210"/>
        <w:rPr>
          <w:rFonts w:asciiTheme="minorEastAsia" w:eastAsiaTheme="minorEastAsia" w:hAnsiTheme="minorEastAsia"/>
          <w:sz w:val="22"/>
          <w:szCs w:val="22"/>
        </w:rPr>
      </w:pPr>
    </w:p>
    <w:p w14:paraId="5B476141" w14:textId="77777777" w:rsidR="001809F7" w:rsidRPr="0043083E" w:rsidRDefault="001809F7" w:rsidP="001809F7">
      <w:pPr>
        <w:pStyle w:val="af3"/>
        <w:spacing w:line="240" w:lineRule="auto"/>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５　申請者の連絡先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228"/>
        <w:gridCol w:w="5167"/>
      </w:tblGrid>
      <w:tr w:rsidR="0043083E" w:rsidRPr="0043083E" w14:paraId="413CD495" w14:textId="77777777" w:rsidTr="00E90A5D">
        <w:trPr>
          <w:trHeight w:val="345"/>
        </w:trPr>
        <w:tc>
          <w:tcPr>
            <w:tcW w:w="1242" w:type="dxa"/>
            <w:vMerge w:val="restart"/>
            <w:tcBorders>
              <w:top w:val="single" w:sz="4" w:space="0" w:color="auto"/>
              <w:left w:val="single" w:sz="4" w:space="0" w:color="auto"/>
            </w:tcBorders>
            <w:shd w:val="clear" w:color="auto" w:fill="auto"/>
            <w:vAlign w:val="center"/>
          </w:tcPr>
          <w:p w14:paraId="5C6AF2F2" w14:textId="77777777" w:rsidR="001809F7" w:rsidRPr="0043083E" w:rsidRDefault="001809F7" w:rsidP="00A83204">
            <w:pPr>
              <w:pStyle w:val="af3"/>
              <w:spacing w:line="240" w:lineRule="auto"/>
              <w:jc w:val="center"/>
              <w:rPr>
                <w:rFonts w:asciiTheme="minorEastAsia" w:eastAsiaTheme="minorEastAsia" w:hAnsiTheme="minorEastAsia"/>
                <w:sz w:val="22"/>
                <w:szCs w:val="22"/>
              </w:rPr>
            </w:pPr>
            <w:r w:rsidRPr="0043083E">
              <w:rPr>
                <w:rFonts w:asciiTheme="minorEastAsia" w:eastAsiaTheme="minorEastAsia" w:hAnsiTheme="minorEastAsia" w:cs="MS-PMincho" w:hint="eastAsia"/>
                <w:sz w:val="22"/>
                <w:szCs w:val="22"/>
              </w:rPr>
              <w:t>担当者</w:t>
            </w:r>
          </w:p>
        </w:tc>
        <w:tc>
          <w:tcPr>
            <w:tcW w:w="3260" w:type="dxa"/>
            <w:tcBorders>
              <w:top w:val="single" w:sz="4" w:space="0" w:color="auto"/>
              <w:bottom w:val="dotted" w:sz="4" w:space="0" w:color="auto"/>
            </w:tcBorders>
            <w:shd w:val="clear" w:color="auto" w:fill="auto"/>
            <w:vAlign w:val="center"/>
          </w:tcPr>
          <w:p w14:paraId="0DF7232E" w14:textId="77777777" w:rsidR="001809F7" w:rsidRPr="0043083E" w:rsidRDefault="001809F7" w:rsidP="00A83204">
            <w:pPr>
              <w:pStyle w:val="af3"/>
              <w:spacing w:line="240" w:lineRule="auto"/>
              <w:rPr>
                <w:rFonts w:asciiTheme="minorEastAsia" w:eastAsiaTheme="minorEastAsia" w:hAnsiTheme="minorEastAsia"/>
                <w:sz w:val="16"/>
                <w:szCs w:val="16"/>
              </w:rPr>
            </w:pPr>
            <w:r w:rsidRPr="0043083E">
              <w:rPr>
                <w:rFonts w:asciiTheme="minorEastAsia" w:eastAsiaTheme="minorEastAsia" w:hAnsiTheme="minorEastAsia" w:cs="MS-PMincho" w:hint="eastAsia"/>
                <w:sz w:val="16"/>
                <w:szCs w:val="16"/>
              </w:rPr>
              <w:t xml:space="preserve">フリガナ　</w:t>
            </w:r>
          </w:p>
        </w:tc>
        <w:tc>
          <w:tcPr>
            <w:tcW w:w="5221" w:type="dxa"/>
            <w:vMerge w:val="restart"/>
            <w:tcBorders>
              <w:top w:val="single" w:sz="4" w:space="0" w:color="auto"/>
              <w:right w:val="single" w:sz="4" w:space="0" w:color="auto"/>
            </w:tcBorders>
            <w:shd w:val="clear" w:color="auto" w:fill="auto"/>
          </w:tcPr>
          <w:p w14:paraId="5D0D5973" w14:textId="77777777" w:rsidR="001809F7" w:rsidRPr="0043083E" w:rsidRDefault="001809F7" w:rsidP="00A83204">
            <w:pPr>
              <w:pStyle w:val="af3"/>
              <w:spacing w:line="312" w:lineRule="auto"/>
              <w:rPr>
                <w:rFonts w:asciiTheme="minorEastAsia" w:eastAsiaTheme="minorEastAsia" w:hAnsiTheme="minorEastAsia" w:cs="g_えんぴつ楷書-教漢版"/>
                <w:sz w:val="16"/>
                <w:szCs w:val="16"/>
              </w:rPr>
            </w:pPr>
            <w:r w:rsidRPr="0043083E">
              <w:rPr>
                <w:rFonts w:asciiTheme="minorEastAsia" w:eastAsiaTheme="minorEastAsia" w:hAnsiTheme="minorEastAsia" w:cs="MS-PMincho" w:hint="eastAsia"/>
                <w:sz w:val="16"/>
                <w:szCs w:val="16"/>
              </w:rPr>
              <w:t>所属部署</w:t>
            </w:r>
          </w:p>
          <w:p w14:paraId="642D8464" w14:textId="77777777" w:rsidR="001809F7" w:rsidRPr="0043083E" w:rsidRDefault="001809F7" w:rsidP="00A83204">
            <w:pPr>
              <w:autoSpaceDE w:val="0"/>
              <w:autoSpaceDN w:val="0"/>
              <w:adjustRightInd w:val="0"/>
              <w:jc w:val="right"/>
              <w:rPr>
                <w:rFonts w:asciiTheme="minorEastAsia" w:eastAsiaTheme="minorEastAsia" w:hAnsiTheme="minorEastAsia"/>
                <w:sz w:val="22"/>
              </w:rPr>
            </w:pPr>
          </w:p>
        </w:tc>
      </w:tr>
      <w:tr w:rsidR="0043083E" w:rsidRPr="0043083E" w14:paraId="5481992B" w14:textId="77777777" w:rsidTr="00E90A5D">
        <w:trPr>
          <w:trHeight w:val="280"/>
        </w:trPr>
        <w:tc>
          <w:tcPr>
            <w:tcW w:w="1242" w:type="dxa"/>
            <w:vMerge/>
            <w:tcBorders>
              <w:left w:val="single" w:sz="4" w:space="0" w:color="auto"/>
            </w:tcBorders>
            <w:shd w:val="clear" w:color="auto" w:fill="auto"/>
            <w:vAlign w:val="center"/>
          </w:tcPr>
          <w:p w14:paraId="55B43351" w14:textId="77777777" w:rsidR="001809F7" w:rsidRPr="0043083E" w:rsidRDefault="001809F7" w:rsidP="00A83204">
            <w:pPr>
              <w:pStyle w:val="af3"/>
              <w:spacing w:line="240" w:lineRule="auto"/>
              <w:jc w:val="center"/>
              <w:rPr>
                <w:rFonts w:asciiTheme="minorEastAsia" w:eastAsiaTheme="minorEastAsia" w:hAnsiTheme="minorEastAsia"/>
                <w:sz w:val="22"/>
                <w:szCs w:val="22"/>
              </w:rPr>
            </w:pPr>
          </w:p>
        </w:tc>
        <w:tc>
          <w:tcPr>
            <w:tcW w:w="3260" w:type="dxa"/>
            <w:tcBorders>
              <w:top w:val="dotted" w:sz="4" w:space="0" w:color="auto"/>
            </w:tcBorders>
            <w:shd w:val="clear" w:color="auto" w:fill="auto"/>
            <w:vAlign w:val="center"/>
          </w:tcPr>
          <w:p w14:paraId="7D21866F" w14:textId="77777777" w:rsidR="001809F7" w:rsidRPr="0043083E" w:rsidRDefault="001809F7" w:rsidP="00A83204">
            <w:pPr>
              <w:pStyle w:val="af3"/>
              <w:spacing w:line="240" w:lineRule="auto"/>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 xml:space="preserve">　　　</w:t>
            </w:r>
          </w:p>
        </w:tc>
        <w:tc>
          <w:tcPr>
            <w:tcW w:w="5221" w:type="dxa"/>
            <w:vMerge/>
            <w:tcBorders>
              <w:right w:val="single" w:sz="4" w:space="0" w:color="auto"/>
            </w:tcBorders>
            <w:shd w:val="clear" w:color="auto" w:fill="auto"/>
          </w:tcPr>
          <w:p w14:paraId="0A2F52A1" w14:textId="77777777" w:rsidR="001809F7" w:rsidRPr="0043083E" w:rsidRDefault="001809F7" w:rsidP="00A83204">
            <w:pPr>
              <w:pStyle w:val="af3"/>
              <w:spacing w:line="240" w:lineRule="auto"/>
              <w:rPr>
                <w:rFonts w:asciiTheme="minorEastAsia" w:eastAsiaTheme="minorEastAsia" w:hAnsiTheme="minorEastAsia"/>
                <w:sz w:val="22"/>
                <w:szCs w:val="22"/>
              </w:rPr>
            </w:pPr>
          </w:p>
        </w:tc>
      </w:tr>
      <w:tr w:rsidR="001809F7" w:rsidRPr="0043083E" w14:paraId="339F3C73" w14:textId="77777777" w:rsidTr="00E90A5D">
        <w:trPr>
          <w:trHeight w:val="340"/>
        </w:trPr>
        <w:tc>
          <w:tcPr>
            <w:tcW w:w="1242" w:type="dxa"/>
            <w:tcBorders>
              <w:left w:val="single" w:sz="4" w:space="0" w:color="auto"/>
              <w:bottom w:val="single" w:sz="4" w:space="0" w:color="auto"/>
              <w:right w:val="single" w:sz="4" w:space="0" w:color="auto"/>
            </w:tcBorders>
            <w:shd w:val="clear" w:color="auto" w:fill="auto"/>
            <w:vAlign w:val="center"/>
          </w:tcPr>
          <w:p w14:paraId="0ADDE6AF" w14:textId="77777777" w:rsidR="001809F7" w:rsidRPr="0043083E" w:rsidRDefault="001809F7" w:rsidP="00A83204">
            <w:pPr>
              <w:pStyle w:val="af3"/>
              <w:spacing w:line="240" w:lineRule="auto"/>
              <w:jc w:val="center"/>
              <w:rPr>
                <w:rFonts w:asciiTheme="minorEastAsia" w:eastAsiaTheme="minorEastAsia" w:hAnsiTheme="minorEastAsia"/>
                <w:sz w:val="22"/>
                <w:szCs w:val="22"/>
              </w:rPr>
            </w:pPr>
            <w:bookmarkStart w:id="0" w:name="_Hlk204087436"/>
            <w:r w:rsidRPr="0043083E">
              <w:rPr>
                <w:rFonts w:asciiTheme="minorEastAsia" w:eastAsiaTheme="minorEastAsia" w:hAnsiTheme="minorEastAsia" w:cs="MS-PMincho" w:hint="eastAsia"/>
                <w:sz w:val="22"/>
                <w:szCs w:val="22"/>
              </w:rPr>
              <w:t>連</w:t>
            </w:r>
            <w:r w:rsidRPr="0043083E">
              <w:rPr>
                <w:rFonts w:asciiTheme="minorEastAsia" w:eastAsiaTheme="minorEastAsia" w:hAnsiTheme="minorEastAsia" w:hint="eastAsia"/>
                <w:sz w:val="22"/>
                <w:szCs w:val="22"/>
              </w:rPr>
              <w:t>絡</w:t>
            </w:r>
            <w:r w:rsidRPr="0043083E">
              <w:rPr>
                <w:rFonts w:asciiTheme="minorEastAsia" w:eastAsiaTheme="minorEastAsia" w:hAnsiTheme="minorEastAsia" w:cs="g_えんぴつ楷書-教漢版" w:hint="eastAsia"/>
                <w:sz w:val="22"/>
                <w:szCs w:val="22"/>
              </w:rPr>
              <w:t>先</w:t>
            </w:r>
          </w:p>
        </w:tc>
        <w:tc>
          <w:tcPr>
            <w:tcW w:w="8481" w:type="dxa"/>
            <w:gridSpan w:val="2"/>
            <w:tcBorders>
              <w:left w:val="single" w:sz="4" w:space="0" w:color="auto"/>
              <w:bottom w:val="single" w:sz="4" w:space="0" w:color="auto"/>
              <w:right w:val="single" w:sz="4" w:space="0" w:color="auto"/>
            </w:tcBorders>
            <w:shd w:val="clear" w:color="auto" w:fill="auto"/>
            <w:vAlign w:val="center"/>
          </w:tcPr>
          <w:p w14:paraId="7DE775CD" w14:textId="77777777" w:rsidR="001809F7" w:rsidRPr="0043083E" w:rsidRDefault="001809F7" w:rsidP="00A83204">
            <w:pPr>
              <w:pStyle w:val="af3"/>
              <w:spacing w:line="240" w:lineRule="auto"/>
              <w:rPr>
                <w:rFonts w:asciiTheme="minorEastAsia" w:eastAsiaTheme="minorEastAsia" w:hAnsiTheme="minorEastAsia"/>
                <w:sz w:val="16"/>
                <w:szCs w:val="16"/>
              </w:rPr>
            </w:pPr>
            <w:r w:rsidRPr="0043083E">
              <w:rPr>
                <w:rFonts w:asciiTheme="minorEastAsia" w:eastAsiaTheme="minorEastAsia" w:hAnsiTheme="minorEastAsia" w:hint="eastAsia"/>
                <w:sz w:val="16"/>
                <w:szCs w:val="16"/>
              </w:rPr>
              <w:t xml:space="preserve">電話：　　　　　　　　　　　　 </w:t>
            </w:r>
            <w:r w:rsidRPr="0043083E">
              <w:rPr>
                <w:rFonts w:asciiTheme="minorEastAsia" w:eastAsiaTheme="minorEastAsia" w:hAnsiTheme="minorEastAsia"/>
                <w:sz w:val="16"/>
                <w:szCs w:val="16"/>
              </w:rPr>
              <w:t xml:space="preserve">           </w:t>
            </w:r>
            <w:r w:rsidRPr="0043083E">
              <w:rPr>
                <w:rFonts w:asciiTheme="minorEastAsia" w:eastAsiaTheme="minorEastAsia" w:hAnsiTheme="minorEastAsia" w:hint="eastAsia"/>
                <w:sz w:val="16"/>
                <w:szCs w:val="16"/>
              </w:rPr>
              <w:t xml:space="preserve">　</w:t>
            </w:r>
            <w:r w:rsidRPr="0043083E">
              <w:rPr>
                <w:rFonts w:asciiTheme="minorEastAsia" w:eastAsiaTheme="minorEastAsia" w:hAnsiTheme="minorEastAsia"/>
                <w:sz w:val="16"/>
                <w:szCs w:val="16"/>
              </w:rPr>
              <w:t xml:space="preserve"> </w:t>
            </w:r>
            <w:r w:rsidRPr="0043083E">
              <w:rPr>
                <w:rFonts w:asciiTheme="minorEastAsia" w:eastAsiaTheme="minorEastAsia" w:hAnsiTheme="minorEastAsia" w:hint="eastAsia"/>
                <w:sz w:val="16"/>
                <w:szCs w:val="16"/>
              </w:rPr>
              <w:t>メール：</w:t>
            </w:r>
          </w:p>
        </w:tc>
      </w:tr>
      <w:bookmarkEnd w:id="0"/>
    </w:tbl>
    <w:p w14:paraId="7EDECEBB" w14:textId="77777777" w:rsidR="001809F7" w:rsidRPr="0043083E" w:rsidRDefault="001809F7" w:rsidP="001809F7">
      <w:pPr>
        <w:ind w:leftChars="-100" w:left="-210"/>
        <w:jc w:val="left"/>
        <w:rPr>
          <w:rFonts w:asciiTheme="minorEastAsia" w:eastAsiaTheme="minorEastAsia" w:hAnsiTheme="minorEastAsia"/>
          <w:sz w:val="22"/>
        </w:rPr>
      </w:pPr>
    </w:p>
    <w:p w14:paraId="44ADDCA9" w14:textId="77777777" w:rsidR="001809F7" w:rsidRPr="0043083E" w:rsidRDefault="001809F7" w:rsidP="001809F7">
      <w:pPr>
        <w:jc w:val="left"/>
        <w:rPr>
          <w:rFonts w:asciiTheme="minorEastAsia" w:eastAsiaTheme="minorEastAsia" w:hAnsiTheme="minorEastAsia"/>
          <w:sz w:val="22"/>
        </w:rPr>
      </w:pPr>
      <w:r w:rsidRPr="0043083E">
        <w:rPr>
          <w:rFonts w:asciiTheme="minorEastAsia" w:eastAsiaTheme="minorEastAsia" w:hAnsiTheme="minorEastAsia" w:hint="eastAsia"/>
          <w:sz w:val="22"/>
        </w:rPr>
        <w:lastRenderedPageBreak/>
        <w:t>６　申請要件等の確認　以下の内容に</w:t>
      </w:r>
      <w:r w:rsidRPr="0043083E">
        <w:rPr>
          <w:rFonts w:asciiTheme="minorEastAsia" w:eastAsiaTheme="minorEastAsia" w:hAnsiTheme="minorEastAsia" w:hint="eastAsia"/>
          <w:b/>
          <w:bCs/>
          <w:sz w:val="22"/>
          <w:u w:val="single"/>
        </w:rPr>
        <w:t>間違いなければ、</w:t>
      </w:r>
      <w:r w:rsidRPr="0043083E">
        <w:rPr>
          <w:rFonts w:asciiTheme="minorEastAsia" w:eastAsiaTheme="minorEastAsia" w:hAnsiTheme="minorEastAsia" w:hint="eastAsia"/>
          <w:sz w:val="22"/>
        </w:rPr>
        <w:t>各項目に</w:t>
      </w:r>
      <w:r w:rsidRPr="0043083E">
        <w:rPr>
          <w:rFonts w:asciiTheme="minorEastAsia" w:eastAsiaTheme="minorEastAsia" w:hAnsiTheme="minorEastAsia"/>
          <w:sz w:val="22"/>
        </w:rPr>
        <w:t>☑マークを</w:t>
      </w:r>
      <w:r w:rsidRPr="0043083E">
        <w:rPr>
          <w:rFonts w:asciiTheme="minorEastAsia" w:eastAsiaTheme="minorEastAsia" w:hAnsiTheme="minorEastAsia" w:hint="eastAsia"/>
          <w:sz w:val="22"/>
        </w:rPr>
        <w:t>ご</w:t>
      </w:r>
      <w:r w:rsidRPr="0043083E">
        <w:rPr>
          <w:rFonts w:asciiTheme="minorEastAsia" w:eastAsiaTheme="minorEastAsia" w:hAnsiTheme="minorEastAsia"/>
          <w:sz w:val="22"/>
        </w:rPr>
        <w:t>記入ください。</w:t>
      </w:r>
    </w:p>
    <w:tbl>
      <w:tblPr>
        <w:tblW w:w="0" w:type="auto"/>
        <w:tblInd w:w="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483"/>
      </w:tblGrid>
      <w:tr w:rsidR="0043083E" w:rsidRPr="0043083E" w14:paraId="38B5A043" w14:textId="77777777" w:rsidTr="00DD6FDD">
        <w:tc>
          <w:tcPr>
            <w:tcW w:w="9483" w:type="dxa"/>
            <w:shd w:val="clear" w:color="auto" w:fill="auto"/>
            <w:vAlign w:val="center"/>
          </w:tcPr>
          <w:p w14:paraId="5CF71BA1" w14:textId="77777777" w:rsidR="001809F7" w:rsidRPr="0043083E" w:rsidRDefault="007C20E7"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215634082"/>
                <w14:checkbox>
                  <w14:checked w14:val="0"/>
                  <w14:checkedState w14:val="00FE" w14:font="Wingdings"/>
                  <w14:uncheckedState w14:val="2610" w14:font="ＭＳ ゴシック"/>
                </w14:checkbox>
              </w:sdtPr>
              <w:sdtEndPr/>
              <w:sdtContent>
                <w:r w:rsidR="001809F7" w:rsidRPr="0043083E">
                  <w:rPr>
                    <w:rFonts w:asciiTheme="minorEastAsia" w:eastAsiaTheme="minorEastAsia" w:hAnsiTheme="minorEastAsia" w:hint="eastAsia"/>
                    <w:sz w:val="22"/>
                    <w:szCs w:val="22"/>
                  </w:rPr>
                  <w:t>☐</w:t>
                </w:r>
              </w:sdtContent>
            </w:sdt>
            <w:r w:rsidR="001809F7" w:rsidRPr="0043083E">
              <w:rPr>
                <w:rFonts w:asciiTheme="minorEastAsia" w:eastAsiaTheme="minorEastAsia" w:hAnsiTheme="minorEastAsia" w:hint="eastAsia"/>
                <w:sz w:val="22"/>
                <w:szCs w:val="22"/>
              </w:rPr>
              <w:t xml:space="preserve">　補助対象車両は、申請年度の４月１日以降に補助対象事業に着手※した車両になります。</w:t>
            </w:r>
          </w:p>
          <w:p w14:paraId="0EEBE055" w14:textId="77777777" w:rsidR="001809F7" w:rsidRPr="0043083E" w:rsidRDefault="001809F7" w:rsidP="00A83204">
            <w:pPr>
              <w:pStyle w:val="af3"/>
              <w:snapToGrid w:val="0"/>
              <w:spacing w:beforeLines="20" w:before="72" w:afterLines="20" w:after="72" w:line="240" w:lineRule="exact"/>
              <w:ind w:firstLineChars="300" w:firstLine="462"/>
              <w:rPr>
                <w:rFonts w:asciiTheme="minorEastAsia" w:eastAsiaTheme="minorEastAsia" w:hAnsiTheme="minorEastAsia"/>
                <w:sz w:val="16"/>
                <w:szCs w:val="16"/>
              </w:rPr>
            </w:pPr>
            <w:r w:rsidRPr="0043083E">
              <w:rPr>
                <w:rFonts w:asciiTheme="minorEastAsia" w:eastAsiaTheme="minorEastAsia" w:hAnsiTheme="minorEastAsia" w:hint="eastAsia"/>
                <w:sz w:val="16"/>
                <w:szCs w:val="16"/>
              </w:rPr>
              <w:t>※①車両の登録日②車両の引渡日③購入代金支払の完了又は全額の支払が担保された契約手続（リース契約含む）</w:t>
            </w:r>
          </w:p>
          <w:p w14:paraId="0A09E57D" w14:textId="77777777" w:rsidR="001809F7" w:rsidRPr="0043083E" w:rsidRDefault="001809F7" w:rsidP="00A83204">
            <w:pPr>
              <w:pStyle w:val="af3"/>
              <w:snapToGrid w:val="0"/>
              <w:spacing w:beforeLines="20" w:before="72" w:afterLines="20" w:after="72" w:line="240" w:lineRule="exact"/>
              <w:ind w:firstLineChars="400" w:firstLine="616"/>
              <w:rPr>
                <w:rFonts w:asciiTheme="minorEastAsia" w:eastAsiaTheme="minorEastAsia" w:hAnsiTheme="minorEastAsia"/>
                <w:sz w:val="16"/>
                <w:szCs w:val="16"/>
              </w:rPr>
            </w:pPr>
            <w:r w:rsidRPr="0043083E">
              <w:rPr>
                <w:rFonts w:asciiTheme="minorEastAsia" w:eastAsiaTheme="minorEastAsia" w:hAnsiTheme="minorEastAsia" w:hint="eastAsia"/>
                <w:sz w:val="16"/>
                <w:szCs w:val="16"/>
              </w:rPr>
              <w:t>が完了した日のうち最も早い日</w:t>
            </w:r>
          </w:p>
        </w:tc>
      </w:tr>
      <w:tr w:rsidR="0043083E" w:rsidRPr="0043083E" w14:paraId="5436BE8F" w14:textId="77777777" w:rsidTr="00DD6FDD">
        <w:tc>
          <w:tcPr>
            <w:tcW w:w="9483" w:type="dxa"/>
            <w:shd w:val="clear" w:color="auto" w:fill="auto"/>
            <w:vAlign w:val="center"/>
          </w:tcPr>
          <w:p w14:paraId="2AD1F87E" w14:textId="41A70913" w:rsidR="00C45AF7" w:rsidRPr="0043083E" w:rsidRDefault="007C20E7" w:rsidP="00C45AF7">
            <w:pPr>
              <w:pStyle w:val="af3"/>
              <w:snapToGrid w:val="0"/>
              <w:spacing w:beforeLines="20" w:before="72" w:afterLines="20" w:after="72" w:line="240" w:lineRule="exact"/>
              <w:ind w:left="44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41297556"/>
                <w14:checkbox>
                  <w14:checked w14:val="0"/>
                  <w14:checkedState w14:val="00FE" w14:font="Wingdings"/>
                  <w14:uncheckedState w14:val="2610" w14:font="ＭＳ ゴシック"/>
                </w14:checkbox>
              </w:sdtPr>
              <w:sdtEndPr/>
              <w:sdtContent>
                <w:r w:rsidR="001809F7" w:rsidRPr="0043083E">
                  <w:rPr>
                    <w:rFonts w:ascii="ＭＳ ゴシック" w:eastAsia="ＭＳ ゴシック" w:hAnsi="ＭＳ ゴシック" w:hint="eastAsia"/>
                    <w:sz w:val="22"/>
                    <w:szCs w:val="22"/>
                  </w:rPr>
                  <w:t>☐</w:t>
                </w:r>
              </w:sdtContent>
            </w:sdt>
            <w:r w:rsidR="001809F7" w:rsidRPr="0043083E">
              <w:rPr>
                <w:rFonts w:asciiTheme="minorEastAsia" w:eastAsiaTheme="minorEastAsia" w:hAnsiTheme="minorEastAsia" w:hint="eastAsia"/>
                <w:sz w:val="22"/>
                <w:szCs w:val="22"/>
              </w:rPr>
              <w:t xml:space="preserve">　補助対象車両は、添付書類のとおり、外部給電機能を有します。</w:t>
            </w:r>
          </w:p>
        </w:tc>
      </w:tr>
      <w:tr w:rsidR="0043083E" w:rsidRPr="0043083E" w14:paraId="726F926F" w14:textId="77777777" w:rsidTr="00DD6FDD">
        <w:tc>
          <w:tcPr>
            <w:tcW w:w="9483" w:type="dxa"/>
            <w:shd w:val="clear" w:color="auto" w:fill="auto"/>
            <w:vAlign w:val="center"/>
          </w:tcPr>
          <w:p w14:paraId="574AFA42" w14:textId="65F4C12F" w:rsidR="00C45AF7" w:rsidRPr="0043083E" w:rsidRDefault="007C20E7" w:rsidP="00C45AF7">
            <w:pPr>
              <w:pStyle w:val="af3"/>
              <w:snapToGrid w:val="0"/>
              <w:spacing w:beforeLines="20" w:before="72" w:afterLines="20" w:after="72" w:line="240" w:lineRule="exact"/>
              <w:ind w:left="44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2484566"/>
                <w14:checkbox>
                  <w14:checked w14:val="0"/>
                  <w14:checkedState w14:val="00FE" w14:font="Wingdings"/>
                  <w14:uncheckedState w14:val="2610" w14:font="ＭＳ ゴシック"/>
                </w14:checkbox>
              </w:sdtPr>
              <w:sdtEndPr/>
              <w:sdtContent>
                <w:r w:rsidR="00C45AF7" w:rsidRPr="0043083E">
                  <w:rPr>
                    <w:rFonts w:ascii="ＭＳ ゴシック" w:eastAsia="ＭＳ ゴシック" w:hAnsi="ＭＳ ゴシック" w:hint="eastAsia"/>
                    <w:sz w:val="22"/>
                    <w:szCs w:val="22"/>
                  </w:rPr>
                  <w:t>☐</w:t>
                </w:r>
              </w:sdtContent>
            </w:sdt>
            <w:r w:rsidR="00C45AF7" w:rsidRPr="0043083E">
              <w:rPr>
                <w:rFonts w:asciiTheme="minorEastAsia" w:eastAsiaTheme="minorEastAsia" w:hAnsiTheme="minorEastAsia" w:hint="eastAsia"/>
                <w:sz w:val="22"/>
                <w:szCs w:val="22"/>
              </w:rPr>
              <w:t xml:space="preserve">　補助対象車両は、添付書類のとおり、今年度における経済産業省「クリーンエネルギー自動車導入促進補助金（ＣＥＶ補助金）」の補助対象一覧に掲載の４輪自動車です。</w:t>
            </w:r>
          </w:p>
        </w:tc>
      </w:tr>
      <w:tr w:rsidR="0043083E" w:rsidRPr="0043083E" w14:paraId="23CED630" w14:textId="77777777" w:rsidTr="00DD6FDD">
        <w:tc>
          <w:tcPr>
            <w:tcW w:w="9483" w:type="dxa"/>
            <w:shd w:val="clear" w:color="auto" w:fill="auto"/>
            <w:vAlign w:val="center"/>
          </w:tcPr>
          <w:p w14:paraId="7834FCB0" w14:textId="6334462B" w:rsidR="001809F7" w:rsidRPr="0043083E" w:rsidRDefault="007C20E7"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01781135"/>
                <w14:checkbox>
                  <w14:checked w14:val="0"/>
                  <w14:checkedState w14:val="00FE" w14:font="Wingdings"/>
                  <w14:uncheckedState w14:val="2610" w14:font="ＭＳ ゴシック"/>
                </w14:checkbox>
              </w:sdtPr>
              <w:sdtEndPr/>
              <w:sdtContent>
                <w:r w:rsidR="001809F7" w:rsidRPr="0043083E">
                  <w:rPr>
                    <w:rFonts w:ascii="ＭＳ ゴシック" w:eastAsia="ＭＳ ゴシック" w:hAnsi="ＭＳ ゴシック" w:hint="eastAsia"/>
                    <w:sz w:val="22"/>
                    <w:szCs w:val="22"/>
                  </w:rPr>
                  <w:t>☐</w:t>
                </w:r>
              </w:sdtContent>
            </w:sdt>
            <w:r w:rsidR="001809F7" w:rsidRPr="0043083E">
              <w:rPr>
                <w:rFonts w:asciiTheme="minorEastAsia" w:eastAsiaTheme="minorEastAsia" w:hAnsiTheme="minorEastAsia" w:hint="eastAsia"/>
                <w:sz w:val="22"/>
                <w:szCs w:val="22"/>
              </w:rPr>
              <w:t xml:space="preserve">　補助対象車両は、災害時において、自らの施設の介護サービス継続のために活用します。</w:t>
            </w:r>
          </w:p>
        </w:tc>
      </w:tr>
      <w:tr w:rsidR="0043083E" w:rsidRPr="0043083E" w14:paraId="168C108F" w14:textId="77777777" w:rsidTr="00DD6FDD">
        <w:tc>
          <w:tcPr>
            <w:tcW w:w="9483" w:type="dxa"/>
            <w:shd w:val="clear" w:color="auto" w:fill="auto"/>
            <w:vAlign w:val="center"/>
          </w:tcPr>
          <w:p w14:paraId="6624382D" w14:textId="3F204B4C" w:rsidR="00D572EA" w:rsidRPr="0043083E" w:rsidRDefault="007C20E7"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966958247"/>
                <w14:checkbox>
                  <w14:checked w14:val="0"/>
                  <w14:checkedState w14:val="00FE" w14:font="Wingdings"/>
                  <w14:uncheckedState w14:val="2610" w14:font="ＭＳ ゴシック"/>
                </w14:checkbox>
              </w:sdtPr>
              <w:sdtEndPr/>
              <w:sdtContent>
                <w:r w:rsidR="00D572EA" w:rsidRPr="0043083E">
                  <w:rPr>
                    <w:rFonts w:ascii="ＭＳ ゴシック" w:eastAsia="ＭＳ ゴシック" w:hAnsi="ＭＳ ゴシック" w:hint="eastAsia"/>
                    <w:sz w:val="22"/>
                    <w:szCs w:val="22"/>
                  </w:rPr>
                  <w:t>☐</w:t>
                </w:r>
              </w:sdtContent>
            </w:sdt>
            <w:r w:rsidR="00D572EA" w:rsidRPr="0043083E">
              <w:rPr>
                <w:rFonts w:asciiTheme="minorEastAsia" w:eastAsiaTheme="minorEastAsia" w:hAnsiTheme="minorEastAsia" w:hint="eastAsia"/>
                <w:sz w:val="22"/>
                <w:szCs w:val="22"/>
              </w:rPr>
              <w:t xml:space="preserve">　災害時においては、</w:t>
            </w:r>
            <w:r w:rsidR="00E008CA" w:rsidRPr="0043083E">
              <w:rPr>
                <w:rFonts w:asciiTheme="minorEastAsia" w:eastAsiaTheme="minorEastAsia" w:hAnsiTheme="minorEastAsia" w:hint="eastAsia"/>
                <w:sz w:val="22"/>
                <w:szCs w:val="22"/>
              </w:rPr>
              <w:t>横浜市からの要請に基づき、運営に支障がない範囲で、</w:t>
            </w:r>
            <w:r w:rsidR="00D572EA" w:rsidRPr="0043083E">
              <w:rPr>
                <w:rFonts w:asciiTheme="minorEastAsia" w:eastAsiaTheme="minorEastAsia" w:hAnsiTheme="minorEastAsia" w:hint="eastAsia"/>
                <w:sz w:val="22"/>
                <w:szCs w:val="22"/>
              </w:rPr>
              <w:t>停電地域にある施設からの充電及び給電要請に応じます。</w:t>
            </w:r>
          </w:p>
        </w:tc>
      </w:tr>
      <w:tr w:rsidR="0043083E" w:rsidRPr="0043083E" w14:paraId="0447B562" w14:textId="77777777" w:rsidTr="00DD6FDD">
        <w:tc>
          <w:tcPr>
            <w:tcW w:w="9483" w:type="dxa"/>
            <w:shd w:val="clear" w:color="auto" w:fill="auto"/>
            <w:vAlign w:val="center"/>
          </w:tcPr>
          <w:p w14:paraId="199500AD" w14:textId="26401EF4" w:rsidR="001809F7" w:rsidRPr="00CC747E" w:rsidRDefault="007C20E7"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00066531"/>
                <w14:checkbox>
                  <w14:checked w14:val="0"/>
                  <w14:checkedState w14:val="00FE" w14:font="Wingdings"/>
                  <w14:uncheckedState w14:val="2610" w14:font="ＭＳ ゴシック"/>
                </w14:checkbox>
              </w:sdtPr>
              <w:sdtEndPr/>
              <w:sdtContent>
                <w:r w:rsidR="00845126" w:rsidRPr="00CC747E">
                  <w:rPr>
                    <w:rFonts w:ascii="ＭＳ ゴシック" w:eastAsia="ＭＳ ゴシック" w:hAnsi="ＭＳ ゴシック" w:hint="eastAsia"/>
                    <w:sz w:val="22"/>
                    <w:szCs w:val="22"/>
                  </w:rPr>
                  <w:t>☐</w:t>
                </w:r>
              </w:sdtContent>
            </w:sdt>
            <w:r w:rsidR="001809F7" w:rsidRPr="00CC747E">
              <w:rPr>
                <w:rFonts w:asciiTheme="minorEastAsia" w:eastAsiaTheme="minorEastAsia" w:hAnsiTheme="minorEastAsia" w:hint="eastAsia"/>
                <w:sz w:val="22"/>
                <w:szCs w:val="22"/>
              </w:rPr>
              <w:t xml:space="preserve">　補助対象車両は、</w:t>
            </w:r>
            <w:r w:rsidR="00E90A5D" w:rsidRPr="00CC747E">
              <w:rPr>
                <w:rFonts w:asciiTheme="minorEastAsia" w:eastAsiaTheme="minorEastAsia" w:hAnsiTheme="minorEastAsia" w:hint="eastAsia"/>
                <w:sz w:val="22"/>
                <w:szCs w:val="22"/>
              </w:rPr>
              <w:t>平常時において、</w:t>
            </w:r>
            <w:r w:rsidR="001809F7" w:rsidRPr="00CC747E">
              <w:rPr>
                <w:rFonts w:asciiTheme="minorEastAsia" w:eastAsiaTheme="minorEastAsia" w:hAnsiTheme="minorEastAsia" w:hint="eastAsia"/>
                <w:sz w:val="22"/>
                <w:szCs w:val="22"/>
              </w:rPr>
              <w:t>施設利用者の送迎等、施設運営に資する目的にのみ利用します。</w:t>
            </w:r>
          </w:p>
        </w:tc>
      </w:tr>
      <w:tr w:rsidR="00845126" w:rsidRPr="0043083E" w14:paraId="3299F0F9" w14:textId="77777777" w:rsidTr="00DD6FDD">
        <w:tc>
          <w:tcPr>
            <w:tcW w:w="9483" w:type="dxa"/>
            <w:shd w:val="clear" w:color="auto" w:fill="auto"/>
            <w:vAlign w:val="center"/>
          </w:tcPr>
          <w:p w14:paraId="6F9E9A7F" w14:textId="75907FD7" w:rsidR="00845126" w:rsidRPr="00CC747E" w:rsidRDefault="007C20E7"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2132626947"/>
                <w14:checkbox>
                  <w14:checked w14:val="0"/>
                  <w14:checkedState w14:val="00FE" w14:font="Wingdings"/>
                  <w14:uncheckedState w14:val="2610" w14:font="ＭＳ ゴシック"/>
                </w14:checkbox>
              </w:sdtPr>
              <w:sdtEndPr/>
              <w:sdtContent>
                <w:r w:rsidR="00845126" w:rsidRPr="00CC747E">
                  <w:rPr>
                    <w:rFonts w:ascii="ＭＳ ゴシック" w:eastAsia="ＭＳ ゴシック" w:hAnsi="ＭＳ ゴシック" w:hint="eastAsia"/>
                    <w:sz w:val="22"/>
                    <w:szCs w:val="22"/>
                  </w:rPr>
                  <w:t>☐</w:t>
                </w:r>
              </w:sdtContent>
            </w:sdt>
            <w:r w:rsidR="00845126" w:rsidRPr="00CC747E">
              <w:rPr>
                <w:rFonts w:asciiTheme="minorEastAsia" w:eastAsiaTheme="minorEastAsia" w:hAnsiTheme="minorEastAsia" w:hint="eastAsia"/>
                <w:sz w:val="22"/>
                <w:szCs w:val="22"/>
              </w:rPr>
              <w:t xml:space="preserve">　補助対象車両は、事業完了日から４年間以上保有します。または、リースの場合は、４年間以上リースします。</w:t>
            </w:r>
          </w:p>
        </w:tc>
      </w:tr>
      <w:tr w:rsidR="00C60161" w:rsidRPr="0043083E" w14:paraId="25A227E2" w14:textId="77777777" w:rsidTr="00F8313C">
        <w:tc>
          <w:tcPr>
            <w:tcW w:w="9483" w:type="dxa"/>
            <w:shd w:val="clear" w:color="auto" w:fill="auto"/>
            <w:vAlign w:val="center"/>
          </w:tcPr>
          <w:p w14:paraId="1343A874" w14:textId="77777777" w:rsidR="00C60161" w:rsidRPr="00CC747E" w:rsidRDefault="007C20E7" w:rsidP="00F8313C">
            <w:pPr>
              <w:pStyle w:val="af3"/>
              <w:snapToGrid w:val="0"/>
              <w:spacing w:beforeLines="20" w:before="72" w:afterLines="20" w:after="72" w:line="240" w:lineRule="exact"/>
              <w:ind w:left="440" w:hangingChars="200" w:hanging="440"/>
              <w:rPr>
                <w:rFonts w:asciiTheme="minorEastAsia" w:eastAsiaTheme="minorEastAsia" w:hAnsiTheme="minorEastAsia"/>
                <w:sz w:val="16"/>
                <w:szCs w:val="16"/>
              </w:rPr>
            </w:pPr>
            <w:sdt>
              <w:sdtPr>
                <w:rPr>
                  <w:rFonts w:asciiTheme="minorEastAsia" w:eastAsiaTheme="minorEastAsia" w:hAnsiTheme="minorEastAsia" w:hint="eastAsia"/>
                  <w:sz w:val="22"/>
                  <w:szCs w:val="22"/>
                </w:rPr>
                <w:id w:val="-1013455999"/>
                <w14:checkbox>
                  <w14:checked w14:val="0"/>
                  <w14:checkedState w14:val="00FE" w14:font="Wingdings"/>
                  <w14:uncheckedState w14:val="2610" w14:font="ＭＳ ゴシック"/>
                </w14:checkbox>
              </w:sdtPr>
              <w:sdtEndPr/>
              <w:sdtContent>
                <w:r w:rsidR="00C60161" w:rsidRPr="00CC747E">
                  <w:rPr>
                    <w:rFonts w:ascii="ＭＳ ゴシック" w:eastAsia="ＭＳ ゴシック" w:hAnsi="ＭＳ ゴシック" w:hint="eastAsia"/>
                    <w:sz w:val="22"/>
                    <w:szCs w:val="22"/>
                  </w:rPr>
                  <w:t>☐</w:t>
                </w:r>
              </w:sdtContent>
            </w:sdt>
            <w:r w:rsidR="00C60161" w:rsidRPr="00CC747E">
              <w:rPr>
                <w:rFonts w:asciiTheme="minorEastAsia" w:eastAsiaTheme="minorEastAsia" w:hAnsiTheme="minorEastAsia" w:hint="eastAsia"/>
                <w:sz w:val="22"/>
                <w:szCs w:val="22"/>
              </w:rPr>
              <w:t xml:space="preserve">　関係職員による補助対象事業の遂行状況調査に協力します。</w:t>
            </w:r>
          </w:p>
        </w:tc>
      </w:tr>
      <w:tr w:rsidR="0043083E" w:rsidRPr="0043083E" w14:paraId="5BA5F051" w14:textId="77777777" w:rsidTr="00DD6FDD">
        <w:tc>
          <w:tcPr>
            <w:tcW w:w="9483" w:type="dxa"/>
            <w:shd w:val="clear" w:color="auto" w:fill="auto"/>
            <w:vAlign w:val="center"/>
          </w:tcPr>
          <w:p w14:paraId="4E061D7C" w14:textId="77777777" w:rsidR="001809F7" w:rsidRPr="0043083E" w:rsidRDefault="007C20E7"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549420971"/>
                <w14:checkbox>
                  <w14:checked w14:val="0"/>
                  <w14:checkedState w14:val="00FE" w14:font="Wingdings"/>
                  <w14:uncheckedState w14:val="2610" w14:font="ＭＳ ゴシック"/>
                </w14:checkbox>
              </w:sdtPr>
              <w:sdtEndPr/>
              <w:sdtContent>
                <w:r w:rsidR="001809F7" w:rsidRPr="0043083E">
                  <w:rPr>
                    <w:rFonts w:asciiTheme="minorEastAsia" w:eastAsiaTheme="minorEastAsia" w:hAnsiTheme="minorEastAsia" w:hint="eastAsia"/>
                    <w:sz w:val="22"/>
                    <w:szCs w:val="22"/>
                  </w:rPr>
                  <w:t>☐</w:t>
                </w:r>
              </w:sdtContent>
            </w:sdt>
            <w:r w:rsidR="001809F7" w:rsidRPr="0043083E">
              <w:rPr>
                <w:rFonts w:asciiTheme="minorEastAsia" w:eastAsiaTheme="minorEastAsia" w:hAnsiTheme="minorEastAsia" w:hint="eastAsia"/>
                <w:sz w:val="22"/>
                <w:szCs w:val="22"/>
              </w:rPr>
              <w:t xml:space="preserve">　これまでに、上記１の施設において、「ハード交付金（地域介護・福祉空間整備等施設整備交付金。以下、「ハード交付金」という。）」による非常用自家発電設備整備事業の補助金（以下、「自家発電補助金」という。）を受けていません。</w:t>
            </w:r>
          </w:p>
        </w:tc>
      </w:tr>
      <w:tr w:rsidR="0043083E" w:rsidRPr="0043083E" w14:paraId="32BBFE26" w14:textId="77777777" w:rsidTr="00DD6FDD">
        <w:tc>
          <w:tcPr>
            <w:tcW w:w="9483" w:type="dxa"/>
            <w:shd w:val="clear" w:color="auto" w:fill="auto"/>
            <w:vAlign w:val="center"/>
          </w:tcPr>
          <w:p w14:paraId="08013E34" w14:textId="77777777" w:rsidR="001809F7" w:rsidRPr="0043083E" w:rsidRDefault="007C20E7"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44934176"/>
                <w14:checkbox>
                  <w14:checked w14:val="0"/>
                  <w14:checkedState w14:val="00FE" w14:font="Wingdings"/>
                  <w14:uncheckedState w14:val="2610" w14:font="ＭＳ ゴシック"/>
                </w14:checkbox>
              </w:sdtPr>
              <w:sdtEndPr/>
              <w:sdtContent>
                <w:r w:rsidR="001809F7" w:rsidRPr="0043083E">
                  <w:rPr>
                    <w:rFonts w:asciiTheme="minorEastAsia" w:eastAsiaTheme="minorEastAsia" w:hAnsiTheme="minorEastAsia" w:hint="eastAsia"/>
                    <w:sz w:val="22"/>
                    <w:szCs w:val="22"/>
                  </w:rPr>
                  <w:t>☐</w:t>
                </w:r>
              </w:sdtContent>
            </w:sdt>
            <w:r w:rsidR="001809F7" w:rsidRPr="0043083E">
              <w:rPr>
                <w:rFonts w:asciiTheme="minorEastAsia" w:eastAsiaTheme="minorEastAsia" w:hAnsiTheme="minorEastAsia" w:hint="eastAsia"/>
                <w:sz w:val="22"/>
                <w:szCs w:val="22"/>
              </w:rPr>
              <w:t xml:space="preserve">　今後、上記１の施設において、自家発電補助金は申請しません。</w:t>
            </w:r>
          </w:p>
        </w:tc>
      </w:tr>
      <w:tr w:rsidR="001809F7" w:rsidRPr="0043083E" w14:paraId="51FB0BC1" w14:textId="77777777" w:rsidTr="00DD6FDD">
        <w:tc>
          <w:tcPr>
            <w:tcW w:w="9483" w:type="dxa"/>
            <w:shd w:val="clear" w:color="auto" w:fill="auto"/>
            <w:vAlign w:val="center"/>
          </w:tcPr>
          <w:p w14:paraId="7111C68D" w14:textId="77777777" w:rsidR="001809F7" w:rsidRPr="0043083E" w:rsidRDefault="007C20E7"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54684197"/>
                <w14:checkbox>
                  <w14:checked w14:val="0"/>
                  <w14:checkedState w14:val="00FE" w14:font="Wingdings"/>
                  <w14:uncheckedState w14:val="2610" w14:font="ＭＳ ゴシック"/>
                </w14:checkbox>
              </w:sdtPr>
              <w:sdtEndPr/>
              <w:sdtContent>
                <w:r w:rsidR="001809F7" w:rsidRPr="0043083E">
                  <w:rPr>
                    <w:rFonts w:asciiTheme="minorEastAsia" w:eastAsiaTheme="minorEastAsia" w:hAnsiTheme="minorEastAsia" w:hint="eastAsia"/>
                    <w:sz w:val="22"/>
                    <w:szCs w:val="22"/>
                  </w:rPr>
                  <w:t>☐</w:t>
                </w:r>
              </w:sdtContent>
            </w:sdt>
            <w:r w:rsidR="001809F7" w:rsidRPr="0043083E">
              <w:rPr>
                <w:rFonts w:asciiTheme="minorEastAsia" w:eastAsiaTheme="minorEastAsia" w:hAnsiTheme="minorEastAsia" w:hint="eastAsia"/>
                <w:sz w:val="22"/>
                <w:szCs w:val="22"/>
              </w:rPr>
              <w:t xml:space="preserve">　上記１の施設において、本補助金と自家発電補助金との併用はできないことを承知しました。</w:t>
            </w:r>
          </w:p>
        </w:tc>
      </w:tr>
    </w:tbl>
    <w:p w14:paraId="26FEC0C2" w14:textId="77777777" w:rsidR="001809F7" w:rsidRPr="0043083E" w:rsidRDefault="001809F7" w:rsidP="001809F7">
      <w:pPr>
        <w:pStyle w:val="af3"/>
        <w:snapToGrid w:val="0"/>
        <w:spacing w:line="120" w:lineRule="auto"/>
        <w:rPr>
          <w:rFonts w:asciiTheme="minorEastAsia" w:eastAsiaTheme="minorEastAsia" w:hAnsiTheme="minorEastAsia"/>
          <w:sz w:val="22"/>
          <w:szCs w:val="22"/>
          <w:u w:val="single"/>
        </w:rPr>
      </w:pPr>
    </w:p>
    <w:p w14:paraId="16359D8F" w14:textId="77777777" w:rsidR="001809F7" w:rsidRPr="0043083E" w:rsidRDefault="001809F7" w:rsidP="001809F7">
      <w:pPr>
        <w:spacing w:line="300" w:lineRule="auto"/>
        <w:jc w:val="left"/>
        <w:rPr>
          <w:rFonts w:asciiTheme="minorEastAsia" w:eastAsiaTheme="minorEastAsia" w:hAnsiTheme="minorEastAsia"/>
          <w:sz w:val="22"/>
        </w:rPr>
      </w:pPr>
      <w:bookmarkStart w:id="1" w:name="_Hlk164857741"/>
      <w:r w:rsidRPr="0043083E">
        <w:rPr>
          <w:rFonts w:asciiTheme="minorEastAsia" w:eastAsiaTheme="minorEastAsia" w:hAnsiTheme="minorEastAsia" w:hint="eastAsia"/>
          <w:sz w:val="22"/>
        </w:rPr>
        <w:t>７　添付書類等</w:t>
      </w:r>
    </w:p>
    <w:p w14:paraId="21EA2A94" w14:textId="77777777" w:rsidR="001809F7" w:rsidRPr="0043083E" w:rsidRDefault="001809F7" w:rsidP="001809F7">
      <w:pPr>
        <w:pStyle w:val="af3"/>
        <w:spacing w:line="276" w:lineRule="auto"/>
        <w:ind w:leftChars="-100" w:left="-210" w:rightChars="-100" w:right="-210"/>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１）導入した車両の外部給電機能の有無等、仕様が分かる資料の写し（見積書、カタログ等）</w:t>
      </w:r>
    </w:p>
    <w:p w14:paraId="2F702903" w14:textId="77777777" w:rsidR="001809F7" w:rsidRPr="0043083E" w:rsidRDefault="001809F7" w:rsidP="001809F7">
      <w:pPr>
        <w:pStyle w:val="af3"/>
        <w:spacing w:line="276" w:lineRule="auto"/>
        <w:ind w:leftChars="-100" w:left="-210" w:rightChars="-100" w:right="-210"/>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２）導入した車両の自動車検査証（写し）及び「自動車検査証記録事項」（写し）</w:t>
      </w:r>
    </w:p>
    <w:p w14:paraId="7CE2293C" w14:textId="77777777" w:rsidR="001809F7" w:rsidRPr="0043083E" w:rsidRDefault="001809F7" w:rsidP="001809F7">
      <w:pPr>
        <w:spacing w:line="276" w:lineRule="auto"/>
        <w:ind w:leftChars="-100" w:left="-210"/>
        <w:rPr>
          <w:rFonts w:asciiTheme="minorEastAsia" w:eastAsiaTheme="minorEastAsia" w:hAnsiTheme="minorEastAsia"/>
          <w:sz w:val="22"/>
        </w:rPr>
      </w:pPr>
      <w:r w:rsidRPr="0043083E">
        <w:rPr>
          <w:rFonts w:asciiTheme="minorEastAsia" w:eastAsiaTheme="minorEastAsia" w:hAnsiTheme="minorEastAsia" w:hint="eastAsia"/>
          <w:sz w:val="22"/>
        </w:rPr>
        <w:t>（３）車両引渡日を確認できる書類</w:t>
      </w:r>
    </w:p>
    <w:p w14:paraId="0B54D823" w14:textId="77777777" w:rsidR="001809F7" w:rsidRPr="0043083E" w:rsidRDefault="001809F7" w:rsidP="001809F7">
      <w:pPr>
        <w:spacing w:line="276" w:lineRule="auto"/>
        <w:ind w:firstLineChars="200" w:firstLine="440"/>
        <w:jc w:val="left"/>
        <w:rPr>
          <w:rFonts w:asciiTheme="minorEastAsia" w:eastAsiaTheme="minorEastAsia" w:hAnsiTheme="minorEastAsia"/>
          <w:sz w:val="22"/>
        </w:rPr>
      </w:pPr>
      <w:r w:rsidRPr="0043083E">
        <w:rPr>
          <w:rFonts w:asciiTheme="minorEastAsia" w:eastAsiaTheme="minorEastAsia" w:hAnsiTheme="minorEastAsia" w:hint="eastAsia"/>
          <w:sz w:val="22"/>
        </w:rPr>
        <w:t>車両受領書等、納車日を確認できる書類の写し</w:t>
      </w:r>
    </w:p>
    <w:p w14:paraId="50F47B93" w14:textId="77777777" w:rsidR="001809F7" w:rsidRPr="0043083E" w:rsidRDefault="001809F7" w:rsidP="001809F7">
      <w:pPr>
        <w:spacing w:line="276" w:lineRule="auto"/>
        <w:ind w:leftChars="-100" w:left="-210"/>
        <w:jc w:val="left"/>
        <w:rPr>
          <w:rFonts w:asciiTheme="minorEastAsia" w:eastAsiaTheme="minorEastAsia" w:hAnsiTheme="minorEastAsia"/>
          <w:sz w:val="22"/>
        </w:rPr>
      </w:pPr>
      <w:r w:rsidRPr="0043083E">
        <w:rPr>
          <w:rFonts w:asciiTheme="minorEastAsia" w:eastAsiaTheme="minorEastAsia" w:hAnsiTheme="minorEastAsia" w:hint="eastAsia"/>
          <w:sz w:val="22"/>
        </w:rPr>
        <w:t>（４）請求書（写し）※車両本体価格、法定費用、値引き額、オプション費等が明確なこと</w:t>
      </w:r>
    </w:p>
    <w:p w14:paraId="4E358D78" w14:textId="77777777" w:rsidR="001809F7" w:rsidRPr="0043083E" w:rsidRDefault="001809F7" w:rsidP="001809F7">
      <w:pPr>
        <w:spacing w:line="276" w:lineRule="auto"/>
        <w:ind w:leftChars="-100" w:left="-210"/>
        <w:jc w:val="left"/>
        <w:rPr>
          <w:rFonts w:asciiTheme="minorEastAsia" w:eastAsiaTheme="minorEastAsia" w:hAnsiTheme="minorEastAsia"/>
          <w:sz w:val="22"/>
        </w:rPr>
      </w:pPr>
      <w:r w:rsidRPr="0043083E">
        <w:rPr>
          <w:rFonts w:asciiTheme="minorEastAsia" w:eastAsiaTheme="minorEastAsia" w:hAnsiTheme="minorEastAsia" w:hint="eastAsia"/>
          <w:sz w:val="22"/>
        </w:rPr>
        <w:t>（５）支出を証する書類</w:t>
      </w:r>
    </w:p>
    <w:p w14:paraId="778110FA" w14:textId="77777777" w:rsidR="001809F7" w:rsidRPr="0043083E" w:rsidRDefault="001809F7" w:rsidP="001809F7">
      <w:pPr>
        <w:spacing w:line="276" w:lineRule="auto"/>
        <w:ind w:firstLineChars="200" w:firstLine="440"/>
        <w:jc w:val="left"/>
        <w:rPr>
          <w:rFonts w:asciiTheme="minorEastAsia" w:eastAsiaTheme="minorEastAsia" w:hAnsiTheme="minorEastAsia"/>
          <w:sz w:val="22"/>
        </w:rPr>
      </w:pPr>
      <w:r w:rsidRPr="0043083E">
        <w:rPr>
          <w:rFonts w:asciiTheme="minorEastAsia" w:eastAsiaTheme="minorEastAsia" w:hAnsiTheme="minorEastAsia" w:hint="eastAsia"/>
          <w:sz w:val="22"/>
        </w:rPr>
        <w:t>領収書の写し又は全額の支払が担保された契約手続の完了を証する書類の写し</w:t>
      </w:r>
    </w:p>
    <w:p w14:paraId="2D75459A" w14:textId="77777777" w:rsidR="001809F7" w:rsidRPr="0043083E" w:rsidRDefault="001809F7" w:rsidP="001809F7">
      <w:pPr>
        <w:spacing w:line="276" w:lineRule="auto"/>
        <w:ind w:leftChars="-100" w:left="450" w:hangingChars="300" w:hanging="660"/>
        <w:jc w:val="left"/>
        <w:rPr>
          <w:rFonts w:asciiTheme="minorEastAsia" w:eastAsiaTheme="minorEastAsia" w:hAnsiTheme="minorEastAsia"/>
          <w:sz w:val="22"/>
        </w:rPr>
      </w:pPr>
      <w:r w:rsidRPr="0043083E">
        <w:rPr>
          <w:rFonts w:asciiTheme="minorEastAsia" w:eastAsiaTheme="minorEastAsia" w:hAnsiTheme="minorEastAsia" w:hint="eastAsia"/>
          <w:sz w:val="22"/>
        </w:rPr>
        <w:t>（６）リース事業者と使用者とのリース契約書の写し（リース契約で導入する場合）</w:t>
      </w:r>
    </w:p>
    <w:p w14:paraId="06FBE550" w14:textId="2E49BB0F" w:rsidR="001809F7" w:rsidRPr="0043083E" w:rsidRDefault="001809F7" w:rsidP="001809F7">
      <w:pPr>
        <w:spacing w:line="276" w:lineRule="auto"/>
        <w:ind w:leftChars="-100" w:left="450" w:hangingChars="300" w:hanging="660"/>
        <w:jc w:val="left"/>
        <w:rPr>
          <w:rFonts w:asciiTheme="minorEastAsia" w:eastAsiaTheme="minorEastAsia" w:hAnsiTheme="minorEastAsia"/>
          <w:sz w:val="22"/>
        </w:rPr>
      </w:pPr>
      <w:r w:rsidRPr="0043083E">
        <w:rPr>
          <w:rFonts w:asciiTheme="minorEastAsia" w:eastAsiaTheme="minorEastAsia" w:hAnsiTheme="minorEastAsia" w:hint="eastAsia"/>
          <w:sz w:val="22"/>
        </w:rPr>
        <w:t>（７）２社以上の市内事業者からの入札書または見積書</w:t>
      </w:r>
    </w:p>
    <w:p w14:paraId="5D9A097C" w14:textId="34284A10" w:rsidR="00C45AF7" w:rsidRPr="0043083E" w:rsidRDefault="00C45AF7" w:rsidP="001809F7">
      <w:pPr>
        <w:spacing w:line="276" w:lineRule="auto"/>
        <w:ind w:leftChars="-100" w:left="450" w:hangingChars="300" w:hanging="660"/>
        <w:jc w:val="left"/>
        <w:rPr>
          <w:rFonts w:asciiTheme="minorEastAsia" w:eastAsiaTheme="minorEastAsia" w:hAnsiTheme="minorEastAsia"/>
          <w:sz w:val="22"/>
        </w:rPr>
      </w:pPr>
      <w:r w:rsidRPr="0043083E">
        <w:rPr>
          <w:rFonts w:asciiTheme="minorEastAsia" w:eastAsiaTheme="minorEastAsia" w:hAnsiTheme="minorEastAsia" w:hint="eastAsia"/>
          <w:sz w:val="22"/>
        </w:rPr>
        <w:t>（８）経済産業省「クリーンエネルギー自動車導入促進補助金（ＣＥＶ補助金）」の補助対象一覧に掲載の４輪自動車であることが確認できる書類</w:t>
      </w:r>
    </w:p>
    <w:p w14:paraId="0898E2AA" w14:textId="1D32B153" w:rsidR="001809F7" w:rsidRPr="0043083E" w:rsidRDefault="001809F7" w:rsidP="001809F7">
      <w:pPr>
        <w:spacing w:line="276" w:lineRule="auto"/>
        <w:ind w:leftChars="-100" w:left="-210"/>
        <w:jc w:val="left"/>
        <w:rPr>
          <w:rFonts w:asciiTheme="minorEastAsia" w:eastAsiaTheme="minorEastAsia" w:hAnsiTheme="minorEastAsia"/>
          <w:sz w:val="22"/>
        </w:rPr>
      </w:pPr>
      <w:r w:rsidRPr="0043083E">
        <w:rPr>
          <w:rFonts w:asciiTheme="minorEastAsia" w:eastAsiaTheme="minorEastAsia" w:hAnsiTheme="minorEastAsia" w:hint="eastAsia"/>
          <w:sz w:val="22"/>
        </w:rPr>
        <w:t>（</w:t>
      </w:r>
      <w:r w:rsidR="00C45AF7" w:rsidRPr="0043083E">
        <w:rPr>
          <w:rFonts w:asciiTheme="minorEastAsia" w:eastAsiaTheme="minorEastAsia" w:hAnsiTheme="minorEastAsia" w:hint="eastAsia"/>
          <w:sz w:val="22"/>
        </w:rPr>
        <w:t>９</w:t>
      </w:r>
      <w:r w:rsidRPr="0043083E">
        <w:rPr>
          <w:rFonts w:asciiTheme="minorEastAsia" w:eastAsiaTheme="minorEastAsia" w:hAnsiTheme="minorEastAsia" w:hint="eastAsia"/>
          <w:sz w:val="22"/>
        </w:rPr>
        <w:t>）その他市長が必要と認めるもの</w:t>
      </w:r>
    </w:p>
    <w:bookmarkEnd w:id="1"/>
    <w:p w14:paraId="6C3C5ADD" w14:textId="77777777" w:rsidR="001809F7" w:rsidRPr="0043083E" w:rsidRDefault="001809F7" w:rsidP="001809F7">
      <w:pPr>
        <w:pStyle w:val="af3"/>
        <w:spacing w:line="240" w:lineRule="auto"/>
        <w:ind w:leftChars="-100" w:left="-210" w:rightChars="-100" w:right="-210"/>
        <w:rPr>
          <w:rFonts w:asciiTheme="minorEastAsia" w:eastAsiaTheme="minorEastAsia" w:hAnsiTheme="minorEastAsia"/>
          <w:sz w:val="22"/>
          <w:szCs w:val="22"/>
        </w:rPr>
      </w:pPr>
    </w:p>
    <w:p w14:paraId="6276B895" w14:textId="77777777" w:rsidR="001809F7" w:rsidRPr="0043083E" w:rsidRDefault="001809F7" w:rsidP="001809F7">
      <w:pPr>
        <w:pStyle w:val="af3"/>
        <w:spacing w:line="240" w:lineRule="auto"/>
        <w:ind w:leftChars="-100" w:left="-210" w:rightChars="-100" w:right="-210"/>
        <w:rPr>
          <w:rFonts w:asciiTheme="minorEastAsia" w:eastAsiaTheme="minorEastAsia" w:hAnsiTheme="minorEastAsia"/>
          <w:sz w:val="22"/>
          <w:szCs w:val="22"/>
        </w:rPr>
      </w:pPr>
      <w:r w:rsidRPr="0043083E">
        <w:rPr>
          <w:rFonts w:asciiTheme="minorEastAsia" w:eastAsiaTheme="minorEastAsia" w:hAnsiTheme="minorEastAsia"/>
          <w:sz w:val="22"/>
          <w:szCs w:val="22"/>
        </w:rPr>
        <w:br w:type="page"/>
      </w:r>
    </w:p>
    <w:p w14:paraId="7F942655" w14:textId="77777777" w:rsidR="001809F7" w:rsidRPr="0043083E" w:rsidRDefault="001809F7" w:rsidP="001809F7">
      <w:pPr>
        <w:pStyle w:val="af3"/>
        <w:spacing w:line="264" w:lineRule="exact"/>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lastRenderedPageBreak/>
        <w:t>第１号様式（第８条第１項）　別紙１</w:t>
      </w:r>
    </w:p>
    <w:p w14:paraId="718F94E5" w14:textId="77777777" w:rsidR="001809F7" w:rsidRPr="0043083E" w:rsidRDefault="001809F7" w:rsidP="001809F7">
      <w:pPr>
        <w:ind w:right="220"/>
        <w:jc w:val="right"/>
        <w:rPr>
          <w:rFonts w:asciiTheme="minorEastAsia" w:eastAsiaTheme="minorEastAsia" w:hAnsiTheme="minorEastAsia"/>
          <w:strike/>
          <w:sz w:val="22"/>
        </w:rPr>
      </w:pPr>
      <w:bookmarkStart w:id="2" w:name="_Hlk161061891"/>
    </w:p>
    <w:bookmarkEnd w:id="2"/>
    <w:p w14:paraId="2C500583" w14:textId="77777777" w:rsidR="001809F7" w:rsidRPr="0043083E" w:rsidRDefault="001809F7" w:rsidP="001809F7">
      <w:pPr>
        <w:snapToGrid w:val="0"/>
        <w:spacing w:afterLines="50" w:after="180"/>
        <w:rPr>
          <w:rFonts w:asciiTheme="minorEastAsia" w:eastAsiaTheme="minorEastAsia" w:hAnsiTheme="minorEastAsia"/>
          <w:sz w:val="22"/>
        </w:rPr>
      </w:pPr>
      <w:r w:rsidRPr="0043083E">
        <w:rPr>
          <w:rFonts w:asciiTheme="minorEastAsia" w:eastAsiaTheme="minorEastAsia" w:hAnsiTheme="minorEastAsia" w:hint="eastAsia"/>
          <w:sz w:val="22"/>
        </w:rPr>
        <w:t>導入した車両</w:t>
      </w:r>
    </w:p>
    <w:tbl>
      <w:tblPr>
        <w:tblW w:w="0" w:type="auto"/>
        <w:tblInd w:w="165" w:type="dxa"/>
        <w:tblCellMar>
          <w:left w:w="12" w:type="dxa"/>
          <w:right w:w="12" w:type="dxa"/>
        </w:tblCellMar>
        <w:tblLook w:val="0000" w:firstRow="0" w:lastRow="0" w:firstColumn="0" w:lastColumn="0" w:noHBand="0" w:noVBand="0"/>
      </w:tblPr>
      <w:tblGrid>
        <w:gridCol w:w="3876"/>
        <w:gridCol w:w="5304"/>
      </w:tblGrid>
      <w:tr w:rsidR="0043083E" w:rsidRPr="0043083E" w14:paraId="638B5F21" w14:textId="77777777" w:rsidTr="00A83204">
        <w:trPr>
          <w:trHeight w:val="680"/>
        </w:trPr>
        <w:tc>
          <w:tcPr>
            <w:tcW w:w="3876" w:type="dxa"/>
            <w:tcBorders>
              <w:top w:val="single" w:sz="8" w:space="0" w:color="auto"/>
              <w:left w:val="single" w:sz="8" w:space="0" w:color="auto"/>
              <w:bottom w:val="single" w:sz="4" w:space="0" w:color="auto"/>
              <w:right w:val="single" w:sz="4" w:space="0" w:color="000000"/>
            </w:tcBorders>
            <w:vAlign w:val="center"/>
          </w:tcPr>
          <w:p w14:paraId="14F030DC"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種　　　別</w:t>
            </w:r>
          </w:p>
        </w:tc>
        <w:tc>
          <w:tcPr>
            <w:tcW w:w="5304" w:type="dxa"/>
            <w:tcBorders>
              <w:top w:val="single" w:sz="8" w:space="0" w:color="auto"/>
              <w:left w:val="nil"/>
              <w:bottom w:val="single" w:sz="4" w:space="0" w:color="auto"/>
              <w:right w:val="single" w:sz="8" w:space="0" w:color="auto"/>
            </w:tcBorders>
            <w:vAlign w:val="center"/>
          </w:tcPr>
          <w:p w14:paraId="5D8F1939"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電気自動車</w:t>
            </w:r>
          </w:p>
          <w:p w14:paraId="55C78D7A"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プラグインハイブリッド車</w:t>
            </w:r>
          </w:p>
        </w:tc>
      </w:tr>
      <w:tr w:rsidR="0043083E" w:rsidRPr="0043083E" w14:paraId="64B5A64C" w14:textId="77777777" w:rsidTr="00A83204">
        <w:trPr>
          <w:trHeight w:val="723"/>
        </w:trPr>
        <w:tc>
          <w:tcPr>
            <w:tcW w:w="3876" w:type="dxa"/>
            <w:tcBorders>
              <w:top w:val="single" w:sz="4" w:space="0" w:color="auto"/>
              <w:left w:val="single" w:sz="8" w:space="0" w:color="auto"/>
              <w:right w:val="single" w:sz="4" w:space="0" w:color="000000"/>
            </w:tcBorders>
            <w:vAlign w:val="center"/>
          </w:tcPr>
          <w:p w14:paraId="74CD5EB6"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使用の本拠の位置</w:t>
            </w:r>
          </w:p>
        </w:tc>
        <w:tc>
          <w:tcPr>
            <w:tcW w:w="5304" w:type="dxa"/>
            <w:tcBorders>
              <w:top w:val="single" w:sz="4" w:space="0" w:color="auto"/>
              <w:left w:val="nil"/>
              <w:right w:val="single" w:sz="8" w:space="0" w:color="auto"/>
            </w:tcBorders>
            <w:vAlign w:val="center"/>
          </w:tcPr>
          <w:p w14:paraId="05B75146" w14:textId="77777777" w:rsidR="001809F7" w:rsidRPr="0043083E" w:rsidRDefault="001809F7" w:rsidP="00A83204">
            <w:pPr>
              <w:rPr>
                <w:rFonts w:asciiTheme="minorEastAsia" w:eastAsiaTheme="minorEastAsia" w:hAnsiTheme="minorEastAsia"/>
                <w:sz w:val="22"/>
              </w:rPr>
            </w:pPr>
          </w:p>
        </w:tc>
      </w:tr>
      <w:tr w:rsidR="0043083E" w:rsidRPr="0043083E" w14:paraId="28B1A7D8" w14:textId="77777777" w:rsidTr="00A83204">
        <w:trPr>
          <w:trHeight w:val="680"/>
        </w:trPr>
        <w:tc>
          <w:tcPr>
            <w:tcW w:w="3876" w:type="dxa"/>
            <w:vMerge w:val="restart"/>
            <w:tcBorders>
              <w:top w:val="single" w:sz="4" w:space="0" w:color="auto"/>
              <w:left w:val="single" w:sz="8" w:space="0" w:color="auto"/>
              <w:right w:val="single" w:sz="4" w:space="0" w:color="000000"/>
            </w:tcBorders>
            <w:vAlign w:val="center"/>
          </w:tcPr>
          <w:p w14:paraId="27B99078"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導入した車両</w:t>
            </w:r>
          </w:p>
        </w:tc>
        <w:tc>
          <w:tcPr>
            <w:tcW w:w="5304" w:type="dxa"/>
            <w:tcBorders>
              <w:top w:val="single" w:sz="4" w:space="0" w:color="auto"/>
              <w:left w:val="nil"/>
              <w:bottom w:val="dotted" w:sz="4" w:space="0" w:color="auto"/>
              <w:right w:val="single" w:sz="8" w:space="0" w:color="auto"/>
            </w:tcBorders>
            <w:vAlign w:val="center"/>
          </w:tcPr>
          <w:p w14:paraId="14E823CA"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メーカー名：</w:t>
            </w:r>
          </w:p>
        </w:tc>
      </w:tr>
      <w:tr w:rsidR="0043083E" w:rsidRPr="0043083E" w14:paraId="54780533" w14:textId="77777777" w:rsidTr="00A83204">
        <w:trPr>
          <w:trHeight w:val="680"/>
        </w:trPr>
        <w:tc>
          <w:tcPr>
            <w:tcW w:w="3876" w:type="dxa"/>
            <w:vMerge/>
            <w:tcBorders>
              <w:left w:val="single" w:sz="8" w:space="0" w:color="auto"/>
              <w:right w:val="single" w:sz="4" w:space="0" w:color="000000"/>
            </w:tcBorders>
            <w:vAlign w:val="center"/>
          </w:tcPr>
          <w:p w14:paraId="4280CA6F" w14:textId="77777777" w:rsidR="001809F7" w:rsidRPr="0043083E" w:rsidRDefault="001809F7" w:rsidP="00A83204">
            <w:pPr>
              <w:jc w:val="center"/>
              <w:rPr>
                <w:rFonts w:asciiTheme="minorEastAsia" w:eastAsiaTheme="minorEastAsia" w:hAnsiTheme="minorEastAsia"/>
                <w:sz w:val="22"/>
              </w:rPr>
            </w:pPr>
          </w:p>
        </w:tc>
        <w:tc>
          <w:tcPr>
            <w:tcW w:w="5304" w:type="dxa"/>
            <w:tcBorders>
              <w:top w:val="dotted" w:sz="4" w:space="0" w:color="auto"/>
              <w:left w:val="nil"/>
              <w:bottom w:val="dotted" w:sz="4" w:space="0" w:color="auto"/>
              <w:right w:val="single" w:sz="8" w:space="0" w:color="auto"/>
            </w:tcBorders>
            <w:vAlign w:val="center"/>
          </w:tcPr>
          <w:p w14:paraId="61E2CA4E"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通称名：</w:t>
            </w:r>
          </w:p>
        </w:tc>
      </w:tr>
      <w:tr w:rsidR="0043083E" w:rsidRPr="0043083E" w14:paraId="3FAFA434" w14:textId="77777777" w:rsidTr="00A83204">
        <w:trPr>
          <w:trHeight w:val="680"/>
        </w:trPr>
        <w:tc>
          <w:tcPr>
            <w:tcW w:w="3876" w:type="dxa"/>
            <w:vMerge/>
            <w:tcBorders>
              <w:left w:val="single" w:sz="8" w:space="0" w:color="auto"/>
              <w:bottom w:val="single" w:sz="4" w:space="0" w:color="auto"/>
              <w:right w:val="single" w:sz="4" w:space="0" w:color="000000"/>
            </w:tcBorders>
            <w:vAlign w:val="center"/>
          </w:tcPr>
          <w:p w14:paraId="1B6C60D4" w14:textId="77777777" w:rsidR="001809F7" w:rsidRPr="0043083E" w:rsidRDefault="001809F7" w:rsidP="00A83204">
            <w:pPr>
              <w:jc w:val="center"/>
              <w:rPr>
                <w:rFonts w:asciiTheme="minorEastAsia" w:eastAsiaTheme="minorEastAsia" w:hAnsiTheme="minorEastAsia"/>
                <w:sz w:val="22"/>
              </w:rPr>
            </w:pPr>
          </w:p>
        </w:tc>
        <w:tc>
          <w:tcPr>
            <w:tcW w:w="5304" w:type="dxa"/>
            <w:tcBorders>
              <w:top w:val="dotted" w:sz="4" w:space="0" w:color="auto"/>
              <w:left w:val="nil"/>
              <w:right w:val="single" w:sz="8" w:space="0" w:color="auto"/>
            </w:tcBorders>
            <w:vAlign w:val="center"/>
          </w:tcPr>
          <w:p w14:paraId="27CB5CB0"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グレード：</w:t>
            </w:r>
          </w:p>
        </w:tc>
      </w:tr>
      <w:tr w:rsidR="0043083E" w:rsidRPr="0043083E" w14:paraId="7FE15C3A" w14:textId="77777777" w:rsidTr="00A83204">
        <w:trPr>
          <w:trHeight w:val="680"/>
        </w:trPr>
        <w:tc>
          <w:tcPr>
            <w:tcW w:w="3876" w:type="dxa"/>
            <w:vMerge/>
            <w:tcBorders>
              <w:left w:val="single" w:sz="8" w:space="0" w:color="auto"/>
              <w:bottom w:val="single" w:sz="4" w:space="0" w:color="auto"/>
              <w:right w:val="single" w:sz="4" w:space="0" w:color="000000"/>
            </w:tcBorders>
            <w:vAlign w:val="center"/>
          </w:tcPr>
          <w:p w14:paraId="503B37AE" w14:textId="77777777" w:rsidR="001809F7" w:rsidRPr="0043083E" w:rsidRDefault="001809F7" w:rsidP="00A83204">
            <w:pPr>
              <w:jc w:val="center"/>
              <w:rPr>
                <w:rFonts w:asciiTheme="minorEastAsia" w:eastAsiaTheme="minorEastAsia" w:hAnsiTheme="minorEastAsia"/>
                <w:sz w:val="22"/>
              </w:rPr>
            </w:pPr>
          </w:p>
        </w:tc>
        <w:tc>
          <w:tcPr>
            <w:tcW w:w="5304" w:type="dxa"/>
            <w:tcBorders>
              <w:left w:val="nil"/>
              <w:bottom w:val="single" w:sz="4" w:space="0" w:color="000000"/>
              <w:right w:val="single" w:sz="8" w:space="0" w:color="auto"/>
            </w:tcBorders>
            <w:vAlign w:val="center"/>
          </w:tcPr>
          <w:p w14:paraId="0AD3F16B"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型　式：</w:t>
            </w:r>
          </w:p>
        </w:tc>
      </w:tr>
      <w:tr w:rsidR="0043083E" w:rsidRPr="0043083E" w14:paraId="71575798" w14:textId="77777777" w:rsidTr="00A83204">
        <w:trPr>
          <w:trHeight w:val="680"/>
        </w:trPr>
        <w:tc>
          <w:tcPr>
            <w:tcW w:w="3876" w:type="dxa"/>
            <w:vMerge w:val="restart"/>
            <w:tcBorders>
              <w:top w:val="single" w:sz="4" w:space="0" w:color="auto"/>
              <w:left w:val="single" w:sz="8" w:space="0" w:color="auto"/>
              <w:bottom w:val="single" w:sz="4" w:space="0" w:color="auto"/>
              <w:right w:val="single" w:sz="4" w:space="0" w:color="auto"/>
            </w:tcBorders>
            <w:vAlign w:val="center"/>
          </w:tcPr>
          <w:p w14:paraId="039C0C6B"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補助対象事業完了日</w:t>
            </w:r>
          </w:p>
          <w:p w14:paraId="1495155A" w14:textId="77777777" w:rsidR="001809F7" w:rsidRPr="0043083E" w:rsidRDefault="001809F7" w:rsidP="00A83204">
            <w:pPr>
              <w:ind w:firstLineChars="150" w:firstLine="300"/>
              <w:rPr>
                <w:rFonts w:asciiTheme="minorEastAsia" w:eastAsiaTheme="minorEastAsia" w:hAnsiTheme="minorEastAsia"/>
                <w:sz w:val="20"/>
                <w:szCs w:val="20"/>
              </w:rPr>
            </w:pPr>
          </w:p>
          <w:p w14:paraId="3660E52E" w14:textId="77777777" w:rsidR="001809F7" w:rsidRPr="0043083E" w:rsidRDefault="001809F7" w:rsidP="00A83204">
            <w:pPr>
              <w:ind w:firstLineChars="150" w:firstLine="300"/>
              <w:rPr>
                <w:rFonts w:asciiTheme="minorEastAsia" w:eastAsiaTheme="minorEastAsia" w:hAnsiTheme="minorEastAsia"/>
                <w:sz w:val="20"/>
                <w:szCs w:val="20"/>
              </w:rPr>
            </w:pPr>
            <w:r w:rsidRPr="0043083E">
              <w:rPr>
                <w:rFonts w:asciiTheme="minorEastAsia" w:eastAsiaTheme="minorEastAsia" w:hAnsiTheme="minorEastAsia" w:hint="eastAsia"/>
                <w:sz w:val="20"/>
                <w:szCs w:val="20"/>
              </w:rPr>
              <w:t>※（１）、（２）、（３）の</w:t>
            </w:r>
          </w:p>
          <w:p w14:paraId="3E44D420" w14:textId="77777777" w:rsidR="001809F7" w:rsidRPr="0043083E" w:rsidRDefault="001809F7" w:rsidP="00A83204">
            <w:pPr>
              <w:jc w:val="center"/>
              <w:rPr>
                <w:rFonts w:asciiTheme="minorEastAsia" w:eastAsiaTheme="minorEastAsia" w:hAnsiTheme="minorEastAsia"/>
                <w:sz w:val="20"/>
                <w:szCs w:val="20"/>
              </w:rPr>
            </w:pPr>
            <w:r w:rsidRPr="0043083E">
              <w:rPr>
                <w:rFonts w:asciiTheme="minorEastAsia" w:eastAsiaTheme="minorEastAsia" w:hAnsiTheme="minorEastAsia" w:hint="eastAsia"/>
                <w:sz w:val="20"/>
                <w:szCs w:val="20"/>
              </w:rPr>
              <w:t xml:space="preserve"> </w:t>
            </w:r>
            <w:r w:rsidRPr="0043083E">
              <w:rPr>
                <w:rFonts w:asciiTheme="minorEastAsia" w:eastAsiaTheme="minorEastAsia" w:hAnsiTheme="minorEastAsia"/>
                <w:sz w:val="20"/>
                <w:szCs w:val="20"/>
              </w:rPr>
              <w:t xml:space="preserve">   </w:t>
            </w:r>
            <w:r w:rsidRPr="0043083E">
              <w:rPr>
                <w:rFonts w:asciiTheme="minorEastAsia" w:eastAsiaTheme="minorEastAsia" w:hAnsiTheme="minorEastAsia" w:hint="eastAsia"/>
                <w:sz w:val="20"/>
                <w:szCs w:val="20"/>
              </w:rPr>
              <w:t>いずれかの遅い日を完了日とする。</w:t>
            </w:r>
          </w:p>
        </w:tc>
        <w:tc>
          <w:tcPr>
            <w:tcW w:w="5304" w:type="dxa"/>
            <w:tcBorders>
              <w:top w:val="nil"/>
              <w:left w:val="single" w:sz="4" w:space="0" w:color="auto"/>
              <w:bottom w:val="dotted" w:sz="4" w:space="0" w:color="auto"/>
              <w:right w:val="single" w:sz="8" w:space="0" w:color="auto"/>
            </w:tcBorders>
            <w:vAlign w:val="center"/>
          </w:tcPr>
          <w:p w14:paraId="718AB53A" w14:textId="77777777" w:rsidR="001809F7" w:rsidRPr="0043083E" w:rsidRDefault="001809F7" w:rsidP="00A83204">
            <w:pPr>
              <w:jc w:val="left"/>
              <w:rPr>
                <w:rFonts w:asciiTheme="minorEastAsia" w:eastAsiaTheme="minorEastAsia" w:hAnsiTheme="minorEastAsia"/>
                <w:sz w:val="22"/>
              </w:rPr>
            </w:pPr>
            <w:r w:rsidRPr="0043083E">
              <w:rPr>
                <w:rFonts w:asciiTheme="minorEastAsia" w:eastAsiaTheme="minorEastAsia" w:hAnsiTheme="minorEastAsia" w:hint="eastAsia"/>
                <w:sz w:val="22"/>
              </w:rPr>
              <w:t>（１）</w:t>
            </w:r>
            <w:r w:rsidRPr="0043083E">
              <w:rPr>
                <w:rFonts w:asciiTheme="minorEastAsia" w:eastAsiaTheme="minorEastAsia" w:hAnsiTheme="minorEastAsia" w:hint="eastAsia"/>
                <w:kern w:val="0"/>
                <w:sz w:val="22"/>
              </w:rPr>
              <w:t xml:space="preserve">車両の登録日　　　　　　　　</w:t>
            </w:r>
            <w:r w:rsidRPr="0043083E">
              <w:rPr>
                <w:rFonts w:asciiTheme="minorEastAsia" w:eastAsiaTheme="minorEastAsia" w:hAnsiTheme="minorEastAsia" w:hint="eastAsia"/>
                <w:sz w:val="22"/>
              </w:rPr>
              <w:t>年　　月　　日</w:t>
            </w:r>
          </w:p>
        </w:tc>
      </w:tr>
      <w:tr w:rsidR="0043083E" w:rsidRPr="0043083E" w14:paraId="2E04E88C" w14:textId="77777777" w:rsidTr="00A83204">
        <w:trPr>
          <w:trHeight w:val="680"/>
        </w:trPr>
        <w:tc>
          <w:tcPr>
            <w:tcW w:w="3876" w:type="dxa"/>
            <w:vMerge/>
            <w:tcBorders>
              <w:top w:val="single" w:sz="4" w:space="0" w:color="auto"/>
              <w:left w:val="single" w:sz="8" w:space="0" w:color="auto"/>
              <w:bottom w:val="single" w:sz="4" w:space="0" w:color="auto"/>
              <w:right w:val="single" w:sz="4" w:space="0" w:color="auto"/>
            </w:tcBorders>
            <w:vAlign w:val="center"/>
          </w:tcPr>
          <w:p w14:paraId="3EC86738" w14:textId="77777777" w:rsidR="001809F7" w:rsidRPr="0043083E" w:rsidRDefault="001809F7" w:rsidP="00A83204">
            <w:pPr>
              <w:jc w:val="center"/>
              <w:rPr>
                <w:rFonts w:asciiTheme="minorEastAsia" w:eastAsiaTheme="minorEastAsia" w:hAnsiTheme="minorEastAsia"/>
                <w:sz w:val="22"/>
              </w:rPr>
            </w:pPr>
          </w:p>
        </w:tc>
        <w:tc>
          <w:tcPr>
            <w:tcW w:w="5304" w:type="dxa"/>
            <w:tcBorders>
              <w:top w:val="dotted" w:sz="4" w:space="0" w:color="auto"/>
              <w:left w:val="single" w:sz="4" w:space="0" w:color="auto"/>
              <w:bottom w:val="dotted" w:sz="4" w:space="0" w:color="auto"/>
              <w:right w:val="single" w:sz="8" w:space="0" w:color="auto"/>
            </w:tcBorders>
            <w:vAlign w:val="center"/>
          </w:tcPr>
          <w:p w14:paraId="292C92B5" w14:textId="77777777" w:rsidR="001809F7" w:rsidRPr="0043083E" w:rsidRDefault="001809F7" w:rsidP="00A83204">
            <w:pPr>
              <w:jc w:val="left"/>
              <w:rPr>
                <w:rFonts w:asciiTheme="minorEastAsia" w:eastAsiaTheme="minorEastAsia" w:hAnsiTheme="minorEastAsia"/>
                <w:sz w:val="22"/>
              </w:rPr>
            </w:pPr>
            <w:r w:rsidRPr="0043083E">
              <w:rPr>
                <w:rFonts w:asciiTheme="minorEastAsia" w:eastAsiaTheme="minorEastAsia" w:hAnsiTheme="minorEastAsia" w:hint="eastAsia"/>
                <w:sz w:val="22"/>
              </w:rPr>
              <w:t>（２）車両の引渡日　　　　　　　　年　　月　　日</w:t>
            </w:r>
          </w:p>
        </w:tc>
      </w:tr>
      <w:tr w:rsidR="001809F7" w:rsidRPr="0043083E" w14:paraId="2AF0EA55" w14:textId="77777777" w:rsidTr="00A83204">
        <w:trPr>
          <w:trHeight w:val="1270"/>
        </w:trPr>
        <w:tc>
          <w:tcPr>
            <w:tcW w:w="3876" w:type="dxa"/>
            <w:vMerge/>
            <w:tcBorders>
              <w:top w:val="single" w:sz="4" w:space="0" w:color="auto"/>
              <w:left w:val="single" w:sz="8" w:space="0" w:color="auto"/>
              <w:bottom w:val="single" w:sz="4" w:space="0" w:color="auto"/>
              <w:right w:val="single" w:sz="4" w:space="0" w:color="auto"/>
            </w:tcBorders>
            <w:vAlign w:val="center"/>
          </w:tcPr>
          <w:p w14:paraId="0D59FE95" w14:textId="77777777" w:rsidR="001809F7" w:rsidRPr="0043083E" w:rsidRDefault="001809F7" w:rsidP="00A83204">
            <w:pPr>
              <w:jc w:val="center"/>
              <w:rPr>
                <w:rFonts w:asciiTheme="minorEastAsia" w:eastAsiaTheme="minorEastAsia" w:hAnsiTheme="minorEastAsia"/>
                <w:sz w:val="22"/>
              </w:rPr>
            </w:pPr>
          </w:p>
        </w:tc>
        <w:tc>
          <w:tcPr>
            <w:tcW w:w="5304" w:type="dxa"/>
            <w:tcBorders>
              <w:top w:val="dotted" w:sz="4" w:space="0" w:color="auto"/>
              <w:left w:val="single" w:sz="4" w:space="0" w:color="auto"/>
              <w:bottom w:val="single" w:sz="4" w:space="0" w:color="000000"/>
              <w:right w:val="single" w:sz="8" w:space="0" w:color="auto"/>
            </w:tcBorders>
            <w:vAlign w:val="center"/>
          </w:tcPr>
          <w:p w14:paraId="508844B0" w14:textId="77777777" w:rsidR="001809F7" w:rsidRPr="0043083E" w:rsidRDefault="001809F7" w:rsidP="00A83204">
            <w:pPr>
              <w:ind w:left="240" w:hangingChars="150" w:hanging="240"/>
              <w:jc w:val="left"/>
              <w:rPr>
                <w:rFonts w:asciiTheme="minorEastAsia" w:eastAsiaTheme="minorEastAsia" w:hAnsiTheme="minorEastAsia"/>
                <w:sz w:val="16"/>
                <w:szCs w:val="16"/>
              </w:rPr>
            </w:pPr>
          </w:p>
          <w:p w14:paraId="16BFF460" w14:textId="77777777" w:rsidR="001809F7" w:rsidRPr="0043083E" w:rsidRDefault="001809F7" w:rsidP="00A83204">
            <w:pPr>
              <w:ind w:left="330" w:hangingChars="150" w:hanging="330"/>
              <w:jc w:val="left"/>
              <w:rPr>
                <w:rFonts w:asciiTheme="minorEastAsia" w:eastAsiaTheme="minorEastAsia" w:hAnsiTheme="minorEastAsia"/>
                <w:sz w:val="22"/>
              </w:rPr>
            </w:pPr>
            <w:r w:rsidRPr="0043083E">
              <w:rPr>
                <w:rFonts w:asciiTheme="minorEastAsia" w:eastAsiaTheme="minorEastAsia" w:hAnsiTheme="minorEastAsia" w:hint="eastAsia"/>
                <w:sz w:val="22"/>
              </w:rPr>
              <w:t>（３）代金支払日又は全額の支払が担保された契約手続（リース契約含む）の完了日</w:t>
            </w:r>
          </w:p>
          <w:p w14:paraId="5D0EB195" w14:textId="77777777" w:rsidR="001809F7" w:rsidRPr="0043083E" w:rsidRDefault="001809F7" w:rsidP="00A83204">
            <w:pPr>
              <w:ind w:leftChars="100" w:left="210" w:firstLineChars="50" w:firstLine="110"/>
              <w:jc w:val="left"/>
              <w:rPr>
                <w:rFonts w:asciiTheme="minorEastAsia" w:eastAsiaTheme="minorEastAsia" w:hAnsiTheme="minorEastAsia"/>
                <w:sz w:val="22"/>
              </w:rPr>
            </w:pPr>
            <w:r w:rsidRPr="0043083E">
              <w:rPr>
                <w:rFonts w:asciiTheme="minorEastAsia" w:eastAsiaTheme="minorEastAsia" w:hAnsiTheme="minorEastAsia" w:hint="eastAsia"/>
                <w:sz w:val="22"/>
              </w:rPr>
              <w:t xml:space="preserve">　　　　　　　　　　　</w:t>
            </w:r>
          </w:p>
          <w:p w14:paraId="17BF8F80" w14:textId="77777777" w:rsidR="001809F7" w:rsidRPr="0043083E" w:rsidRDefault="001809F7" w:rsidP="00A83204">
            <w:pPr>
              <w:ind w:firstLineChars="1150" w:firstLine="2530"/>
              <w:jc w:val="left"/>
              <w:rPr>
                <w:rFonts w:asciiTheme="minorEastAsia" w:eastAsiaTheme="minorEastAsia" w:hAnsiTheme="minorEastAsia"/>
                <w:sz w:val="22"/>
              </w:rPr>
            </w:pPr>
            <w:r w:rsidRPr="0043083E">
              <w:rPr>
                <w:rFonts w:asciiTheme="minorEastAsia" w:eastAsiaTheme="minorEastAsia" w:hAnsiTheme="minorEastAsia" w:hint="eastAsia"/>
                <w:sz w:val="22"/>
              </w:rPr>
              <w:t xml:space="preserve"> </w:t>
            </w:r>
            <w:r w:rsidRPr="0043083E">
              <w:rPr>
                <w:rFonts w:asciiTheme="minorEastAsia" w:eastAsiaTheme="minorEastAsia" w:hAnsiTheme="minorEastAsia"/>
                <w:sz w:val="22"/>
              </w:rPr>
              <w:t xml:space="preserve">       </w:t>
            </w:r>
            <w:r w:rsidRPr="0043083E">
              <w:rPr>
                <w:rFonts w:asciiTheme="minorEastAsia" w:eastAsiaTheme="minorEastAsia" w:hAnsiTheme="minorEastAsia" w:hint="eastAsia"/>
                <w:sz w:val="22"/>
              </w:rPr>
              <w:t>年　　月　　日</w:t>
            </w:r>
          </w:p>
        </w:tc>
      </w:tr>
    </w:tbl>
    <w:p w14:paraId="775A87A2" w14:textId="77777777" w:rsidR="001809F7" w:rsidRPr="0043083E" w:rsidRDefault="001809F7" w:rsidP="001809F7">
      <w:pPr>
        <w:rPr>
          <w:rFonts w:asciiTheme="minorEastAsia" w:eastAsiaTheme="minorEastAsia" w:hAnsiTheme="minorEastAsia"/>
          <w:strike/>
          <w:sz w:val="22"/>
        </w:rPr>
      </w:pPr>
    </w:p>
    <w:p w14:paraId="67123A00" w14:textId="77777777" w:rsidR="001809F7" w:rsidRPr="0043083E" w:rsidRDefault="001809F7" w:rsidP="001809F7">
      <w:pPr>
        <w:pStyle w:val="af3"/>
        <w:spacing w:line="240" w:lineRule="auto"/>
        <w:rPr>
          <w:rFonts w:asciiTheme="minorEastAsia" w:eastAsiaTheme="minorEastAsia" w:hAnsiTheme="minorEastAsia"/>
          <w:sz w:val="22"/>
          <w:szCs w:val="22"/>
        </w:rPr>
      </w:pPr>
    </w:p>
    <w:p w14:paraId="4147FE6C" w14:textId="77777777" w:rsidR="001809F7" w:rsidRPr="0043083E" w:rsidRDefault="001809F7" w:rsidP="001809F7">
      <w:pPr>
        <w:pStyle w:val="af3"/>
        <w:spacing w:line="240" w:lineRule="auto"/>
        <w:rPr>
          <w:rFonts w:asciiTheme="minorEastAsia" w:eastAsiaTheme="minorEastAsia" w:hAnsiTheme="minorEastAsia"/>
          <w:sz w:val="22"/>
          <w:szCs w:val="22"/>
        </w:rPr>
      </w:pPr>
    </w:p>
    <w:p w14:paraId="01F848B5" w14:textId="4A9B40A1" w:rsidR="001809F7" w:rsidRPr="0043083E" w:rsidRDefault="001809F7" w:rsidP="001809F7">
      <w:pPr>
        <w:widowControl/>
        <w:jc w:val="left"/>
        <w:rPr>
          <w:rFonts w:asciiTheme="minorEastAsia" w:eastAsiaTheme="minorEastAsia" w:hAnsiTheme="minorEastAsia" w:cs="ＭＳ 明朝"/>
          <w:spacing w:val="-3"/>
          <w:kern w:val="0"/>
          <w:sz w:val="22"/>
        </w:rPr>
      </w:pPr>
    </w:p>
    <w:sectPr w:rsidR="001809F7" w:rsidRPr="0043083E" w:rsidSect="0040029B">
      <w:footerReference w:type="default" r:id="rId8"/>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AC9A" w14:textId="77777777" w:rsidR="007C20E7" w:rsidRDefault="007C20E7" w:rsidP="00E22C3D">
      <w:r>
        <w:separator/>
      </w:r>
    </w:p>
  </w:endnote>
  <w:endnote w:type="continuationSeparator" w:id="0">
    <w:p w14:paraId="6218677B" w14:textId="77777777" w:rsidR="007C20E7" w:rsidRDefault="007C20E7"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g_えんぴつ楷書-教漢版"/>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27CE" w14:textId="3BF44880" w:rsidR="0001122A" w:rsidRDefault="0001122A">
    <w:pPr>
      <w:pStyle w:val="a5"/>
      <w:jc w:val="center"/>
    </w:pPr>
  </w:p>
  <w:p w14:paraId="633BCE78" w14:textId="77777777" w:rsidR="0001122A" w:rsidRDefault="000112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AB25" w14:textId="77777777" w:rsidR="007C20E7" w:rsidRDefault="007C20E7" w:rsidP="00E22C3D">
      <w:r>
        <w:separator/>
      </w:r>
    </w:p>
  </w:footnote>
  <w:footnote w:type="continuationSeparator" w:id="0">
    <w:p w14:paraId="7F456DC0" w14:textId="77777777" w:rsidR="007C20E7" w:rsidRDefault="007C20E7"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A7"/>
    <w:multiLevelType w:val="hybridMultilevel"/>
    <w:tmpl w:val="126061EC"/>
    <w:lvl w:ilvl="0" w:tplc="8F065B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10017FB"/>
    <w:multiLevelType w:val="hybridMultilevel"/>
    <w:tmpl w:val="6C7667DC"/>
    <w:lvl w:ilvl="0" w:tplc="EF1829A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18D36EF"/>
    <w:multiLevelType w:val="hybridMultilevel"/>
    <w:tmpl w:val="36B665E6"/>
    <w:lvl w:ilvl="0" w:tplc="A044FD5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4E41C6"/>
    <w:multiLevelType w:val="hybridMultilevel"/>
    <w:tmpl w:val="55726D7C"/>
    <w:lvl w:ilvl="0" w:tplc="B6ECF4D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F54BE3"/>
    <w:multiLevelType w:val="hybridMultilevel"/>
    <w:tmpl w:val="F6B2AEE6"/>
    <w:lvl w:ilvl="0" w:tplc="E45664F2">
      <w:start w:val="1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1"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F17D92"/>
    <w:multiLevelType w:val="hybridMultilevel"/>
    <w:tmpl w:val="EE70EB82"/>
    <w:lvl w:ilvl="0" w:tplc="C2ACD70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266C66"/>
    <w:multiLevelType w:val="hybridMultilevel"/>
    <w:tmpl w:val="0EFAE498"/>
    <w:lvl w:ilvl="0" w:tplc="DE0AAF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3"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30"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BE4DF9"/>
    <w:multiLevelType w:val="hybridMultilevel"/>
    <w:tmpl w:val="68829A88"/>
    <w:lvl w:ilvl="0" w:tplc="ECEA9498">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1"/>
  </w:num>
  <w:num w:numId="2">
    <w:abstractNumId w:val="13"/>
  </w:num>
  <w:num w:numId="3">
    <w:abstractNumId w:val="11"/>
  </w:num>
  <w:num w:numId="4">
    <w:abstractNumId w:val="8"/>
  </w:num>
  <w:num w:numId="5">
    <w:abstractNumId w:val="0"/>
  </w:num>
  <w:num w:numId="6">
    <w:abstractNumId w:val="4"/>
  </w:num>
  <w:num w:numId="7">
    <w:abstractNumId w:val="19"/>
  </w:num>
  <w:num w:numId="8">
    <w:abstractNumId w:val="29"/>
  </w:num>
  <w:num w:numId="9">
    <w:abstractNumId w:val="12"/>
  </w:num>
  <w:num w:numId="10">
    <w:abstractNumId w:val="9"/>
  </w:num>
  <w:num w:numId="11">
    <w:abstractNumId w:val="7"/>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8"/>
  </w:num>
  <w:num w:numId="15">
    <w:abstractNumId w:val="23"/>
  </w:num>
  <w:num w:numId="16">
    <w:abstractNumId w:val="27"/>
  </w:num>
  <w:num w:numId="17">
    <w:abstractNumId w:val="5"/>
  </w:num>
  <w:num w:numId="18">
    <w:abstractNumId w:val="10"/>
  </w:num>
  <w:num w:numId="19">
    <w:abstractNumId w:val="31"/>
  </w:num>
  <w:num w:numId="20">
    <w:abstractNumId w:val="25"/>
  </w:num>
  <w:num w:numId="21">
    <w:abstractNumId w:val="2"/>
  </w:num>
  <w:num w:numId="22">
    <w:abstractNumId w:val="16"/>
  </w:num>
  <w:num w:numId="23">
    <w:abstractNumId w:val="33"/>
  </w:num>
  <w:num w:numId="24">
    <w:abstractNumId w:val="24"/>
  </w:num>
  <w:num w:numId="25">
    <w:abstractNumId w:val="6"/>
  </w:num>
  <w:num w:numId="26">
    <w:abstractNumId w:val="20"/>
  </w:num>
  <w:num w:numId="27">
    <w:abstractNumId w:val="18"/>
  </w:num>
  <w:num w:numId="28">
    <w:abstractNumId w:val="22"/>
  </w:num>
  <w:num w:numId="29">
    <w:abstractNumId w:val="14"/>
  </w:num>
  <w:num w:numId="30">
    <w:abstractNumId w:val="17"/>
  </w:num>
  <w:num w:numId="31">
    <w:abstractNumId w:val="3"/>
  </w:num>
  <w:num w:numId="32">
    <w:abstractNumId w:val="15"/>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4CFC"/>
    <w:rsid w:val="00005AEB"/>
    <w:rsid w:val="00005EA7"/>
    <w:rsid w:val="0000700C"/>
    <w:rsid w:val="000100F7"/>
    <w:rsid w:val="000104A4"/>
    <w:rsid w:val="0001122A"/>
    <w:rsid w:val="00015EEF"/>
    <w:rsid w:val="0001720E"/>
    <w:rsid w:val="000248D3"/>
    <w:rsid w:val="00024914"/>
    <w:rsid w:val="00024B51"/>
    <w:rsid w:val="00025025"/>
    <w:rsid w:val="00027C1E"/>
    <w:rsid w:val="00032F61"/>
    <w:rsid w:val="000343B9"/>
    <w:rsid w:val="000356B8"/>
    <w:rsid w:val="00042091"/>
    <w:rsid w:val="00042DD2"/>
    <w:rsid w:val="00043368"/>
    <w:rsid w:val="000453B4"/>
    <w:rsid w:val="000510CD"/>
    <w:rsid w:val="0005216A"/>
    <w:rsid w:val="00054B4E"/>
    <w:rsid w:val="00055D41"/>
    <w:rsid w:val="0005785B"/>
    <w:rsid w:val="00060204"/>
    <w:rsid w:val="000602BF"/>
    <w:rsid w:val="0006206A"/>
    <w:rsid w:val="0006519D"/>
    <w:rsid w:val="00065FF3"/>
    <w:rsid w:val="0006755A"/>
    <w:rsid w:val="00070786"/>
    <w:rsid w:val="000710E0"/>
    <w:rsid w:val="000714BC"/>
    <w:rsid w:val="00072760"/>
    <w:rsid w:val="00075460"/>
    <w:rsid w:val="0007551B"/>
    <w:rsid w:val="000800FF"/>
    <w:rsid w:val="0008286C"/>
    <w:rsid w:val="000829C1"/>
    <w:rsid w:val="00084F1E"/>
    <w:rsid w:val="00085BB9"/>
    <w:rsid w:val="000864A2"/>
    <w:rsid w:val="00087BDF"/>
    <w:rsid w:val="000918B7"/>
    <w:rsid w:val="00091B6C"/>
    <w:rsid w:val="00096D06"/>
    <w:rsid w:val="000A6364"/>
    <w:rsid w:val="000A65D6"/>
    <w:rsid w:val="000A6C72"/>
    <w:rsid w:val="000B4D7E"/>
    <w:rsid w:val="000B73E5"/>
    <w:rsid w:val="000B793C"/>
    <w:rsid w:val="000C271A"/>
    <w:rsid w:val="000C2DDD"/>
    <w:rsid w:val="000C344D"/>
    <w:rsid w:val="000C3961"/>
    <w:rsid w:val="000C73FE"/>
    <w:rsid w:val="000D634E"/>
    <w:rsid w:val="000D6E78"/>
    <w:rsid w:val="000E1621"/>
    <w:rsid w:val="000E28A2"/>
    <w:rsid w:val="000E5837"/>
    <w:rsid w:val="000E78DA"/>
    <w:rsid w:val="000F0C66"/>
    <w:rsid w:val="000F16C5"/>
    <w:rsid w:val="000F17A0"/>
    <w:rsid w:val="000F1BC2"/>
    <w:rsid w:val="000F2AFA"/>
    <w:rsid w:val="000F4A5A"/>
    <w:rsid w:val="000F769D"/>
    <w:rsid w:val="001040BB"/>
    <w:rsid w:val="00105A92"/>
    <w:rsid w:val="001068EB"/>
    <w:rsid w:val="001108A8"/>
    <w:rsid w:val="00112FFE"/>
    <w:rsid w:val="00114170"/>
    <w:rsid w:val="00114DA7"/>
    <w:rsid w:val="00114EFF"/>
    <w:rsid w:val="001159FB"/>
    <w:rsid w:val="001265CE"/>
    <w:rsid w:val="0013199D"/>
    <w:rsid w:val="00131E56"/>
    <w:rsid w:val="00133C0A"/>
    <w:rsid w:val="00134F9F"/>
    <w:rsid w:val="0014152F"/>
    <w:rsid w:val="001426E4"/>
    <w:rsid w:val="001430DD"/>
    <w:rsid w:val="00147DC4"/>
    <w:rsid w:val="00151F41"/>
    <w:rsid w:val="001566A7"/>
    <w:rsid w:val="00156CEB"/>
    <w:rsid w:val="001572DE"/>
    <w:rsid w:val="001607A5"/>
    <w:rsid w:val="001610EA"/>
    <w:rsid w:val="001613E7"/>
    <w:rsid w:val="001659E5"/>
    <w:rsid w:val="001668F2"/>
    <w:rsid w:val="00167294"/>
    <w:rsid w:val="00172BE4"/>
    <w:rsid w:val="001755BC"/>
    <w:rsid w:val="0017621B"/>
    <w:rsid w:val="00180493"/>
    <w:rsid w:val="001809F7"/>
    <w:rsid w:val="001832B0"/>
    <w:rsid w:val="00184BEB"/>
    <w:rsid w:val="001864A5"/>
    <w:rsid w:val="00191F7A"/>
    <w:rsid w:val="00195AFB"/>
    <w:rsid w:val="001A0898"/>
    <w:rsid w:val="001A3BCA"/>
    <w:rsid w:val="001A4905"/>
    <w:rsid w:val="001A4E63"/>
    <w:rsid w:val="001A56B3"/>
    <w:rsid w:val="001A6A67"/>
    <w:rsid w:val="001A70DF"/>
    <w:rsid w:val="001B0F5C"/>
    <w:rsid w:val="001B3255"/>
    <w:rsid w:val="001B3FC7"/>
    <w:rsid w:val="001B4F26"/>
    <w:rsid w:val="001B6725"/>
    <w:rsid w:val="001B6B1D"/>
    <w:rsid w:val="001C2365"/>
    <w:rsid w:val="001C4B03"/>
    <w:rsid w:val="001C630D"/>
    <w:rsid w:val="001D28B7"/>
    <w:rsid w:val="001D353F"/>
    <w:rsid w:val="001D6B17"/>
    <w:rsid w:val="001D6F47"/>
    <w:rsid w:val="001D7B1A"/>
    <w:rsid w:val="001E1A69"/>
    <w:rsid w:val="001E4C5D"/>
    <w:rsid w:val="001E64EA"/>
    <w:rsid w:val="001E70AD"/>
    <w:rsid w:val="001F25BA"/>
    <w:rsid w:val="001F2BEE"/>
    <w:rsid w:val="001F50B2"/>
    <w:rsid w:val="001F5FA7"/>
    <w:rsid w:val="001F6677"/>
    <w:rsid w:val="00203CC0"/>
    <w:rsid w:val="00204A5F"/>
    <w:rsid w:val="00211FFC"/>
    <w:rsid w:val="002124E1"/>
    <w:rsid w:val="00212D0D"/>
    <w:rsid w:val="0021316F"/>
    <w:rsid w:val="00213225"/>
    <w:rsid w:val="00214E74"/>
    <w:rsid w:val="00215C06"/>
    <w:rsid w:val="00216EFD"/>
    <w:rsid w:val="00220676"/>
    <w:rsid w:val="002239A4"/>
    <w:rsid w:val="002260B3"/>
    <w:rsid w:val="00226842"/>
    <w:rsid w:val="00227543"/>
    <w:rsid w:val="00227F84"/>
    <w:rsid w:val="00230658"/>
    <w:rsid w:val="00230909"/>
    <w:rsid w:val="002331BA"/>
    <w:rsid w:val="00240B70"/>
    <w:rsid w:val="00241275"/>
    <w:rsid w:val="002417A1"/>
    <w:rsid w:val="00241DF1"/>
    <w:rsid w:val="0024242D"/>
    <w:rsid w:val="00242614"/>
    <w:rsid w:val="00244728"/>
    <w:rsid w:val="00245938"/>
    <w:rsid w:val="00246312"/>
    <w:rsid w:val="00250F50"/>
    <w:rsid w:val="0025352E"/>
    <w:rsid w:val="002539D8"/>
    <w:rsid w:val="0025470E"/>
    <w:rsid w:val="00256CA3"/>
    <w:rsid w:val="00261923"/>
    <w:rsid w:val="00270F10"/>
    <w:rsid w:val="00273143"/>
    <w:rsid w:val="002733D5"/>
    <w:rsid w:val="002738C0"/>
    <w:rsid w:val="002745DA"/>
    <w:rsid w:val="00274E04"/>
    <w:rsid w:val="00276F7C"/>
    <w:rsid w:val="0027739E"/>
    <w:rsid w:val="00277760"/>
    <w:rsid w:val="002806E1"/>
    <w:rsid w:val="00280F4B"/>
    <w:rsid w:val="002811E6"/>
    <w:rsid w:val="00281A0E"/>
    <w:rsid w:val="00282176"/>
    <w:rsid w:val="0028478E"/>
    <w:rsid w:val="00287BFE"/>
    <w:rsid w:val="00290D5F"/>
    <w:rsid w:val="00290E88"/>
    <w:rsid w:val="0029179D"/>
    <w:rsid w:val="00293CF7"/>
    <w:rsid w:val="00293E44"/>
    <w:rsid w:val="002941C4"/>
    <w:rsid w:val="00294213"/>
    <w:rsid w:val="00294262"/>
    <w:rsid w:val="00294509"/>
    <w:rsid w:val="002949BE"/>
    <w:rsid w:val="0029719F"/>
    <w:rsid w:val="002A190E"/>
    <w:rsid w:val="002A2E70"/>
    <w:rsid w:val="002A2EB0"/>
    <w:rsid w:val="002A3B91"/>
    <w:rsid w:val="002A4617"/>
    <w:rsid w:val="002B1326"/>
    <w:rsid w:val="002B3518"/>
    <w:rsid w:val="002B4727"/>
    <w:rsid w:val="002B55EF"/>
    <w:rsid w:val="002C0C90"/>
    <w:rsid w:val="002C4DB6"/>
    <w:rsid w:val="002C4DE5"/>
    <w:rsid w:val="002C64B9"/>
    <w:rsid w:val="002C6C9C"/>
    <w:rsid w:val="002C71A5"/>
    <w:rsid w:val="002C7C9F"/>
    <w:rsid w:val="002D3C73"/>
    <w:rsid w:val="002D3F2F"/>
    <w:rsid w:val="002D6D5B"/>
    <w:rsid w:val="002D74EC"/>
    <w:rsid w:val="002D7A6E"/>
    <w:rsid w:val="002E118F"/>
    <w:rsid w:val="002E1A61"/>
    <w:rsid w:val="002E4652"/>
    <w:rsid w:val="002E64F7"/>
    <w:rsid w:val="002E7BE9"/>
    <w:rsid w:val="002E7CD4"/>
    <w:rsid w:val="002F1AB2"/>
    <w:rsid w:val="002F1BD5"/>
    <w:rsid w:val="002F4AC6"/>
    <w:rsid w:val="002F7C4B"/>
    <w:rsid w:val="00301075"/>
    <w:rsid w:val="0030122C"/>
    <w:rsid w:val="00301A7C"/>
    <w:rsid w:val="00301FC3"/>
    <w:rsid w:val="00303363"/>
    <w:rsid w:val="00303C9D"/>
    <w:rsid w:val="00303CD3"/>
    <w:rsid w:val="00304CB0"/>
    <w:rsid w:val="00306FA6"/>
    <w:rsid w:val="0031093E"/>
    <w:rsid w:val="00310F20"/>
    <w:rsid w:val="00311537"/>
    <w:rsid w:val="00313FEB"/>
    <w:rsid w:val="00317727"/>
    <w:rsid w:val="0032216D"/>
    <w:rsid w:val="003227A7"/>
    <w:rsid w:val="003229B6"/>
    <w:rsid w:val="003253C1"/>
    <w:rsid w:val="0032564A"/>
    <w:rsid w:val="00330EA0"/>
    <w:rsid w:val="0033265F"/>
    <w:rsid w:val="00332FEB"/>
    <w:rsid w:val="00335F6D"/>
    <w:rsid w:val="00337F6F"/>
    <w:rsid w:val="00342B4A"/>
    <w:rsid w:val="00342E5D"/>
    <w:rsid w:val="00343215"/>
    <w:rsid w:val="00344906"/>
    <w:rsid w:val="00345D3E"/>
    <w:rsid w:val="00350808"/>
    <w:rsid w:val="003520E4"/>
    <w:rsid w:val="003529D8"/>
    <w:rsid w:val="00352F9D"/>
    <w:rsid w:val="0035307E"/>
    <w:rsid w:val="00354381"/>
    <w:rsid w:val="00356A87"/>
    <w:rsid w:val="00356B7E"/>
    <w:rsid w:val="00356F08"/>
    <w:rsid w:val="003608DC"/>
    <w:rsid w:val="00360F17"/>
    <w:rsid w:val="00362CF2"/>
    <w:rsid w:val="00362E40"/>
    <w:rsid w:val="00364179"/>
    <w:rsid w:val="0036497E"/>
    <w:rsid w:val="00365246"/>
    <w:rsid w:val="00367CA8"/>
    <w:rsid w:val="003705E7"/>
    <w:rsid w:val="003720FC"/>
    <w:rsid w:val="003721FB"/>
    <w:rsid w:val="003725C5"/>
    <w:rsid w:val="00373B19"/>
    <w:rsid w:val="00374F34"/>
    <w:rsid w:val="0037776A"/>
    <w:rsid w:val="00380B3D"/>
    <w:rsid w:val="0039157B"/>
    <w:rsid w:val="00392D29"/>
    <w:rsid w:val="0039504C"/>
    <w:rsid w:val="00395E45"/>
    <w:rsid w:val="0039607C"/>
    <w:rsid w:val="0039710A"/>
    <w:rsid w:val="003975D9"/>
    <w:rsid w:val="003A4C08"/>
    <w:rsid w:val="003A5981"/>
    <w:rsid w:val="003A67DF"/>
    <w:rsid w:val="003A6F63"/>
    <w:rsid w:val="003B318F"/>
    <w:rsid w:val="003B52FF"/>
    <w:rsid w:val="003B5EA1"/>
    <w:rsid w:val="003B6CC0"/>
    <w:rsid w:val="003B7035"/>
    <w:rsid w:val="003C0EA8"/>
    <w:rsid w:val="003C0ED2"/>
    <w:rsid w:val="003C135F"/>
    <w:rsid w:val="003C14B7"/>
    <w:rsid w:val="003C36E5"/>
    <w:rsid w:val="003C4B0D"/>
    <w:rsid w:val="003C4C24"/>
    <w:rsid w:val="003C6C3E"/>
    <w:rsid w:val="003D060D"/>
    <w:rsid w:val="003D4228"/>
    <w:rsid w:val="003E026C"/>
    <w:rsid w:val="003E0CD7"/>
    <w:rsid w:val="003E184E"/>
    <w:rsid w:val="003E2214"/>
    <w:rsid w:val="003E3367"/>
    <w:rsid w:val="003E36B3"/>
    <w:rsid w:val="003E41DB"/>
    <w:rsid w:val="003E5831"/>
    <w:rsid w:val="003E626D"/>
    <w:rsid w:val="003E62ED"/>
    <w:rsid w:val="003E67A4"/>
    <w:rsid w:val="003F22CD"/>
    <w:rsid w:val="003F34B5"/>
    <w:rsid w:val="003F3826"/>
    <w:rsid w:val="003F3D90"/>
    <w:rsid w:val="003F510A"/>
    <w:rsid w:val="003F619E"/>
    <w:rsid w:val="003F7D4A"/>
    <w:rsid w:val="003F7E81"/>
    <w:rsid w:val="0040029B"/>
    <w:rsid w:val="00400AB1"/>
    <w:rsid w:val="0040162E"/>
    <w:rsid w:val="0040296F"/>
    <w:rsid w:val="00402D97"/>
    <w:rsid w:val="004059F1"/>
    <w:rsid w:val="00412578"/>
    <w:rsid w:val="00413360"/>
    <w:rsid w:val="004133EF"/>
    <w:rsid w:val="00414C1A"/>
    <w:rsid w:val="00416546"/>
    <w:rsid w:val="0042256D"/>
    <w:rsid w:val="0042344E"/>
    <w:rsid w:val="00424089"/>
    <w:rsid w:val="0042591E"/>
    <w:rsid w:val="004259FC"/>
    <w:rsid w:val="00426CDC"/>
    <w:rsid w:val="00427211"/>
    <w:rsid w:val="00427693"/>
    <w:rsid w:val="0043083E"/>
    <w:rsid w:val="004319D5"/>
    <w:rsid w:val="00436FF9"/>
    <w:rsid w:val="0044422D"/>
    <w:rsid w:val="004453E1"/>
    <w:rsid w:val="00445A85"/>
    <w:rsid w:val="004479BF"/>
    <w:rsid w:val="004516AF"/>
    <w:rsid w:val="00452746"/>
    <w:rsid w:val="00455754"/>
    <w:rsid w:val="00455DC5"/>
    <w:rsid w:val="00456BC9"/>
    <w:rsid w:val="00457810"/>
    <w:rsid w:val="00460398"/>
    <w:rsid w:val="0046072B"/>
    <w:rsid w:val="00460BEC"/>
    <w:rsid w:val="00465DDF"/>
    <w:rsid w:val="00466432"/>
    <w:rsid w:val="00467C85"/>
    <w:rsid w:val="00470172"/>
    <w:rsid w:val="00471CC9"/>
    <w:rsid w:val="004730CF"/>
    <w:rsid w:val="0047520F"/>
    <w:rsid w:val="004812F4"/>
    <w:rsid w:val="00483D1C"/>
    <w:rsid w:val="00487C90"/>
    <w:rsid w:val="00490134"/>
    <w:rsid w:val="004903E3"/>
    <w:rsid w:val="00490757"/>
    <w:rsid w:val="00492981"/>
    <w:rsid w:val="00492E72"/>
    <w:rsid w:val="004936DF"/>
    <w:rsid w:val="004944E3"/>
    <w:rsid w:val="00496078"/>
    <w:rsid w:val="00496D6E"/>
    <w:rsid w:val="00496EA7"/>
    <w:rsid w:val="00496FBB"/>
    <w:rsid w:val="004A47CE"/>
    <w:rsid w:val="004A7233"/>
    <w:rsid w:val="004A7E60"/>
    <w:rsid w:val="004B2B50"/>
    <w:rsid w:val="004B6FD7"/>
    <w:rsid w:val="004C0E72"/>
    <w:rsid w:val="004C597A"/>
    <w:rsid w:val="004C6E1A"/>
    <w:rsid w:val="004D495B"/>
    <w:rsid w:val="004D52F8"/>
    <w:rsid w:val="004D7DBC"/>
    <w:rsid w:val="004E1343"/>
    <w:rsid w:val="004E4035"/>
    <w:rsid w:val="004E4EFB"/>
    <w:rsid w:val="004F06F3"/>
    <w:rsid w:val="004F1662"/>
    <w:rsid w:val="004F1E45"/>
    <w:rsid w:val="004F1E46"/>
    <w:rsid w:val="004F35F8"/>
    <w:rsid w:val="004F58F3"/>
    <w:rsid w:val="0050159E"/>
    <w:rsid w:val="00502D34"/>
    <w:rsid w:val="00503616"/>
    <w:rsid w:val="00505271"/>
    <w:rsid w:val="00505D26"/>
    <w:rsid w:val="005072F6"/>
    <w:rsid w:val="0051062A"/>
    <w:rsid w:val="00510845"/>
    <w:rsid w:val="00510F71"/>
    <w:rsid w:val="00514B04"/>
    <w:rsid w:val="005155D3"/>
    <w:rsid w:val="00515AF9"/>
    <w:rsid w:val="00516BD7"/>
    <w:rsid w:val="00516DEC"/>
    <w:rsid w:val="00517B66"/>
    <w:rsid w:val="005200CA"/>
    <w:rsid w:val="00525497"/>
    <w:rsid w:val="00526AF6"/>
    <w:rsid w:val="00530F96"/>
    <w:rsid w:val="00531D40"/>
    <w:rsid w:val="00532221"/>
    <w:rsid w:val="005342A5"/>
    <w:rsid w:val="00536E20"/>
    <w:rsid w:val="005421EA"/>
    <w:rsid w:val="00544906"/>
    <w:rsid w:val="005460B3"/>
    <w:rsid w:val="00546392"/>
    <w:rsid w:val="00546411"/>
    <w:rsid w:val="005469C4"/>
    <w:rsid w:val="00550A44"/>
    <w:rsid w:val="00551B13"/>
    <w:rsid w:val="005549BE"/>
    <w:rsid w:val="005561CA"/>
    <w:rsid w:val="00556C08"/>
    <w:rsid w:val="0055714F"/>
    <w:rsid w:val="005573B1"/>
    <w:rsid w:val="0055743C"/>
    <w:rsid w:val="00560502"/>
    <w:rsid w:val="00562560"/>
    <w:rsid w:val="00562668"/>
    <w:rsid w:val="00566A55"/>
    <w:rsid w:val="00567085"/>
    <w:rsid w:val="00572394"/>
    <w:rsid w:val="005738C9"/>
    <w:rsid w:val="00574934"/>
    <w:rsid w:val="005752C0"/>
    <w:rsid w:val="00576A3F"/>
    <w:rsid w:val="005817EC"/>
    <w:rsid w:val="00582409"/>
    <w:rsid w:val="00582BEB"/>
    <w:rsid w:val="005848C7"/>
    <w:rsid w:val="00584A2A"/>
    <w:rsid w:val="00587838"/>
    <w:rsid w:val="005916A7"/>
    <w:rsid w:val="00591707"/>
    <w:rsid w:val="00591877"/>
    <w:rsid w:val="00591FBB"/>
    <w:rsid w:val="005968B2"/>
    <w:rsid w:val="005A0625"/>
    <w:rsid w:val="005A31D0"/>
    <w:rsid w:val="005A54C8"/>
    <w:rsid w:val="005A622E"/>
    <w:rsid w:val="005B27E3"/>
    <w:rsid w:val="005B29F4"/>
    <w:rsid w:val="005B2B1C"/>
    <w:rsid w:val="005B2FE5"/>
    <w:rsid w:val="005B340A"/>
    <w:rsid w:val="005B4599"/>
    <w:rsid w:val="005B65F5"/>
    <w:rsid w:val="005C0E12"/>
    <w:rsid w:val="005C2338"/>
    <w:rsid w:val="005C441E"/>
    <w:rsid w:val="005C5F25"/>
    <w:rsid w:val="005C5FEA"/>
    <w:rsid w:val="005D1D73"/>
    <w:rsid w:val="005D2729"/>
    <w:rsid w:val="005D6407"/>
    <w:rsid w:val="005D688F"/>
    <w:rsid w:val="005D6F9C"/>
    <w:rsid w:val="005D7400"/>
    <w:rsid w:val="005E2A5D"/>
    <w:rsid w:val="005E3F51"/>
    <w:rsid w:val="005E4E53"/>
    <w:rsid w:val="005E67CE"/>
    <w:rsid w:val="005F1451"/>
    <w:rsid w:val="005F1C5A"/>
    <w:rsid w:val="005F1E1C"/>
    <w:rsid w:val="005F4568"/>
    <w:rsid w:val="005F5242"/>
    <w:rsid w:val="005F5969"/>
    <w:rsid w:val="005F7FBB"/>
    <w:rsid w:val="00602B2D"/>
    <w:rsid w:val="00602D7B"/>
    <w:rsid w:val="00605B1A"/>
    <w:rsid w:val="00607954"/>
    <w:rsid w:val="0061061C"/>
    <w:rsid w:val="00612391"/>
    <w:rsid w:val="00615DB8"/>
    <w:rsid w:val="00616233"/>
    <w:rsid w:val="0061705F"/>
    <w:rsid w:val="00617D09"/>
    <w:rsid w:val="00626F5B"/>
    <w:rsid w:val="0063223E"/>
    <w:rsid w:val="00632298"/>
    <w:rsid w:val="006332C1"/>
    <w:rsid w:val="006341B9"/>
    <w:rsid w:val="00634FEC"/>
    <w:rsid w:val="006356E5"/>
    <w:rsid w:val="00647660"/>
    <w:rsid w:val="00647D98"/>
    <w:rsid w:val="00650963"/>
    <w:rsid w:val="0065447A"/>
    <w:rsid w:val="00654DB5"/>
    <w:rsid w:val="00661E7B"/>
    <w:rsid w:val="0066232F"/>
    <w:rsid w:val="00663453"/>
    <w:rsid w:val="00665DB6"/>
    <w:rsid w:val="00665F38"/>
    <w:rsid w:val="0067167E"/>
    <w:rsid w:val="00671EC8"/>
    <w:rsid w:val="00673621"/>
    <w:rsid w:val="00676665"/>
    <w:rsid w:val="0067788A"/>
    <w:rsid w:val="0068361A"/>
    <w:rsid w:val="00685A5A"/>
    <w:rsid w:val="006866F3"/>
    <w:rsid w:val="00690B5B"/>
    <w:rsid w:val="00691214"/>
    <w:rsid w:val="00691D65"/>
    <w:rsid w:val="006927FE"/>
    <w:rsid w:val="00692919"/>
    <w:rsid w:val="00692DEF"/>
    <w:rsid w:val="00693EDE"/>
    <w:rsid w:val="00697944"/>
    <w:rsid w:val="006A39D1"/>
    <w:rsid w:val="006A5C0B"/>
    <w:rsid w:val="006A79C2"/>
    <w:rsid w:val="006B045E"/>
    <w:rsid w:val="006B24D5"/>
    <w:rsid w:val="006B4A06"/>
    <w:rsid w:val="006B6A8A"/>
    <w:rsid w:val="006C0504"/>
    <w:rsid w:val="006C2051"/>
    <w:rsid w:val="006D2AAD"/>
    <w:rsid w:val="006D363B"/>
    <w:rsid w:val="006D53B8"/>
    <w:rsid w:val="006E0369"/>
    <w:rsid w:val="006E301F"/>
    <w:rsid w:val="006E5AF2"/>
    <w:rsid w:val="006E7C79"/>
    <w:rsid w:val="006F0656"/>
    <w:rsid w:val="006F2731"/>
    <w:rsid w:val="006F3F70"/>
    <w:rsid w:val="006F4E94"/>
    <w:rsid w:val="006F674D"/>
    <w:rsid w:val="006F70E1"/>
    <w:rsid w:val="006F7735"/>
    <w:rsid w:val="006F7932"/>
    <w:rsid w:val="00701A44"/>
    <w:rsid w:val="00701D3E"/>
    <w:rsid w:val="00702A64"/>
    <w:rsid w:val="00703420"/>
    <w:rsid w:val="00703EE2"/>
    <w:rsid w:val="007079BC"/>
    <w:rsid w:val="00707E95"/>
    <w:rsid w:val="00713C3C"/>
    <w:rsid w:val="0071434D"/>
    <w:rsid w:val="007143AB"/>
    <w:rsid w:val="00715965"/>
    <w:rsid w:val="0071799B"/>
    <w:rsid w:val="007213E9"/>
    <w:rsid w:val="007219A7"/>
    <w:rsid w:val="007226B2"/>
    <w:rsid w:val="00727A50"/>
    <w:rsid w:val="0073264B"/>
    <w:rsid w:val="00734D65"/>
    <w:rsid w:val="0073531C"/>
    <w:rsid w:val="00736B13"/>
    <w:rsid w:val="00737726"/>
    <w:rsid w:val="00737A10"/>
    <w:rsid w:val="007436DA"/>
    <w:rsid w:val="00745883"/>
    <w:rsid w:val="00746344"/>
    <w:rsid w:val="007465A5"/>
    <w:rsid w:val="007522EE"/>
    <w:rsid w:val="007523F8"/>
    <w:rsid w:val="00754115"/>
    <w:rsid w:val="00755699"/>
    <w:rsid w:val="00757C8E"/>
    <w:rsid w:val="0076148E"/>
    <w:rsid w:val="00761ECC"/>
    <w:rsid w:val="00762342"/>
    <w:rsid w:val="0076279F"/>
    <w:rsid w:val="00762EFB"/>
    <w:rsid w:val="00763E5E"/>
    <w:rsid w:val="007660E1"/>
    <w:rsid w:val="00766587"/>
    <w:rsid w:val="007678FB"/>
    <w:rsid w:val="007700BF"/>
    <w:rsid w:val="00771D36"/>
    <w:rsid w:val="00773185"/>
    <w:rsid w:val="00773E14"/>
    <w:rsid w:val="00774455"/>
    <w:rsid w:val="007745D7"/>
    <w:rsid w:val="007749F4"/>
    <w:rsid w:val="00777CFD"/>
    <w:rsid w:val="0078173A"/>
    <w:rsid w:val="00782777"/>
    <w:rsid w:val="00783653"/>
    <w:rsid w:val="007873AC"/>
    <w:rsid w:val="007876A7"/>
    <w:rsid w:val="00787719"/>
    <w:rsid w:val="00787A14"/>
    <w:rsid w:val="00790FE6"/>
    <w:rsid w:val="00797203"/>
    <w:rsid w:val="007A2298"/>
    <w:rsid w:val="007A2BF1"/>
    <w:rsid w:val="007A2D69"/>
    <w:rsid w:val="007A42E5"/>
    <w:rsid w:val="007A4C2E"/>
    <w:rsid w:val="007A53CF"/>
    <w:rsid w:val="007A749D"/>
    <w:rsid w:val="007B0FF3"/>
    <w:rsid w:val="007B1038"/>
    <w:rsid w:val="007B1602"/>
    <w:rsid w:val="007B24CB"/>
    <w:rsid w:val="007B4930"/>
    <w:rsid w:val="007B5B8A"/>
    <w:rsid w:val="007B6E3D"/>
    <w:rsid w:val="007B7C51"/>
    <w:rsid w:val="007C20E7"/>
    <w:rsid w:val="007C288E"/>
    <w:rsid w:val="007C43CD"/>
    <w:rsid w:val="007D25A0"/>
    <w:rsid w:val="007E07BB"/>
    <w:rsid w:val="007E15BA"/>
    <w:rsid w:val="007E210D"/>
    <w:rsid w:val="007E2E6C"/>
    <w:rsid w:val="007E5677"/>
    <w:rsid w:val="007E5D23"/>
    <w:rsid w:val="007E7A68"/>
    <w:rsid w:val="007F10B6"/>
    <w:rsid w:val="007F2012"/>
    <w:rsid w:val="007F5D9C"/>
    <w:rsid w:val="007F64A6"/>
    <w:rsid w:val="008057B6"/>
    <w:rsid w:val="008110DA"/>
    <w:rsid w:val="00812403"/>
    <w:rsid w:val="00812E81"/>
    <w:rsid w:val="008130A0"/>
    <w:rsid w:val="00821332"/>
    <w:rsid w:val="00821FEC"/>
    <w:rsid w:val="00825A3E"/>
    <w:rsid w:val="00826B22"/>
    <w:rsid w:val="00826E85"/>
    <w:rsid w:val="00833382"/>
    <w:rsid w:val="00833881"/>
    <w:rsid w:val="0083473F"/>
    <w:rsid w:val="008352C7"/>
    <w:rsid w:val="0083625B"/>
    <w:rsid w:val="008372D1"/>
    <w:rsid w:val="0084015C"/>
    <w:rsid w:val="008402D6"/>
    <w:rsid w:val="00840598"/>
    <w:rsid w:val="00841AA2"/>
    <w:rsid w:val="00845126"/>
    <w:rsid w:val="00851D54"/>
    <w:rsid w:val="00852626"/>
    <w:rsid w:val="00852DDD"/>
    <w:rsid w:val="00853890"/>
    <w:rsid w:val="00854194"/>
    <w:rsid w:val="0085514B"/>
    <w:rsid w:val="00855504"/>
    <w:rsid w:val="0085661A"/>
    <w:rsid w:val="00864F8F"/>
    <w:rsid w:val="008656F2"/>
    <w:rsid w:val="00867868"/>
    <w:rsid w:val="00870D15"/>
    <w:rsid w:val="0087439E"/>
    <w:rsid w:val="008860F2"/>
    <w:rsid w:val="00886568"/>
    <w:rsid w:val="00887363"/>
    <w:rsid w:val="00887E82"/>
    <w:rsid w:val="008900FE"/>
    <w:rsid w:val="00890B55"/>
    <w:rsid w:val="008949E7"/>
    <w:rsid w:val="00897B44"/>
    <w:rsid w:val="008A1AB9"/>
    <w:rsid w:val="008A41B2"/>
    <w:rsid w:val="008A41E4"/>
    <w:rsid w:val="008A4AAB"/>
    <w:rsid w:val="008A7A2A"/>
    <w:rsid w:val="008A7A5D"/>
    <w:rsid w:val="008B0B1F"/>
    <w:rsid w:val="008B1DD3"/>
    <w:rsid w:val="008B1E39"/>
    <w:rsid w:val="008B4C2B"/>
    <w:rsid w:val="008C0D05"/>
    <w:rsid w:val="008C1DC6"/>
    <w:rsid w:val="008C28F7"/>
    <w:rsid w:val="008C2A4E"/>
    <w:rsid w:val="008C5E27"/>
    <w:rsid w:val="008C5E87"/>
    <w:rsid w:val="008C78DA"/>
    <w:rsid w:val="008D148D"/>
    <w:rsid w:val="008D154E"/>
    <w:rsid w:val="008D2AD8"/>
    <w:rsid w:val="008D4728"/>
    <w:rsid w:val="008D583B"/>
    <w:rsid w:val="008D6A81"/>
    <w:rsid w:val="008D79B9"/>
    <w:rsid w:val="008E266C"/>
    <w:rsid w:val="008E30E8"/>
    <w:rsid w:val="008E3304"/>
    <w:rsid w:val="008E3F0E"/>
    <w:rsid w:val="008E404D"/>
    <w:rsid w:val="008E47B7"/>
    <w:rsid w:val="008E50B0"/>
    <w:rsid w:val="008E54ED"/>
    <w:rsid w:val="008E58DC"/>
    <w:rsid w:val="008E68E6"/>
    <w:rsid w:val="008F11DD"/>
    <w:rsid w:val="008F670F"/>
    <w:rsid w:val="008F6AF5"/>
    <w:rsid w:val="008F6E24"/>
    <w:rsid w:val="009017E5"/>
    <w:rsid w:val="00902729"/>
    <w:rsid w:val="00903271"/>
    <w:rsid w:val="0090358A"/>
    <w:rsid w:val="009133E0"/>
    <w:rsid w:val="0091384A"/>
    <w:rsid w:val="0091408E"/>
    <w:rsid w:val="0091506F"/>
    <w:rsid w:val="00916487"/>
    <w:rsid w:val="00916768"/>
    <w:rsid w:val="00917FFE"/>
    <w:rsid w:val="0092267C"/>
    <w:rsid w:val="00923978"/>
    <w:rsid w:val="00923AEB"/>
    <w:rsid w:val="00926D9A"/>
    <w:rsid w:val="0093030B"/>
    <w:rsid w:val="00934BE4"/>
    <w:rsid w:val="0093533E"/>
    <w:rsid w:val="009356B6"/>
    <w:rsid w:val="00936A5F"/>
    <w:rsid w:val="0094008A"/>
    <w:rsid w:val="00941AD0"/>
    <w:rsid w:val="009425C5"/>
    <w:rsid w:val="00945558"/>
    <w:rsid w:val="009457E8"/>
    <w:rsid w:val="00950A6B"/>
    <w:rsid w:val="009510BE"/>
    <w:rsid w:val="00951107"/>
    <w:rsid w:val="009569D3"/>
    <w:rsid w:val="00963EB6"/>
    <w:rsid w:val="00964276"/>
    <w:rsid w:val="00964D0A"/>
    <w:rsid w:val="00970215"/>
    <w:rsid w:val="00974F88"/>
    <w:rsid w:val="0097568A"/>
    <w:rsid w:val="00977210"/>
    <w:rsid w:val="00980393"/>
    <w:rsid w:val="009854E9"/>
    <w:rsid w:val="00991A13"/>
    <w:rsid w:val="00991E01"/>
    <w:rsid w:val="00993770"/>
    <w:rsid w:val="00994476"/>
    <w:rsid w:val="00995DA6"/>
    <w:rsid w:val="00996084"/>
    <w:rsid w:val="009A05C0"/>
    <w:rsid w:val="009A15B1"/>
    <w:rsid w:val="009A7595"/>
    <w:rsid w:val="009B4DB9"/>
    <w:rsid w:val="009C1C1B"/>
    <w:rsid w:val="009C21D6"/>
    <w:rsid w:val="009C29EA"/>
    <w:rsid w:val="009C2DFE"/>
    <w:rsid w:val="009C3E67"/>
    <w:rsid w:val="009C4761"/>
    <w:rsid w:val="009C7CF6"/>
    <w:rsid w:val="009D0F71"/>
    <w:rsid w:val="009D1343"/>
    <w:rsid w:val="009D18EE"/>
    <w:rsid w:val="009D4C08"/>
    <w:rsid w:val="009D6B25"/>
    <w:rsid w:val="009E2E00"/>
    <w:rsid w:val="009E4713"/>
    <w:rsid w:val="009E4A66"/>
    <w:rsid w:val="009E51A4"/>
    <w:rsid w:val="009E59B1"/>
    <w:rsid w:val="009E6B3C"/>
    <w:rsid w:val="009F2898"/>
    <w:rsid w:val="009F2BFF"/>
    <w:rsid w:val="009F3A76"/>
    <w:rsid w:val="009F4F4D"/>
    <w:rsid w:val="009F5394"/>
    <w:rsid w:val="00A00029"/>
    <w:rsid w:val="00A0277F"/>
    <w:rsid w:val="00A0297E"/>
    <w:rsid w:val="00A02E39"/>
    <w:rsid w:val="00A04656"/>
    <w:rsid w:val="00A04A56"/>
    <w:rsid w:val="00A10FBD"/>
    <w:rsid w:val="00A11489"/>
    <w:rsid w:val="00A12DA5"/>
    <w:rsid w:val="00A12DF0"/>
    <w:rsid w:val="00A1459C"/>
    <w:rsid w:val="00A15CD3"/>
    <w:rsid w:val="00A166EE"/>
    <w:rsid w:val="00A22427"/>
    <w:rsid w:val="00A22659"/>
    <w:rsid w:val="00A23D8C"/>
    <w:rsid w:val="00A24866"/>
    <w:rsid w:val="00A26198"/>
    <w:rsid w:val="00A36662"/>
    <w:rsid w:val="00A426A6"/>
    <w:rsid w:val="00A43DB7"/>
    <w:rsid w:val="00A44549"/>
    <w:rsid w:val="00A44EB4"/>
    <w:rsid w:val="00A50FF3"/>
    <w:rsid w:val="00A510A3"/>
    <w:rsid w:val="00A54314"/>
    <w:rsid w:val="00A54A34"/>
    <w:rsid w:val="00A554C2"/>
    <w:rsid w:val="00A56C0B"/>
    <w:rsid w:val="00A570D0"/>
    <w:rsid w:val="00A647C4"/>
    <w:rsid w:val="00A65D03"/>
    <w:rsid w:val="00A676DE"/>
    <w:rsid w:val="00A67CB9"/>
    <w:rsid w:val="00A7054D"/>
    <w:rsid w:val="00A705F6"/>
    <w:rsid w:val="00A72130"/>
    <w:rsid w:val="00A77C7A"/>
    <w:rsid w:val="00A83853"/>
    <w:rsid w:val="00A87539"/>
    <w:rsid w:val="00A917EE"/>
    <w:rsid w:val="00A919EA"/>
    <w:rsid w:val="00A922CF"/>
    <w:rsid w:val="00A937EE"/>
    <w:rsid w:val="00A9477F"/>
    <w:rsid w:val="00A94BA7"/>
    <w:rsid w:val="00A94BB3"/>
    <w:rsid w:val="00A96E0F"/>
    <w:rsid w:val="00A971DB"/>
    <w:rsid w:val="00A97D5F"/>
    <w:rsid w:val="00AA412C"/>
    <w:rsid w:val="00AB1D9F"/>
    <w:rsid w:val="00AB2573"/>
    <w:rsid w:val="00AB5443"/>
    <w:rsid w:val="00AB59AB"/>
    <w:rsid w:val="00AB7C6C"/>
    <w:rsid w:val="00AC0A94"/>
    <w:rsid w:val="00AC1709"/>
    <w:rsid w:val="00AC2D6B"/>
    <w:rsid w:val="00AD17B9"/>
    <w:rsid w:val="00AD5E4B"/>
    <w:rsid w:val="00AD7BDD"/>
    <w:rsid w:val="00AE14FE"/>
    <w:rsid w:val="00AE28E9"/>
    <w:rsid w:val="00AE4655"/>
    <w:rsid w:val="00AE4957"/>
    <w:rsid w:val="00AE6A54"/>
    <w:rsid w:val="00AF2C54"/>
    <w:rsid w:val="00AF408D"/>
    <w:rsid w:val="00AF6931"/>
    <w:rsid w:val="00B04049"/>
    <w:rsid w:val="00B05FBD"/>
    <w:rsid w:val="00B05FF7"/>
    <w:rsid w:val="00B10120"/>
    <w:rsid w:val="00B109F4"/>
    <w:rsid w:val="00B11028"/>
    <w:rsid w:val="00B255A2"/>
    <w:rsid w:val="00B260C9"/>
    <w:rsid w:val="00B26807"/>
    <w:rsid w:val="00B31C9A"/>
    <w:rsid w:val="00B33095"/>
    <w:rsid w:val="00B36009"/>
    <w:rsid w:val="00B36EEF"/>
    <w:rsid w:val="00B37AF5"/>
    <w:rsid w:val="00B4042E"/>
    <w:rsid w:val="00B410DF"/>
    <w:rsid w:val="00B44198"/>
    <w:rsid w:val="00B460C9"/>
    <w:rsid w:val="00B478A0"/>
    <w:rsid w:val="00B52879"/>
    <w:rsid w:val="00B5376A"/>
    <w:rsid w:val="00B5393C"/>
    <w:rsid w:val="00B53B58"/>
    <w:rsid w:val="00B552B8"/>
    <w:rsid w:val="00B653F7"/>
    <w:rsid w:val="00B73590"/>
    <w:rsid w:val="00B73B38"/>
    <w:rsid w:val="00B75893"/>
    <w:rsid w:val="00B7634E"/>
    <w:rsid w:val="00B82258"/>
    <w:rsid w:val="00B859EE"/>
    <w:rsid w:val="00B873DF"/>
    <w:rsid w:val="00B87DE1"/>
    <w:rsid w:val="00B92D38"/>
    <w:rsid w:val="00B94196"/>
    <w:rsid w:val="00B96015"/>
    <w:rsid w:val="00BA145A"/>
    <w:rsid w:val="00BA2D55"/>
    <w:rsid w:val="00BA4797"/>
    <w:rsid w:val="00BA6418"/>
    <w:rsid w:val="00BA7199"/>
    <w:rsid w:val="00BA7A27"/>
    <w:rsid w:val="00BB0F1C"/>
    <w:rsid w:val="00BB170F"/>
    <w:rsid w:val="00BB460C"/>
    <w:rsid w:val="00BC19AD"/>
    <w:rsid w:val="00BC5C4D"/>
    <w:rsid w:val="00BD06E4"/>
    <w:rsid w:val="00BD0A33"/>
    <w:rsid w:val="00BD4939"/>
    <w:rsid w:val="00BD5EF8"/>
    <w:rsid w:val="00BD6D3B"/>
    <w:rsid w:val="00BD73E3"/>
    <w:rsid w:val="00BD76B8"/>
    <w:rsid w:val="00BE1F2C"/>
    <w:rsid w:val="00BE41B7"/>
    <w:rsid w:val="00BE421D"/>
    <w:rsid w:val="00BE7A76"/>
    <w:rsid w:val="00BE7B8B"/>
    <w:rsid w:val="00BF02A0"/>
    <w:rsid w:val="00BF2CD1"/>
    <w:rsid w:val="00BF33A6"/>
    <w:rsid w:val="00BF49CA"/>
    <w:rsid w:val="00BF65C3"/>
    <w:rsid w:val="00C051EA"/>
    <w:rsid w:val="00C066DF"/>
    <w:rsid w:val="00C1050A"/>
    <w:rsid w:val="00C10748"/>
    <w:rsid w:val="00C13F18"/>
    <w:rsid w:val="00C203E9"/>
    <w:rsid w:val="00C20892"/>
    <w:rsid w:val="00C20DBF"/>
    <w:rsid w:val="00C22C51"/>
    <w:rsid w:val="00C24F00"/>
    <w:rsid w:val="00C26FE6"/>
    <w:rsid w:val="00C3076D"/>
    <w:rsid w:val="00C32CB0"/>
    <w:rsid w:val="00C33D4E"/>
    <w:rsid w:val="00C3641D"/>
    <w:rsid w:val="00C36FFE"/>
    <w:rsid w:val="00C40564"/>
    <w:rsid w:val="00C4071A"/>
    <w:rsid w:val="00C43122"/>
    <w:rsid w:val="00C43460"/>
    <w:rsid w:val="00C45AF7"/>
    <w:rsid w:val="00C5202A"/>
    <w:rsid w:val="00C5557C"/>
    <w:rsid w:val="00C55DD7"/>
    <w:rsid w:val="00C56366"/>
    <w:rsid w:val="00C5648E"/>
    <w:rsid w:val="00C60161"/>
    <w:rsid w:val="00C6170C"/>
    <w:rsid w:val="00C61797"/>
    <w:rsid w:val="00C63485"/>
    <w:rsid w:val="00C64342"/>
    <w:rsid w:val="00C656D4"/>
    <w:rsid w:val="00C65B96"/>
    <w:rsid w:val="00C65D2D"/>
    <w:rsid w:val="00C67001"/>
    <w:rsid w:val="00C67D18"/>
    <w:rsid w:val="00C70286"/>
    <w:rsid w:val="00C70DCE"/>
    <w:rsid w:val="00C71013"/>
    <w:rsid w:val="00C72668"/>
    <w:rsid w:val="00C73C45"/>
    <w:rsid w:val="00C73D07"/>
    <w:rsid w:val="00C74250"/>
    <w:rsid w:val="00C75A58"/>
    <w:rsid w:val="00C76259"/>
    <w:rsid w:val="00C77E4A"/>
    <w:rsid w:val="00C801EF"/>
    <w:rsid w:val="00C81317"/>
    <w:rsid w:val="00C84012"/>
    <w:rsid w:val="00C86EB9"/>
    <w:rsid w:val="00C873AD"/>
    <w:rsid w:val="00C875A2"/>
    <w:rsid w:val="00C90E71"/>
    <w:rsid w:val="00C91EDE"/>
    <w:rsid w:val="00C937F7"/>
    <w:rsid w:val="00C93BA2"/>
    <w:rsid w:val="00C94CEB"/>
    <w:rsid w:val="00CA170D"/>
    <w:rsid w:val="00CA2844"/>
    <w:rsid w:val="00CA48A7"/>
    <w:rsid w:val="00CA509A"/>
    <w:rsid w:val="00CA5768"/>
    <w:rsid w:val="00CA6108"/>
    <w:rsid w:val="00CA71D2"/>
    <w:rsid w:val="00CB39D1"/>
    <w:rsid w:val="00CB3C94"/>
    <w:rsid w:val="00CB44EF"/>
    <w:rsid w:val="00CB4A5B"/>
    <w:rsid w:val="00CB57B6"/>
    <w:rsid w:val="00CC003E"/>
    <w:rsid w:val="00CC04AE"/>
    <w:rsid w:val="00CC3575"/>
    <w:rsid w:val="00CC747E"/>
    <w:rsid w:val="00CD2350"/>
    <w:rsid w:val="00CD3E9B"/>
    <w:rsid w:val="00CD5CB2"/>
    <w:rsid w:val="00CD63FD"/>
    <w:rsid w:val="00CD6B48"/>
    <w:rsid w:val="00CD6CA8"/>
    <w:rsid w:val="00CD72C0"/>
    <w:rsid w:val="00CE315C"/>
    <w:rsid w:val="00CE37CF"/>
    <w:rsid w:val="00CE3F82"/>
    <w:rsid w:val="00CE4B03"/>
    <w:rsid w:val="00CE53D3"/>
    <w:rsid w:val="00CE649F"/>
    <w:rsid w:val="00CE6624"/>
    <w:rsid w:val="00CF260E"/>
    <w:rsid w:val="00CF3501"/>
    <w:rsid w:val="00CF41F3"/>
    <w:rsid w:val="00CF42E7"/>
    <w:rsid w:val="00CF5574"/>
    <w:rsid w:val="00CF5E6B"/>
    <w:rsid w:val="00CF7B10"/>
    <w:rsid w:val="00D02ED0"/>
    <w:rsid w:val="00D043B5"/>
    <w:rsid w:val="00D043D9"/>
    <w:rsid w:val="00D05E5B"/>
    <w:rsid w:val="00D06220"/>
    <w:rsid w:val="00D11200"/>
    <w:rsid w:val="00D1225F"/>
    <w:rsid w:val="00D12316"/>
    <w:rsid w:val="00D130EF"/>
    <w:rsid w:val="00D14411"/>
    <w:rsid w:val="00D1541D"/>
    <w:rsid w:val="00D15DE9"/>
    <w:rsid w:val="00D20BBC"/>
    <w:rsid w:val="00D20BE5"/>
    <w:rsid w:val="00D24068"/>
    <w:rsid w:val="00D24F39"/>
    <w:rsid w:val="00D24FDA"/>
    <w:rsid w:val="00D27CE0"/>
    <w:rsid w:val="00D30406"/>
    <w:rsid w:val="00D412F0"/>
    <w:rsid w:val="00D441FD"/>
    <w:rsid w:val="00D46E85"/>
    <w:rsid w:val="00D46FDF"/>
    <w:rsid w:val="00D476F6"/>
    <w:rsid w:val="00D47C4E"/>
    <w:rsid w:val="00D50E30"/>
    <w:rsid w:val="00D540CD"/>
    <w:rsid w:val="00D54226"/>
    <w:rsid w:val="00D572EA"/>
    <w:rsid w:val="00D60666"/>
    <w:rsid w:val="00D641F7"/>
    <w:rsid w:val="00D649E2"/>
    <w:rsid w:val="00D6520A"/>
    <w:rsid w:val="00D66958"/>
    <w:rsid w:val="00D67334"/>
    <w:rsid w:val="00D67451"/>
    <w:rsid w:val="00D72166"/>
    <w:rsid w:val="00D73E7D"/>
    <w:rsid w:val="00D8205D"/>
    <w:rsid w:val="00D82072"/>
    <w:rsid w:val="00D8441E"/>
    <w:rsid w:val="00D8520A"/>
    <w:rsid w:val="00D86DA1"/>
    <w:rsid w:val="00D87C25"/>
    <w:rsid w:val="00D90715"/>
    <w:rsid w:val="00D90D2F"/>
    <w:rsid w:val="00D91899"/>
    <w:rsid w:val="00D93C6F"/>
    <w:rsid w:val="00DA5DB4"/>
    <w:rsid w:val="00DA6495"/>
    <w:rsid w:val="00DB2A1C"/>
    <w:rsid w:val="00DB2B81"/>
    <w:rsid w:val="00DB3637"/>
    <w:rsid w:val="00DB6FEA"/>
    <w:rsid w:val="00DC6535"/>
    <w:rsid w:val="00DC6DAA"/>
    <w:rsid w:val="00DD0452"/>
    <w:rsid w:val="00DD159A"/>
    <w:rsid w:val="00DD391C"/>
    <w:rsid w:val="00DD39AF"/>
    <w:rsid w:val="00DD402B"/>
    <w:rsid w:val="00DD42CF"/>
    <w:rsid w:val="00DD4CCD"/>
    <w:rsid w:val="00DD6FDD"/>
    <w:rsid w:val="00DD70E9"/>
    <w:rsid w:val="00DD779E"/>
    <w:rsid w:val="00DE0EFE"/>
    <w:rsid w:val="00DE2849"/>
    <w:rsid w:val="00DE5EF6"/>
    <w:rsid w:val="00DE68E0"/>
    <w:rsid w:val="00E008CA"/>
    <w:rsid w:val="00E03C3E"/>
    <w:rsid w:val="00E04346"/>
    <w:rsid w:val="00E06C93"/>
    <w:rsid w:val="00E10BD9"/>
    <w:rsid w:val="00E22A14"/>
    <w:rsid w:val="00E22C3D"/>
    <w:rsid w:val="00E236F0"/>
    <w:rsid w:val="00E27ACA"/>
    <w:rsid w:val="00E339C4"/>
    <w:rsid w:val="00E33A53"/>
    <w:rsid w:val="00E33A81"/>
    <w:rsid w:val="00E37862"/>
    <w:rsid w:val="00E425B2"/>
    <w:rsid w:val="00E427CA"/>
    <w:rsid w:val="00E42BEF"/>
    <w:rsid w:val="00E448A2"/>
    <w:rsid w:val="00E45142"/>
    <w:rsid w:val="00E45250"/>
    <w:rsid w:val="00E4613D"/>
    <w:rsid w:val="00E46346"/>
    <w:rsid w:val="00E46C21"/>
    <w:rsid w:val="00E4774F"/>
    <w:rsid w:val="00E50893"/>
    <w:rsid w:val="00E51627"/>
    <w:rsid w:val="00E54DB1"/>
    <w:rsid w:val="00E60A99"/>
    <w:rsid w:val="00E63445"/>
    <w:rsid w:val="00E63742"/>
    <w:rsid w:val="00E644BC"/>
    <w:rsid w:val="00E66693"/>
    <w:rsid w:val="00E70FFD"/>
    <w:rsid w:val="00E713F5"/>
    <w:rsid w:val="00E71AC0"/>
    <w:rsid w:val="00E72632"/>
    <w:rsid w:val="00E74320"/>
    <w:rsid w:val="00E7469B"/>
    <w:rsid w:val="00E74CB5"/>
    <w:rsid w:val="00E76121"/>
    <w:rsid w:val="00E76EEB"/>
    <w:rsid w:val="00E77B54"/>
    <w:rsid w:val="00E8117E"/>
    <w:rsid w:val="00E812EE"/>
    <w:rsid w:val="00E81C9B"/>
    <w:rsid w:val="00E82DC4"/>
    <w:rsid w:val="00E83148"/>
    <w:rsid w:val="00E875C2"/>
    <w:rsid w:val="00E90A5D"/>
    <w:rsid w:val="00E94BEC"/>
    <w:rsid w:val="00E94D1E"/>
    <w:rsid w:val="00E9704A"/>
    <w:rsid w:val="00E97825"/>
    <w:rsid w:val="00EA2331"/>
    <w:rsid w:val="00EA288E"/>
    <w:rsid w:val="00EA2F86"/>
    <w:rsid w:val="00EA4956"/>
    <w:rsid w:val="00EA53EA"/>
    <w:rsid w:val="00EA563D"/>
    <w:rsid w:val="00EB00D9"/>
    <w:rsid w:val="00EB092B"/>
    <w:rsid w:val="00EB1F38"/>
    <w:rsid w:val="00EB24F2"/>
    <w:rsid w:val="00EB2C66"/>
    <w:rsid w:val="00EB3BA0"/>
    <w:rsid w:val="00EB41EA"/>
    <w:rsid w:val="00EC2096"/>
    <w:rsid w:val="00EC26BA"/>
    <w:rsid w:val="00EC44B9"/>
    <w:rsid w:val="00EC4BBF"/>
    <w:rsid w:val="00EC77E3"/>
    <w:rsid w:val="00EC7F91"/>
    <w:rsid w:val="00ED0584"/>
    <w:rsid w:val="00ED0874"/>
    <w:rsid w:val="00ED0A33"/>
    <w:rsid w:val="00ED1A67"/>
    <w:rsid w:val="00ED294D"/>
    <w:rsid w:val="00ED3AFE"/>
    <w:rsid w:val="00ED4199"/>
    <w:rsid w:val="00ED45F1"/>
    <w:rsid w:val="00ED4FAF"/>
    <w:rsid w:val="00ED61FA"/>
    <w:rsid w:val="00ED76FA"/>
    <w:rsid w:val="00ED795B"/>
    <w:rsid w:val="00EE24EB"/>
    <w:rsid w:val="00EE408C"/>
    <w:rsid w:val="00EE4C1D"/>
    <w:rsid w:val="00EE5556"/>
    <w:rsid w:val="00EE579E"/>
    <w:rsid w:val="00EE5F36"/>
    <w:rsid w:val="00EE6E8B"/>
    <w:rsid w:val="00EF0D78"/>
    <w:rsid w:val="00EF0F60"/>
    <w:rsid w:val="00EF2FED"/>
    <w:rsid w:val="00EF4E25"/>
    <w:rsid w:val="00EF4F63"/>
    <w:rsid w:val="00EF5B5B"/>
    <w:rsid w:val="00EF6B57"/>
    <w:rsid w:val="00F00823"/>
    <w:rsid w:val="00F01AEB"/>
    <w:rsid w:val="00F04561"/>
    <w:rsid w:val="00F04AD8"/>
    <w:rsid w:val="00F05A68"/>
    <w:rsid w:val="00F067BA"/>
    <w:rsid w:val="00F10149"/>
    <w:rsid w:val="00F10D3E"/>
    <w:rsid w:val="00F14D15"/>
    <w:rsid w:val="00F1582E"/>
    <w:rsid w:val="00F1770B"/>
    <w:rsid w:val="00F20A3F"/>
    <w:rsid w:val="00F25267"/>
    <w:rsid w:val="00F2595E"/>
    <w:rsid w:val="00F277CE"/>
    <w:rsid w:val="00F27A74"/>
    <w:rsid w:val="00F3044F"/>
    <w:rsid w:val="00F31858"/>
    <w:rsid w:val="00F32106"/>
    <w:rsid w:val="00F33730"/>
    <w:rsid w:val="00F340C1"/>
    <w:rsid w:val="00F353AF"/>
    <w:rsid w:val="00F40035"/>
    <w:rsid w:val="00F416F5"/>
    <w:rsid w:val="00F417D3"/>
    <w:rsid w:val="00F41E81"/>
    <w:rsid w:val="00F4342F"/>
    <w:rsid w:val="00F4381B"/>
    <w:rsid w:val="00F440E2"/>
    <w:rsid w:val="00F45761"/>
    <w:rsid w:val="00F5057C"/>
    <w:rsid w:val="00F52EFC"/>
    <w:rsid w:val="00F53F7C"/>
    <w:rsid w:val="00F55186"/>
    <w:rsid w:val="00F6432B"/>
    <w:rsid w:val="00F64CA9"/>
    <w:rsid w:val="00F716FC"/>
    <w:rsid w:val="00F71CED"/>
    <w:rsid w:val="00F72FFB"/>
    <w:rsid w:val="00F75772"/>
    <w:rsid w:val="00F75A5C"/>
    <w:rsid w:val="00F76DE5"/>
    <w:rsid w:val="00F77D53"/>
    <w:rsid w:val="00F83968"/>
    <w:rsid w:val="00F85296"/>
    <w:rsid w:val="00F86878"/>
    <w:rsid w:val="00F9126E"/>
    <w:rsid w:val="00F96C64"/>
    <w:rsid w:val="00FA1436"/>
    <w:rsid w:val="00FA2ACF"/>
    <w:rsid w:val="00FA32F3"/>
    <w:rsid w:val="00FA54E4"/>
    <w:rsid w:val="00FA66BD"/>
    <w:rsid w:val="00FA6F4B"/>
    <w:rsid w:val="00FA73C3"/>
    <w:rsid w:val="00FB535D"/>
    <w:rsid w:val="00FB6C80"/>
    <w:rsid w:val="00FC2C69"/>
    <w:rsid w:val="00FC4AC2"/>
    <w:rsid w:val="00FC4C77"/>
    <w:rsid w:val="00FC68F2"/>
    <w:rsid w:val="00FC70FB"/>
    <w:rsid w:val="00FC71C4"/>
    <w:rsid w:val="00FC7A56"/>
    <w:rsid w:val="00FD2E4D"/>
    <w:rsid w:val="00FD57B4"/>
    <w:rsid w:val="00FD5DD9"/>
    <w:rsid w:val="00FE04C8"/>
    <w:rsid w:val="00FE0599"/>
    <w:rsid w:val="00FE0A72"/>
    <w:rsid w:val="00FE63B6"/>
    <w:rsid w:val="00FE660B"/>
    <w:rsid w:val="00FE66EC"/>
    <w:rsid w:val="00FE689C"/>
    <w:rsid w:val="00FF01B2"/>
    <w:rsid w:val="00FF0CF5"/>
    <w:rsid w:val="00FF2478"/>
    <w:rsid w:val="00FF5560"/>
    <w:rsid w:val="00FF559A"/>
    <w:rsid w:val="00FF5CAC"/>
    <w:rsid w:val="00FF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A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6A7"/>
    <w:pPr>
      <w:widowControl w:val="0"/>
      <w:jc w:val="both"/>
    </w:pPr>
    <w:rPr>
      <w:rFonts w:ascii="ＭＳ 明朝" w:eastAsia="ＭＳ 明朝"/>
    </w:rPr>
  </w:style>
  <w:style w:type="paragraph" w:styleId="1">
    <w:name w:val="heading 1"/>
    <w:basedOn w:val="a"/>
    <w:next w:val="a"/>
    <w:link w:val="10"/>
    <w:uiPriority w:val="9"/>
    <w:qFormat/>
    <w:rsid w:val="00771D36"/>
    <w:pPr>
      <w:keepNext/>
      <w:outlineLvl w:val="0"/>
    </w:pPr>
    <w:rPr>
      <w:rFonts w:ascii="Arial" w:eastAsia="ＭＳ ゴシック" w:hAnsi="Arial" w:cs="Times New Roman"/>
      <w:spacing w:val="3"/>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22C3D"/>
    <w:pPr>
      <w:tabs>
        <w:tab w:val="center" w:pos="4252"/>
        <w:tab w:val="right" w:pos="8504"/>
      </w:tabs>
      <w:snapToGrid w:val="0"/>
    </w:pPr>
  </w:style>
  <w:style w:type="character" w:customStyle="1" w:styleId="a4">
    <w:name w:val="ヘッダー (文字)"/>
    <w:basedOn w:val="a0"/>
    <w:link w:val="a3"/>
    <w:rsid w:val="00E22C3D"/>
  </w:style>
  <w:style w:type="paragraph" w:styleId="a5">
    <w:name w:val="footer"/>
    <w:basedOn w:val="a"/>
    <w:link w:val="a6"/>
    <w:unhideWhenUsed/>
    <w:rsid w:val="00E22C3D"/>
    <w:pPr>
      <w:tabs>
        <w:tab w:val="center" w:pos="4252"/>
        <w:tab w:val="right" w:pos="8504"/>
      </w:tabs>
      <w:snapToGrid w:val="0"/>
    </w:pPr>
  </w:style>
  <w:style w:type="character" w:customStyle="1" w:styleId="a6">
    <w:name w:val="フッター (文字)"/>
    <w:basedOn w:val="a0"/>
    <w:link w:val="a5"/>
    <w:rsid w:val="00E22C3D"/>
  </w:style>
  <w:style w:type="paragraph" w:styleId="a7">
    <w:name w:val="Balloon Text"/>
    <w:basedOn w:val="a"/>
    <w:link w:val="a8"/>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semiHidden/>
    <w:unhideWhenUsed/>
    <w:rsid w:val="00833382"/>
    <w:rPr>
      <w:sz w:val="18"/>
      <w:szCs w:val="18"/>
    </w:rPr>
  </w:style>
  <w:style w:type="paragraph" w:styleId="ab">
    <w:name w:val="annotation text"/>
    <w:basedOn w:val="a"/>
    <w:link w:val="ac"/>
    <w:semiHidden/>
    <w:unhideWhenUsed/>
    <w:rsid w:val="00833382"/>
    <w:pPr>
      <w:jc w:val="left"/>
    </w:pPr>
  </w:style>
  <w:style w:type="character" w:customStyle="1" w:styleId="ac">
    <w:name w:val="コメント文字列 (文字)"/>
    <w:basedOn w:val="a0"/>
    <w:link w:val="ab"/>
    <w:semiHidden/>
    <w:rsid w:val="00833382"/>
  </w:style>
  <w:style w:type="paragraph" w:styleId="ad">
    <w:name w:val="annotation subject"/>
    <w:basedOn w:val="ab"/>
    <w:next w:val="ab"/>
    <w:link w:val="ae"/>
    <w:semiHidden/>
    <w:unhideWhenUsed/>
    <w:rsid w:val="00833382"/>
    <w:rPr>
      <w:b/>
      <w:bCs/>
    </w:rPr>
  </w:style>
  <w:style w:type="character" w:customStyle="1" w:styleId="ae">
    <w:name w:val="コメント内容 (文字)"/>
    <w:basedOn w:val="ac"/>
    <w:link w:val="ad"/>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4F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0"/>
    <w:link w:val="1"/>
    <w:uiPriority w:val="9"/>
    <w:rsid w:val="00771D36"/>
    <w:rPr>
      <w:rFonts w:ascii="Arial" w:eastAsia="ＭＳ ゴシック" w:hAnsi="Arial" w:cs="Times New Roman"/>
      <w:spacing w:val="3"/>
      <w:kern w:val="0"/>
      <w:sz w:val="24"/>
      <w:szCs w:val="24"/>
      <w:lang w:val="x-none" w:eastAsia="x-none"/>
    </w:rPr>
  </w:style>
  <w:style w:type="paragraph" w:customStyle="1" w:styleId="af3">
    <w:name w:val="一太郎"/>
    <w:rsid w:val="00771D36"/>
    <w:pPr>
      <w:widowControl w:val="0"/>
      <w:wordWrap w:val="0"/>
      <w:autoSpaceDE w:val="0"/>
      <w:autoSpaceDN w:val="0"/>
      <w:adjustRightInd w:val="0"/>
      <w:spacing w:line="209" w:lineRule="exact"/>
      <w:jc w:val="both"/>
    </w:pPr>
    <w:rPr>
      <w:rFonts w:ascii="Century" w:eastAsia="ＭＳ 明朝" w:hAnsi="Century" w:cs="ＭＳ 明朝"/>
      <w:spacing w:val="-3"/>
      <w:kern w:val="0"/>
      <w:szCs w:val="21"/>
    </w:rPr>
  </w:style>
  <w:style w:type="character" w:styleId="af4">
    <w:name w:val="page number"/>
    <w:basedOn w:val="a0"/>
    <w:rsid w:val="00771D36"/>
  </w:style>
  <w:style w:type="paragraph" w:styleId="af5">
    <w:name w:val="Body Text"/>
    <w:basedOn w:val="a"/>
    <w:link w:val="af6"/>
    <w:rsid w:val="00771D36"/>
    <w:rPr>
      <w:rFonts w:ascii="Century" w:hAnsi="Century" w:cs="Times New Roman"/>
      <w:sz w:val="24"/>
      <w:szCs w:val="24"/>
      <w:lang w:val="x-none" w:eastAsia="x-none"/>
    </w:rPr>
  </w:style>
  <w:style w:type="character" w:customStyle="1" w:styleId="af6">
    <w:name w:val="本文 (文字)"/>
    <w:basedOn w:val="a0"/>
    <w:link w:val="af5"/>
    <w:rsid w:val="00771D36"/>
    <w:rPr>
      <w:rFonts w:ascii="Century" w:eastAsia="ＭＳ 明朝" w:hAnsi="Century" w:cs="Times New Roman"/>
      <w:sz w:val="24"/>
      <w:szCs w:val="24"/>
      <w:lang w:val="x-none" w:eastAsia="x-none"/>
    </w:rPr>
  </w:style>
  <w:style w:type="table" w:customStyle="1" w:styleId="TableNormal">
    <w:name w:val="Table Normal"/>
    <w:uiPriority w:val="2"/>
    <w:semiHidden/>
    <w:unhideWhenUsed/>
    <w:qFormat/>
    <w:rsid w:val="00771D3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1D36"/>
    <w:pPr>
      <w:autoSpaceDE w:val="0"/>
      <w:autoSpaceDN w:val="0"/>
      <w:jc w:val="left"/>
    </w:pPr>
    <w:rPr>
      <w:rFonts w:ascii="HG丸ｺﾞｼｯｸM-PRO" w:eastAsia="HG丸ｺﾞｼｯｸM-PRO" w:hAnsi="HG丸ｺﾞｼｯｸM-PRO" w:cs="HG丸ｺﾞｼｯｸM-PRO"/>
      <w:kern w:val="0"/>
      <w:sz w:val="22"/>
      <w:lang w:eastAsia="en-US"/>
    </w:rPr>
  </w:style>
  <w:style w:type="paragraph" w:styleId="af7">
    <w:name w:val="Plain Text"/>
    <w:basedOn w:val="a"/>
    <w:link w:val="af8"/>
    <w:rsid w:val="00771D36"/>
    <w:rPr>
      <w:rFonts w:hAnsi="Courier New" w:cs="Courier New"/>
      <w:szCs w:val="21"/>
    </w:rPr>
  </w:style>
  <w:style w:type="character" w:customStyle="1" w:styleId="af8">
    <w:name w:val="書式なし (文字)"/>
    <w:basedOn w:val="a0"/>
    <w:link w:val="af7"/>
    <w:rsid w:val="00771D36"/>
    <w:rPr>
      <w:rFonts w:ascii="ＭＳ 明朝" w:eastAsia="ＭＳ 明朝" w:hAnsi="Courier New" w:cs="Courier New"/>
      <w:szCs w:val="21"/>
    </w:rPr>
  </w:style>
  <w:style w:type="paragraph" w:styleId="af9">
    <w:name w:val="Date"/>
    <w:basedOn w:val="a"/>
    <w:next w:val="a"/>
    <w:link w:val="afa"/>
    <w:uiPriority w:val="99"/>
    <w:rsid w:val="00771D36"/>
    <w:rPr>
      <w:rFonts w:ascii="Century" w:eastAsia="ＭＳ ゴシック" w:hAnsi="Century" w:cs="Times New Roman"/>
      <w:b/>
      <w:szCs w:val="24"/>
      <w:lang w:val="x-none" w:eastAsia="x-none"/>
    </w:rPr>
  </w:style>
  <w:style w:type="character" w:customStyle="1" w:styleId="afa">
    <w:name w:val="日付 (文字)"/>
    <w:basedOn w:val="a0"/>
    <w:link w:val="af9"/>
    <w:uiPriority w:val="99"/>
    <w:rsid w:val="00771D36"/>
    <w:rPr>
      <w:rFonts w:ascii="Century" w:eastAsia="ＭＳ ゴシック" w:hAnsi="Century" w:cs="Times New Roman"/>
      <w:b/>
      <w:szCs w:val="24"/>
      <w:lang w:val="x-none" w:eastAsia="x-none"/>
    </w:rPr>
  </w:style>
  <w:style w:type="paragraph" w:styleId="afb">
    <w:name w:val="Body Text Indent"/>
    <w:basedOn w:val="a"/>
    <w:link w:val="afc"/>
    <w:unhideWhenUsed/>
    <w:rsid w:val="00771D36"/>
    <w:pPr>
      <w:ind w:leftChars="400" w:left="851"/>
    </w:pPr>
    <w:rPr>
      <w:rFonts w:ascii="Century" w:hAnsi="Century" w:cs="Times New Roman"/>
      <w:szCs w:val="24"/>
      <w:lang w:val="x-none" w:eastAsia="x-none"/>
    </w:rPr>
  </w:style>
  <w:style w:type="character" w:customStyle="1" w:styleId="afc">
    <w:name w:val="本文インデント (文字)"/>
    <w:basedOn w:val="a0"/>
    <w:link w:val="afb"/>
    <w:rsid w:val="00771D36"/>
    <w:rPr>
      <w:rFonts w:ascii="Century" w:eastAsia="ＭＳ 明朝" w:hAnsi="Century" w:cs="Times New Roman"/>
      <w:szCs w:val="24"/>
      <w:lang w:val="x-none" w:eastAsia="x-none"/>
    </w:rPr>
  </w:style>
  <w:style w:type="paragraph" w:styleId="2">
    <w:name w:val="Body Text Indent 2"/>
    <w:basedOn w:val="a"/>
    <w:link w:val="20"/>
    <w:semiHidden/>
    <w:unhideWhenUsed/>
    <w:rsid w:val="00771D36"/>
    <w:pPr>
      <w:spacing w:line="480" w:lineRule="auto"/>
      <w:ind w:leftChars="400" w:left="851"/>
    </w:pPr>
    <w:rPr>
      <w:rFonts w:ascii="Century" w:hAnsi="Century" w:cs="Times New Roman"/>
      <w:szCs w:val="24"/>
      <w:lang w:val="x-none" w:eastAsia="x-none"/>
    </w:rPr>
  </w:style>
  <w:style w:type="character" w:customStyle="1" w:styleId="20">
    <w:name w:val="本文インデント 2 (文字)"/>
    <w:basedOn w:val="a0"/>
    <w:link w:val="2"/>
    <w:semiHidden/>
    <w:rsid w:val="00771D36"/>
    <w:rPr>
      <w:rFonts w:ascii="Century" w:eastAsia="ＭＳ 明朝" w:hAnsi="Century" w:cs="Times New Roman"/>
      <w:szCs w:val="24"/>
      <w:lang w:val="x-none" w:eastAsia="x-none"/>
    </w:rPr>
  </w:style>
  <w:style w:type="character" w:styleId="afd">
    <w:name w:val="Hyperlink"/>
    <w:uiPriority w:val="99"/>
    <w:rsid w:val="00771D36"/>
    <w:rPr>
      <w:color w:val="0000FF"/>
      <w:u w:val="single"/>
    </w:rPr>
  </w:style>
  <w:style w:type="character" w:customStyle="1" w:styleId="3">
    <w:name w:val="本文インデント 3 (文字)"/>
    <w:link w:val="30"/>
    <w:semiHidden/>
    <w:rsid w:val="00771D36"/>
    <w:rPr>
      <w:rFonts w:ascii="ＭＳ ゴシック" w:eastAsia="ＭＳ ゴシック" w:hAnsi="ＭＳ ゴシック"/>
      <w:dstrike/>
      <w:sz w:val="24"/>
      <w:szCs w:val="24"/>
    </w:rPr>
  </w:style>
  <w:style w:type="paragraph" w:styleId="30">
    <w:name w:val="Body Text Indent 3"/>
    <w:basedOn w:val="a"/>
    <w:link w:val="3"/>
    <w:semiHidden/>
    <w:rsid w:val="00771D36"/>
    <w:pPr>
      <w:ind w:left="960" w:hangingChars="400" w:hanging="960"/>
    </w:pPr>
    <w:rPr>
      <w:rFonts w:ascii="ＭＳ ゴシック" w:eastAsia="ＭＳ ゴシック" w:hAnsi="ＭＳ ゴシック"/>
      <w:dstrike/>
      <w:sz w:val="24"/>
      <w:szCs w:val="24"/>
    </w:rPr>
  </w:style>
  <w:style w:type="character" w:customStyle="1" w:styleId="31">
    <w:name w:val="本文インデント 3 (文字)1"/>
    <w:basedOn w:val="a0"/>
    <w:semiHidden/>
    <w:rsid w:val="00771D36"/>
    <w:rPr>
      <w:rFonts w:ascii="ＭＳ 明朝" w:eastAsia="ＭＳ 明朝"/>
      <w:sz w:val="16"/>
      <w:szCs w:val="16"/>
    </w:rPr>
  </w:style>
  <w:style w:type="character" w:styleId="afe">
    <w:name w:val="FollowedHyperlink"/>
    <w:semiHidden/>
    <w:rsid w:val="00771D36"/>
    <w:rPr>
      <w:color w:val="800080"/>
      <w:u w:val="single"/>
    </w:rPr>
  </w:style>
  <w:style w:type="paragraph" w:customStyle="1" w:styleId="Ver8">
    <w:name w:val="一太郎Ver8"/>
    <w:rsid w:val="00771D36"/>
    <w:pPr>
      <w:widowControl w:val="0"/>
      <w:wordWrap w:val="0"/>
      <w:autoSpaceDE w:val="0"/>
      <w:autoSpaceDN w:val="0"/>
      <w:adjustRightInd w:val="0"/>
      <w:spacing w:line="314" w:lineRule="exact"/>
      <w:jc w:val="both"/>
    </w:pPr>
    <w:rPr>
      <w:rFonts w:ascii="Times New Roman" w:eastAsia="ＭＳ 明朝" w:hAnsi="Times New Roman" w:cs="Times New Roman"/>
      <w:spacing w:val="3"/>
      <w:kern w:val="0"/>
      <w:szCs w:val="20"/>
    </w:rPr>
  </w:style>
  <w:style w:type="paragraph" w:styleId="32">
    <w:name w:val="Body Text 3"/>
    <w:basedOn w:val="a"/>
    <w:link w:val="33"/>
    <w:semiHidden/>
    <w:rsid w:val="00771D36"/>
    <w:rPr>
      <w:rFonts w:ascii="Times New Roman" w:hAnsi="Times New Roman" w:cs="Times New Roman"/>
      <w:spacing w:val="3"/>
      <w:kern w:val="0"/>
      <w:sz w:val="20"/>
      <w:szCs w:val="20"/>
      <w:lang w:val="x-none" w:eastAsia="x-none"/>
    </w:rPr>
  </w:style>
  <w:style w:type="character" w:customStyle="1" w:styleId="33">
    <w:name w:val="本文 3 (文字)"/>
    <w:basedOn w:val="a0"/>
    <w:link w:val="32"/>
    <w:semiHidden/>
    <w:rsid w:val="00771D36"/>
    <w:rPr>
      <w:rFonts w:ascii="Times New Roman" w:eastAsia="ＭＳ 明朝" w:hAnsi="Times New Roman" w:cs="Times New Roman"/>
      <w:spacing w:val="3"/>
      <w:kern w:val="0"/>
      <w:sz w:val="20"/>
      <w:szCs w:val="20"/>
      <w:lang w:val="x-none" w:eastAsia="x-none"/>
    </w:rPr>
  </w:style>
  <w:style w:type="paragraph" w:styleId="21">
    <w:name w:val="Body Text 2"/>
    <w:basedOn w:val="a"/>
    <w:link w:val="22"/>
    <w:semiHidden/>
    <w:rsid w:val="00771D36"/>
    <w:rPr>
      <w:rFonts w:ascii="Times New Roman" w:hAnsi="Times New Roman" w:cs="Times New Roman"/>
      <w:spacing w:val="3"/>
      <w:kern w:val="0"/>
      <w:sz w:val="16"/>
      <w:szCs w:val="20"/>
      <w:lang w:val="x-none" w:eastAsia="x-none"/>
    </w:rPr>
  </w:style>
  <w:style w:type="character" w:customStyle="1" w:styleId="22">
    <w:name w:val="本文 2 (文字)"/>
    <w:basedOn w:val="a0"/>
    <w:link w:val="21"/>
    <w:semiHidden/>
    <w:rsid w:val="00771D36"/>
    <w:rPr>
      <w:rFonts w:ascii="Times New Roman" w:eastAsia="ＭＳ 明朝" w:hAnsi="Times New Roman" w:cs="Times New Roman"/>
      <w:spacing w:val="3"/>
      <w:kern w:val="0"/>
      <w:sz w:val="16"/>
      <w:szCs w:val="20"/>
      <w:lang w:val="x-none" w:eastAsia="x-none"/>
    </w:rPr>
  </w:style>
  <w:style w:type="paragraph" w:styleId="aff">
    <w:name w:val="Note Heading"/>
    <w:basedOn w:val="a"/>
    <w:next w:val="a"/>
    <w:link w:val="aff0"/>
    <w:rsid w:val="00771D36"/>
    <w:pPr>
      <w:jc w:val="center"/>
    </w:pPr>
    <w:rPr>
      <w:rFonts w:ascii="Century" w:hAnsi="Century" w:cs="Times New Roman"/>
      <w:szCs w:val="24"/>
      <w:lang w:val="x-none" w:eastAsia="x-none"/>
    </w:rPr>
  </w:style>
  <w:style w:type="character" w:customStyle="1" w:styleId="aff0">
    <w:name w:val="記 (文字)"/>
    <w:basedOn w:val="a0"/>
    <w:link w:val="aff"/>
    <w:rsid w:val="00771D36"/>
    <w:rPr>
      <w:rFonts w:ascii="Century" w:eastAsia="ＭＳ 明朝" w:hAnsi="Century" w:cs="Times New Roman"/>
      <w:szCs w:val="24"/>
      <w:lang w:val="x-none" w:eastAsia="x-none"/>
    </w:rPr>
  </w:style>
  <w:style w:type="paragraph" w:styleId="aff1">
    <w:name w:val="TOC Heading"/>
    <w:basedOn w:val="1"/>
    <w:next w:val="a"/>
    <w:uiPriority w:val="39"/>
    <w:unhideWhenUsed/>
    <w:qFormat/>
    <w:rsid w:val="00771D36"/>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771D36"/>
    <w:pPr>
      <w:widowControl/>
      <w:spacing w:after="100" w:line="276" w:lineRule="auto"/>
      <w:ind w:left="220"/>
      <w:jc w:val="left"/>
    </w:pPr>
    <w:rPr>
      <w:rFonts w:ascii="Century" w:hAnsi="Century" w:cs="Times New Roman"/>
      <w:kern w:val="0"/>
      <w:sz w:val="22"/>
    </w:rPr>
  </w:style>
  <w:style w:type="paragraph" w:styleId="11">
    <w:name w:val="toc 1"/>
    <w:basedOn w:val="a"/>
    <w:next w:val="a"/>
    <w:autoRedefine/>
    <w:uiPriority w:val="39"/>
    <w:unhideWhenUsed/>
    <w:qFormat/>
    <w:rsid w:val="00771D36"/>
    <w:pPr>
      <w:widowControl/>
      <w:spacing w:after="100" w:line="276" w:lineRule="auto"/>
      <w:jc w:val="left"/>
    </w:pPr>
    <w:rPr>
      <w:rFonts w:ascii="Century" w:hAnsi="Century" w:cs="Times New Roman"/>
      <w:kern w:val="0"/>
      <w:sz w:val="22"/>
    </w:rPr>
  </w:style>
  <w:style w:type="paragraph" w:styleId="34">
    <w:name w:val="toc 3"/>
    <w:basedOn w:val="a"/>
    <w:next w:val="a"/>
    <w:autoRedefine/>
    <w:uiPriority w:val="39"/>
    <w:unhideWhenUsed/>
    <w:qFormat/>
    <w:rsid w:val="00771D36"/>
    <w:pPr>
      <w:widowControl/>
      <w:spacing w:after="100" w:line="276" w:lineRule="auto"/>
      <w:ind w:left="440"/>
      <w:jc w:val="left"/>
    </w:pPr>
    <w:rPr>
      <w:rFonts w:ascii="Century" w:hAnsi="Century" w:cs="Times New Roman"/>
      <w:kern w:val="0"/>
      <w:sz w:val="22"/>
    </w:rPr>
  </w:style>
  <w:style w:type="table" w:customStyle="1" w:styleId="12">
    <w:name w:val="表 (格子)1"/>
    <w:basedOn w:val="a1"/>
    <w:next w:val="af2"/>
    <w:uiPriority w:val="59"/>
    <w:rsid w:val="0077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77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4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EEAE-B2B6-47EE-B3DB-CCA04930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2T07:52:00Z</dcterms:created>
  <dcterms:modified xsi:type="dcterms:W3CDTF">2025-08-05T01:11:00Z</dcterms:modified>
</cp:coreProperties>
</file>